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A1EF" w14:textId="77777777" w:rsidR="007034F3" w:rsidRPr="003521B4" w:rsidRDefault="00FA7B95">
      <w:pPr>
        <w:rPr>
          <w:b/>
          <w:u w:val="single"/>
        </w:rPr>
      </w:pPr>
      <w:r w:rsidRPr="003521B4">
        <w:rPr>
          <w:b/>
          <w:u w:val="single"/>
        </w:rPr>
        <w:t xml:space="preserve">ГЛОБАЛНИ ПЛАН РАДА НАСТАВНИКА ЗА ШКОЛСКУ </w:t>
      </w:r>
      <w:r w:rsidR="0033078C">
        <w:rPr>
          <w:b/>
          <w:u w:val="single"/>
        </w:rPr>
        <w:t xml:space="preserve">        </w:t>
      </w:r>
      <w:r w:rsidRPr="003521B4">
        <w:rPr>
          <w:b/>
          <w:u w:val="single"/>
        </w:rPr>
        <w:t>/</w:t>
      </w:r>
      <w:r w:rsidR="0033078C">
        <w:rPr>
          <w:b/>
          <w:u w:val="single"/>
        </w:rPr>
        <w:t xml:space="preserve">   </w:t>
      </w:r>
      <w:proofErr w:type="gramStart"/>
      <w:r w:rsidR="0033078C">
        <w:rPr>
          <w:b/>
          <w:u w:val="single"/>
        </w:rPr>
        <w:t xml:space="preserve">  </w:t>
      </w:r>
      <w:r w:rsidRPr="003521B4">
        <w:rPr>
          <w:b/>
          <w:u w:val="single"/>
        </w:rPr>
        <w:t>.</w:t>
      </w:r>
      <w:proofErr w:type="gramEnd"/>
      <w:r w:rsidRPr="003521B4">
        <w:rPr>
          <w:b/>
          <w:u w:val="single"/>
        </w:rPr>
        <w:t xml:space="preserve"> </w:t>
      </w:r>
      <w:r w:rsidR="003521B4">
        <w:rPr>
          <w:b/>
          <w:u w:val="single"/>
        </w:rPr>
        <w:t>ГОДИНУ</w:t>
      </w:r>
    </w:p>
    <w:p w14:paraId="10171F93" w14:textId="77777777" w:rsidR="00943775" w:rsidRDefault="002B2014">
      <w:pPr>
        <w:rPr>
          <w:color w:val="C00000"/>
          <w:lang w:val="sr-Cyrl-RS"/>
        </w:rPr>
      </w:pPr>
      <w:r>
        <w:t xml:space="preserve">ПРЕДМЕТ:  </w:t>
      </w:r>
      <w:r w:rsidR="00FA7B95">
        <w:t xml:space="preserve"> </w:t>
      </w:r>
      <w:r w:rsidR="0033078C" w:rsidRPr="009B66F9">
        <w:rPr>
          <w:b/>
          <w:color w:val="C00000"/>
        </w:rPr>
        <w:t>E</w:t>
      </w:r>
      <w:r w:rsidR="0033078C" w:rsidRPr="009B66F9">
        <w:rPr>
          <w:b/>
          <w:color w:val="C00000"/>
          <w:lang w:val="sr-Cyrl-RS"/>
        </w:rPr>
        <w:t>НГЛЕСКИ ЈЕЗИК</w:t>
      </w:r>
      <w:r w:rsidR="00FA7B95" w:rsidRPr="009B66F9">
        <w:rPr>
          <w:color w:val="C00000"/>
        </w:rPr>
        <w:t xml:space="preserve">        </w:t>
      </w:r>
      <w:r w:rsidR="00FA7B95" w:rsidRPr="002B2014">
        <w:rPr>
          <w:b/>
          <w:color w:val="C00000"/>
        </w:rPr>
        <w:t xml:space="preserve"> </w:t>
      </w:r>
      <w:r w:rsidR="00B807E1" w:rsidRPr="002B2014">
        <w:rPr>
          <w:b/>
          <w:color w:val="C00000"/>
        </w:rPr>
        <w:t>РАЗРЕД</w:t>
      </w:r>
      <w:r w:rsidR="00B807E1" w:rsidRPr="00B807E1">
        <w:rPr>
          <w:color w:val="C00000"/>
        </w:rPr>
        <w:t xml:space="preserve">:   </w:t>
      </w:r>
      <w:r w:rsidR="00B807E1" w:rsidRPr="00943775">
        <w:rPr>
          <w:b/>
          <w:color w:val="C00000"/>
        </w:rPr>
        <w:t>2.</w:t>
      </w:r>
      <w:r w:rsidR="00B807E1" w:rsidRPr="00B807E1">
        <w:rPr>
          <w:color w:val="C00000"/>
        </w:rPr>
        <w:t xml:space="preserve">     </w:t>
      </w:r>
      <w:r w:rsidR="00FA7B95" w:rsidRPr="009B66F9">
        <w:rPr>
          <w:color w:val="C00000"/>
        </w:rPr>
        <w:t xml:space="preserve">  </w:t>
      </w:r>
      <w:proofErr w:type="spellStart"/>
      <w:r w:rsidR="00B807E1" w:rsidRPr="00B807E1">
        <w:rPr>
          <w:b/>
          <w:color w:val="000000" w:themeColor="text1"/>
        </w:rPr>
        <w:t>општи</w:t>
      </w:r>
      <w:proofErr w:type="spellEnd"/>
      <w:r w:rsidR="00B807E1" w:rsidRPr="00B807E1">
        <w:rPr>
          <w:b/>
          <w:color w:val="000000" w:themeColor="text1"/>
        </w:rPr>
        <w:t xml:space="preserve"> </w:t>
      </w:r>
      <w:proofErr w:type="spellStart"/>
      <w:r w:rsidR="00B807E1" w:rsidRPr="00B807E1">
        <w:rPr>
          <w:b/>
          <w:color w:val="000000" w:themeColor="text1"/>
        </w:rPr>
        <w:t>тип</w:t>
      </w:r>
      <w:proofErr w:type="spellEnd"/>
      <w:r w:rsidR="00B807E1" w:rsidRPr="00B807E1">
        <w:rPr>
          <w:b/>
          <w:color w:val="000000" w:themeColor="text1"/>
        </w:rPr>
        <w:t xml:space="preserve"> / </w:t>
      </w:r>
      <w:proofErr w:type="spellStart"/>
      <w:r>
        <w:rPr>
          <w:b/>
          <w:color w:val="000000" w:themeColor="text1"/>
        </w:rPr>
        <w:t>природно</w:t>
      </w:r>
      <w:r w:rsidR="00082FEB">
        <w:rPr>
          <w:b/>
          <w:color w:val="000000" w:themeColor="text1"/>
        </w:rPr>
        <w:t>-</w:t>
      </w:r>
      <w:r>
        <w:rPr>
          <w:b/>
          <w:color w:val="000000" w:themeColor="text1"/>
        </w:rPr>
        <w:t>математички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смер</w:t>
      </w:r>
      <w:proofErr w:type="spellEnd"/>
      <w:r w:rsidR="00B807E1" w:rsidRPr="00B807E1">
        <w:rPr>
          <w:b/>
          <w:color w:val="000000" w:themeColor="text1"/>
        </w:rPr>
        <w:t xml:space="preserve">           </w:t>
      </w:r>
      <w:r w:rsidR="006D1448" w:rsidRPr="006D1448">
        <w:rPr>
          <w:color w:val="C00000"/>
        </w:rPr>
        <w:t xml:space="preserve"> </w:t>
      </w:r>
      <w:r w:rsidR="00943775">
        <w:rPr>
          <w:color w:val="C00000"/>
        </w:rPr>
        <w:t xml:space="preserve"> </w:t>
      </w:r>
      <w:r>
        <w:rPr>
          <w:color w:val="C00000"/>
          <w:lang w:val="sr-Cyrl-RS"/>
        </w:rPr>
        <w:t>н</w:t>
      </w:r>
      <w:r w:rsidR="00B807E1" w:rsidRPr="00B807E1">
        <w:rPr>
          <w:color w:val="C00000"/>
          <w:lang w:val="sr-Cyrl-RS"/>
        </w:rPr>
        <w:t>едељ</w:t>
      </w:r>
      <w:r>
        <w:rPr>
          <w:color w:val="C00000"/>
          <w:lang w:val="sr-Cyrl-RS"/>
        </w:rPr>
        <w:t xml:space="preserve">но Т </w:t>
      </w:r>
      <w:r w:rsidRPr="002B2014">
        <w:rPr>
          <w:b/>
          <w:color w:val="C00000"/>
          <w:lang w:val="sr-Cyrl-RS"/>
        </w:rPr>
        <w:t>1</w:t>
      </w:r>
      <w:r>
        <w:rPr>
          <w:color w:val="C00000"/>
          <w:lang w:val="sr-Cyrl-RS"/>
        </w:rPr>
        <w:t xml:space="preserve"> + В </w:t>
      </w:r>
      <w:r w:rsidRPr="002B2014">
        <w:rPr>
          <w:b/>
          <w:color w:val="C00000"/>
          <w:lang w:val="sr-Cyrl-RS"/>
        </w:rPr>
        <w:t xml:space="preserve">0, 5            </w:t>
      </w:r>
      <w:r w:rsidR="00B807E1" w:rsidRPr="00B807E1">
        <w:rPr>
          <w:color w:val="C00000"/>
          <w:lang w:val="sr-Cyrl-RS"/>
        </w:rPr>
        <w:t xml:space="preserve">годишње Т </w:t>
      </w:r>
      <w:r w:rsidRPr="002B2014">
        <w:rPr>
          <w:b/>
          <w:color w:val="C00000"/>
          <w:lang w:val="sr-Cyrl-RS"/>
        </w:rPr>
        <w:t>37</w:t>
      </w:r>
      <w:r w:rsidRPr="00B807E1">
        <w:rPr>
          <w:color w:val="C00000"/>
          <w:lang w:val="sr-Cyrl-RS"/>
        </w:rPr>
        <w:t xml:space="preserve"> /</w:t>
      </w:r>
      <w:r w:rsidR="00B807E1" w:rsidRPr="00B807E1">
        <w:rPr>
          <w:color w:val="C00000"/>
          <w:lang w:val="sr-Cyrl-RS"/>
        </w:rPr>
        <w:t xml:space="preserve"> В </w:t>
      </w:r>
      <w:r w:rsidR="00B807E1" w:rsidRPr="002B2014">
        <w:rPr>
          <w:b/>
          <w:color w:val="C00000"/>
          <w:lang w:val="sr-Cyrl-RS"/>
        </w:rPr>
        <w:t>18</w:t>
      </w:r>
      <w:r w:rsidRPr="002B2014">
        <w:rPr>
          <w:b/>
          <w:color w:val="C00000"/>
          <w:lang w:val="sr-Cyrl-RS"/>
        </w:rPr>
        <w:t>, 5</w:t>
      </w:r>
    </w:p>
    <w:p w14:paraId="62230465" w14:textId="2847D69B" w:rsidR="00FA7B95" w:rsidRPr="00DE3924" w:rsidRDefault="00DF6EF9">
      <w:pPr>
        <w:rPr>
          <w:color w:val="002060"/>
          <w:lang w:val="sr-Cyrl-RS"/>
        </w:rPr>
      </w:pPr>
      <w:r w:rsidRPr="00DE3924">
        <w:rPr>
          <w:b/>
          <w:color w:val="002060"/>
          <w:sz w:val="24"/>
          <w:szCs w:val="24"/>
          <w:lang w:val="sr-Cyrl-RS"/>
        </w:rPr>
        <w:t>УЏБЕНИК</w:t>
      </w:r>
      <w:r w:rsidRPr="00DE3924">
        <w:rPr>
          <w:b/>
          <w:color w:val="002060"/>
          <w:sz w:val="24"/>
          <w:szCs w:val="24"/>
        </w:rPr>
        <w:t>:</w:t>
      </w:r>
      <w:r w:rsidRPr="00DE3924">
        <w:rPr>
          <w:b/>
          <w:color w:val="002060"/>
        </w:rPr>
        <w:t xml:space="preserve">   </w:t>
      </w:r>
      <w:r w:rsidR="00DE3924" w:rsidRPr="00DE3924">
        <w:rPr>
          <w:b/>
          <w:color w:val="002060"/>
          <w:sz w:val="24"/>
          <w:szCs w:val="24"/>
        </w:rPr>
        <w:t xml:space="preserve">HEADWAY </w:t>
      </w:r>
      <w:r w:rsidR="00DE3924">
        <w:rPr>
          <w:b/>
          <w:color w:val="002060"/>
          <w:sz w:val="24"/>
          <w:szCs w:val="24"/>
        </w:rPr>
        <w:t>I</w:t>
      </w:r>
      <w:r w:rsidR="00DE3924" w:rsidRPr="00DE3924">
        <w:rPr>
          <w:b/>
          <w:color w:val="002060"/>
          <w:sz w:val="24"/>
          <w:szCs w:val="24"/>
        </w:rPr>
        <w:t>ntermediate 5</w:t>
      </w:r>
      <w:r w:rsidR="00DE3924" w:rsidRPr="00DE3924">
        <w:rPr>
          <w:b/>
          <w:color w:val="002060"/>
          <w:sz w:val="24"/>
          <w:szCs w:val="24"/>
          <w:vertAlign w:val="superscript"/>
        </w:rPr>
        <w:t>th</w:t>
      </w:r>
      <w:r w:rsidR="00DE3924" w:rsidRPr="00DE3924">
        <w:rPr>
          <w:b/>
          <w:color w:val="002060"/>
          <w:sz w:val="24"/>
          <w:szCs w:val="24"/>
        </w:rPr>
        <w:t xml:space="preserve"> edition, Liz &amp; John Soars, Paul Hancock,  Oxford University Press 2019</w:t>
      </w:r>
    </w:p>
    <w:p w14:paraId="746C8728" w14:textId="77777777" w:rsidR="00FA7B95" w:rsidRDefault="00FA7B95">
      <w:r>
        <w:t>НАСТАВНИК:</w:t>
      </w:r>
    </w:p>
    <w:p w14:paraId="0289FC07" w14:textId="77777777" w:rsidR="009B66F9" w:rsidRDefault="009B66F9"/>
    <w:tbl>
      <w:tblPr>
        <w:tblStyle w:val="TableGrid"/>
        <w:tblW w:w="13899" w:type="dxa"/>
        <w:tblLook w:val="04A0" w:firstRow="1" w:lastRow="0" w:firstColumn="1" w:lastColumn="0" w:noHBand="0" w:noVBand="1"/>
      </w:tblPr>
      <w:tblGrid>
        <w:gridCol w:w="529"/>
        <w:gridCol w:w="3108"/>
        <w:gridCol w:w="732"/>
        <w:gridCol w:w="9"/>
        <w:gridCol w:w="747"/>
        <w:gridCol w:w="737"/>
        <w:gridCol w:w="10"/>
        <w:gridCol w:w="748"/>
        <w:gridCol w:w="747"/>
        <w:gridCol w:w="6"/>
        <w:gridCol w:w="742"/>
        <w:gridCol w:w="758"/>
        <w:gridCol w:w="747"/>
        <w:gridCol w:w="6"/>
        <w:gridCol w:w="741"/>
        <w:gridCol w:w="760"/>
        <w:gridCol w:w="990"/>
        <w:gridCol w:w="905"/>
        <w:gridCol w:w="877"/>
      </w:tblGrid>
      <w:tr w:rsidR="003521B4" w14:paraId="71CEEA49" w14:textId="77777777" w:rsidTr="002B2014">
        <w:trPr>
          <w:trHeight w:val="368"/>
        </w:trPr>
        <w:tc>
          <w:tcPr>
            <w:tcW w:w="3637" w:type="dxa"/>
            <w:gridSpan w:val="2"/>
            <w:vMerge w:val="restart"/>
            <w:shd w:val="clear" w:color="auto" w:fill="DBE5F1" w:themeFill="accent1" w:themeFillTint="33"/>
          </w:tcPr>
          <w:p w14:paraId="02963AA4" w14:textId="77777777" w:rsidR="003521B4" w:rsidRDefault="003521B4" w:rsidP="003521B4">
            <w:pPr>
              <w:jc w:val="center"/>
            </w:pPr>
          </w:p>
          <w:p w14:paraId="58544B7E" w14:textId="77777777" w:rsidR="003521B4" w:rsidRDefault="003521B4" w:rsidP="003521B4">
            <w:pPr>
              <w:jc w:val="center"/>
            </w:pPr>
            <w:r>
              <w:t>ОБЛАСТ / ТЕМА / МОДУЛ</w:t>
            </w:r>
          </w:p>
          <w:p w14:paraId="34E10E2A" w14:textId="77777777" w:rsidR="003521B4" w:rsidRDefault="003521B4" w:rsidP="003521B4">
            <w:pPr>
              <w:jc w:val="center"/>
            </w:pPr>
          </w:p>
        </w:tc>
        <w:tc>
          <w:tcPr>
            <w:tcW w:w="7490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E93AF3" w14:textId="77777777" w:rsidR="003521B4" w:rsidRDefault="003521B4" w:rsidP="00150A69">
            <w:pPr>
              <w:jc w:val="center"/>
            </w:pPr>
            <w:r>
              <w:t>МЕСЕЦ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66874003" w14:textId="77777777" w:rsidR="003521B4" w:rsidRDefault="006D1448" w:rsidP="003521B4">
            <w:pPr>
              <w:jc w:val="center"/>
            </w:pPr>
            <w:r>
              <w:t>T</w:t>
            </w:r>
          </w:p>
          <w:p w14:paraId="6DAF94B8" w14:textId="77777777" w:rsidR="003521B4" w:rsidRPr="00A426BF" w:rsidRDefault="003521B4" w:rsidP="003521B4">
            <w:pPr>
              <w:jc w:val="center"/>
              <w:rPr>
                <w:sz w:val="20"/>
                <w:szCs w:val="20"/>
              </w:rPr>
            </w:pPr>
            <w:r w:rsidRPr="00A426BF">
              <w:rPr>
                <w:sz w:val="20"/>
                <w:szCs w:val="20"/>
              </w:rPr>
              <w:t>ОБРАДА</w:t>
            </w:r>
          </w:p>
        </w:tc>
        <w:tc>
          <w:tcPr>
            <w:tcW w:w="905" w:type="dxa"/>
            <w:vMerge w:val="restart"/>
            <w:shd w:val="clear" w:color="auto" w:fill="DBE5F1" w:themeFill="accent1" w:themeFillTint="33"/>
          </w:tcPr>
          <w:p w14:paraId="03E94AB0" w14:textId="77777777" w:rsidR="006D1448" w:rsidRPr="006D1448" w:rsidRDefault="006D1448" w:rsidP="006D144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В</w:t>
            </w:r>
          </w:p>
          <w:p w14:paraId="27E2EE86" w14:textId="77777777" w:rsidR="003521B4" w:rsidRPr="00A426BF" w:rsidRDefault="003521B4" w:rsidP="00A426BF">
            <w:pPr>
              <w:rPr>
                <w:sz w:val="20"/>
                <w:szCs w:val="20"/>
              </w:rPr>
            </w:pPr>
            <w:r w:rsidRPr="00A426BF">
              <w:rPr>
                <w:sz w:val="20"/>
                <w:szCs w:val="20"/>
              </w:rPr>
              <w:t>УТВРЂ</w:t>
            </w:r>
          </w:p>
          <w:p w14:paraId="47E54114" w14:textId="77777777" w:rsidR="003521B4" w:rsidRDefault="003521B4" w:rsidP="003521B4">
            <w:pPr>
              <w:jc w:val="center"/>
            </w:pPr>
            <w:r w:rsidRPr="00A426BF">
              <w:rPr>
                <w:sz w:val="20"/>
                <w:szCs w:val="20"/>
              </w:rPr>
              <w:t>ИВАЊЕ</w:t>
            </w:r>
          </w:p>
        </w:tc>
        <w:tc>
          <w:tcPr>
            <w:tcW w:w="877" w:type="dxa"/>
            <w:vMerge w:val="restart"/>
            <w:shd w:val="clear" w:color="auto" w:fill="DBE5F1" w:themeFill="accent1" w:themeFillTint="33"/>
          </w:tcPr>
          <w:p w14:paraId="40FE7129" w14:textId="77777777" w:rsidR="003521B4" w:rsidRDefault="003521B4" w:rsidP="003521B4">
            <w:pPr>
              <w:jc w:val="center"/>
            </w:pPr>
          </w:p>
          <w:p w14:paraId="7C480403" w14:textId="77777777" w:rsidR="003521B4" w:rsidRDefault="003521B4" w:rsidP="003521B4">
            <w:pPr>
              <w:jc w:val="center"/>
            </w:pPr>
            <w:r>
              <w:t>СВЕГА</w:t>
            </w:r>
          </w:p>
        </w:tc>
      </w:tr>
      <w:tr w:rsidR="006D1448" w14:paraId="40A97B27" w14:textId="77777777" w:rsidTr="002B2014">
        <w:trPr>
          <w:trHeight w:val="419"/>
        </w:trPr>
        <w:tc>
          <w:tcPr>
            <w:tcW w:w="3637" w:type="dxa"/>
            <w:gridSpan w:val="2"/>
            <w:vMerge/>
            <w:shd w:val="clear" w:color="auto" w:fill="DBE5F1" w:themeFill="accent1" w:themeFillTint="33"/>
          </w:tcPr>
          <w:p w14:paraId="29FEF4D2" w14:textId="77777777" w:rsidR="003521B4" w:rsidRDefault="003521B4" w:rsidP="003521B4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02F155" w14:textId="77777777" w:rsidR="003521B4" w:rsidRPr="00150A69" w:rsidRDefault="00150A69" w:rsidP="00150A69">
            <w:pPr>
              <w:jc w:val="center"/>
            </w:pPr>
            <w:r>
              <w:t>IX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F129F0" w14:textId="77777777" w:rsidR="003521B4" w:rsidRPr="00150A69" w:rsidRDefault="00150A69" w:rsidP="00150A69">
            <w:pPr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E2B0C8" w14:textId="77777777" w:rsidR="003521B4" w:rsidRPr="00150A69" w:rsidRDefault="00150A69" w:rsidP="00150A69">
            <w:pPr>
              <w:jc w:val="center"/>
            </w:pPr>
            <w:r>
              <w:t>XI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A4C545" w14:textId="77777777" w:rsidR="003521B4" w:rsidRPr="00150A69" w:rsidRDefault="00150A69" w:rsidP="00150A69">
            <w:pPr>
              <w:jc w:val="center"/>
            </w:pPr>
            <w:r>
              <w:t>XII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30AF06" w14:textId="77777777" w:rsidR="003521B4" w:rsidRPr="00150A69" w:rsidRDefault="00150A69" w:rsidP="00150A69">
            <w:pPr>
              <w:jc w:val="center"/>
            </w:pPr>
            <w:r>
              <w:t>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B7538B" w14:textId="77777777" w:rsidR="003521B4" w:rsidRPr="00150A69" w:rsidRDefault="00150A69" w:rsidP="00150A69">
            <w:pPr>
              <w:jc w:val="center"/>
            </w:pPr>
            <w: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0CD796" w14:textId="77777777" w:rsidR="003521B4" w:rsidRPr="00150A69" w:rsidRDefault="00150A69" w:rsidP="00150A69">
            <w:pPr>
              <w:jc w:val="center"/>
            </w:pPr>
            <w:r>
              <w:t>III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75209" w14:textId="77777777" w:rsidR="003521B4" w:rsidRPr="00150A69" w:rsidRDefault="00150A69" w:rsidP="00150A69">
            <w:pPr>
              <w:jc w:val="center"/>
            </w:pPr>
            <w:r>
              <w:t>I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D2F41E" w14:textId="77777777" w:rsidR="003521B4" w:rsidRPr="00150A69" w:rsidRDefault="00150A69" w:rsidP="00150A69">
            <w:pPr>
              <w:jc w:val="center"/>
            </w:pPr>
            <w:r>
              <w:t>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60EBFC5C" w14:textId="77777777" w:rsidR="003521B4" w:rsidRPr="00150A69" w:rsidRDefault="00150A69" w:rsidP="00150A69">
            <w:pPr>
              <w:jc w:val="center"/>
            </w:pPr>
            <w:r>
              <w:t>VI</w:t>
            </w: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583D50FA" w14:textId="77777777" w:rsidR="003521B4" w:rsidRDefault="003521B4" w:rsidP="003521B4">
            <w:pPr>
              <w:jc w:val="center"/>
            </w:pPr>
          </w:p>
        </w:tc>
        <w:tc>
          <w:tcPr>
            <w:tcW w:w="905" w:type="dxa"/>
            <w:vMerge/>
            <w:shd w:val="clear" w:color="auto" w:fill="DBE5F1" w:themeFill="accent1" w:themeFillTint="33"/>
          </w:tcPr>
          <w:p w14:paraId="435874D1" w14:textId="77777777" w:rsidR="003521B4" w:rsidRDefault="003521B4" w:rsidP="003521B4">
            <w:pPr>
              <w:jc w:val="center"/>
            </w:pPr>
          </w:p>
        </w:tc>
        <w:tc>
          <w:tcPr>
            <w:tcW w:w="877" w:type="dxa"/>
            <w:vMerge/>
            <w:shd w:val="clear" w:color="auto" w:fill="DBE5F1" w:themeFill="accent1" w:themeFillTint="33"/>
          </w:tcPr>
          <w:p w14:paraId="33864247" w14:textId="77777777" w:rsidR="003521B4" w:rsidRDefault="003521B4" w:rsidP="003521B4">
            <w:pPr>
              <w:jc w:val="center"/>
            </w:pPr>
          </w:p>
        </w:tc>
      </w:tr>
      <w:tr w:rsidR="002B0C86" w:rsidRPr="009B66F9" w14:paraId="09A8A3E9" w14:textId="77777777" w:rsidTr="002B2014">
        <w:tc>
          <w:tcPr>
            <w:tcW w:w="529" w:type="dxa"/>
          </w:tcPr>
          <w:p w14:paraId="40E66D72" w14:textId="77777777" w:rsidR="002B0C86" w:rsidRDefault="002B0C86" w:rsidP="002B0C86">
            <w:r>
              <w:t>1.</w:t>
            </w:r>
          </w:p>
        </w:tc>
        <w:tc>
          <w:tcPr>
            <w:tcW w:w="3108" w:type="dxa"/>
          </w:tcPr>
          <w:p w14:paraId="630185EE" w14:textId="4B04B610" w:rsidR="002B0C86" w:rsidRPr="009B66F9" w:rsidRDefault="002B0C86" w:rsidP="002B0C86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1/ </w:t>
            </w:r>
            <w:r w:rsidR="00DE3924">
              <w:rPr>
                <w:b/>
                <w:color w:val="0070C0"/>
              </w:rPr>
              <w:t>What’s your story?</w:t>
            </w:r>
          </w:p>
        </w:tc>
        <w:tc>
          <w:tcPr>
            <w:tcW w:w="741" w:type="dxa"/>
            <w:gridSpan w:val="2"/>
          </w:tcPr>
          <w:p w14:paraId="4C7BDB4B" w14:textId="77777777" w:rsidR="002B0C86" w:rsidRPr="00A52D15" w:rsidRDefault="009C37DF" w:rsidP="002B0C86">
            <w:pPr>
              <w:jc w:val="center"/>
              <w:rPr>
                <w:lang w:val="sr-Cyrl-RS"/>
              </w:rPr>
            </w:pPr>
            <w:r w:rsidRPr="00A52D15">
              <w:rPr>
                <w:lang w:val="sr-Cyrl-RS"/>
              </w:rPr>
              <w:t>4 / 2</w:t>
            </w:r>
          </w:p>
        </w:tc>
        <w:tc>
          <w:tcPr>
            <w:tcW w:w="747" w:type="dxa"/>
          </w:tcPr>
          <w:p w14:paraId="4698B24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6AFCF695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058C9E5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14:paraId="7EA2BB1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14:paraId="43EFE1CE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64B67945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47573950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783E857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60" w:type="dxa"/>
          </w:tcPr>
          <w:p w14:paraId="1192B9B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44EB5DA6" w14:textId="77777777" w:rsidR="002B0C86" w:rsidRPr="002B0C86" w:rsidRDefault="002B0C86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05" w:type="dxa"/>
          </w:tcPr>
          <w:p w14:paraId="14747DAD" w14:textId="77777777" w:rsidR="002B0C86" w:rsidRPr="00AA722A" w:rsidRDefault="009C37DF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77" w:type="dxa"/>
          </w:tcPr>
          <w:p w14:paraId="54061D8E" w14:textId="77777777" w:rsidR="002B0C86" w:rsidRPr="009C37DF" w:rsidRDefault="009C37DF" w:rsidP="002B0C8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2B0C86" w:rsidRPr="009B66F9" w14:paraId="4287C2FF" w14:textId="77777777" w:rsidTr="002B2014">
        <w:tc>
          <w:tcPr>
            <w:tcW w:w="529" w:type="dxa"/>
          </w:tcPr>
          <w:p w14:paraId="25A4D486" w14:textId="77777777" w:rsidR="002B0C86" w:rsidRDefault="002B0C86" w:rsidP="002B0C86">
            <w:r>
              <w:t>2.</w:t>
            </w:r>
          </w:p>
        </w:tc>
        <w:tc>
          <w:tcPr>
            <w:tcW w:w="3108" w:type="dxa"/>
          </w:tcPr>
          <w:p w14:paraId="3F79D8F8" w14:textId="20CF8C09" w:rsidR="002B0C86" w:rsidRPr="009B66F9" w:rsidRDefault="002B0C86" w:rsidP="002B0C86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2/ </w:t>
            </w:r>
            <w:r w:rsidR="00A52D15">
              <w:rPr>
                <w:b/>
                <w:color w:val="0070C0"/>
              </w:rPr>
              <w:t>Language matters</w:t>
            </w:r>
          </w:p>
        </w:tc>
        <w:tc>
          <w:tcPr>
            <w:tcW w:w="741" w:type="dxa"/>
            <w:gridSpan w:val="2"/>
          </w:tcPr>
          <w:p w14:paraId="4085761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5B101B95" w14:textId="77777777" w:rsidR="002B0C86" w:rsidRPr="00A52D15" w:rsidRDefault="009C37DF" w:rsidP="009C37DF">
            <w:pPr>
              <w:jc w:val="center"/>
              <w:rPr>
                <w:lang w:val="sr-Cyrl-RS"/>
              </w:rPr>
            </w:pPr>
            <w:r w:rsidRPr="00A52D15">
              <w:rPr>
                <w:lang w:val="sr-Cyrl-RS"/>
              </w:rPr>
              <w:t>4 / 2</w:t>
            </w:r>
          </w:p>
        </w:tc>
        <w:tc>
          <w:tcPr>
            <w:tcW w:w="747" w:type="dxa"/>
            <w:gridSpan w:val="2"/>
          </w:tcPr>
          <w:p w14:paraId="13FF0B0F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3A57EF7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5A8A0709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7C3CD290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4466C68A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35DB6916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3D5B3960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60" w:type="dxa"/>
          </w:tcPr>
          <w:p w14:paraId="6FB4DD2E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08962E97" w14:textId="77777777" w:rsidR="002B0C86" w:rsidRPr="002B0C86" w:rsidRDefault="002B0C86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05" w:type="dxa"/>
          </w:tcPr>
          <w:p w14:paraId="04861A85" w14:textId="77777777" w:rsidR="002B0C86" w:rsidRPr="00AA722A" w:rsidRDefault="004552EB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77" w:type="dxa"/>
          </w:tcPr>
          <w:p w14:paraId="27B4149E" w14:textId="77777777" w:rsidR="002B0C86" w:rsidRPr="009C37DF" w:rsidRDefault="009C37DF" w:rsidP="002B0C8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2B0C86" w:rsidRPr="009B66F9" w14:paraId="60177BC3" w14:textId="77777777" w:rsidTr="002B2014">
        <w:tc>
          <w:tcPr>
            <w:tcW w:w="529" w:type="dxa"/>
          </w:tcPr>
          <w:p w14:paraId="6D50830E" w14:textId="77777777" w:rsidR="002B0C86" w:rsidRDefault="002B0C86" w:rsidP="002B0C86">
            <w:r>
              <w:t>3.</w:t>
            </w:r>
          </w:p>
        </w:tc>
        <w:tc>
          <w:tcPr>
            <w:tcW w:w="3108" w:type="dxa"/>
          </w:tcPr>
          <w:p w14:paraId="44C0A8CC" w14:textId="05CE5F3F" w:rsidR="002B0C86" w:rsidRPr="009B66F9" w:rsidRDefault="002B0C86" w:rsidP="002B0C86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3/ </w:t>
            </w:r>
            <w:r w:rsidR="00A52D15">
              <w:rPr>
                <w:b/>
                <w:color w:val="0070C0"/>
              </w:rPr>
              <w:t>Just a job!</w:t>
            </w:r>
          </w:p>
        </w:tc>
        <w:tc>
          <w:tcPr>
            <w:tcW w:w="741" w:type="dxa"/>
            <w:gridSpan w:val="2"/>
          </w:tcPr>
          <w:p w14:paraId="2E186590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78FD1BC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211F92A9" w14:textId="77777777" w:rsidR="002B0C86" w:rsidRPr="00A52D15" w:rsidRDefault="009C37DF" w:rsidP="002B0C86">
            <w:pPr>
              <w:jc w:val="center"/>
              <w:rPr>
                <w:lang w:val="sr-Cyrl-RS"/>
              </w:rPr>
            </w:pPr>
            <w:r w:rsidRPr="00A52D15">
              <w:rPr>
                <w:lang w:val="sr-Cyrl-RS"/>
              </w:rPr>
              <w:t>4 / 2</w:t>
            </w:r>
          </w:p>
        </w:tc>
        <w:tc>
          <w:tcPr>
            <w:tcW w:w="748" w:type="dxa"/>
          </w:tcPr>
          <w:p w14:paraId="534A307D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6033161B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22E3FCD3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1F66FD86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4D18D379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4C75A1F9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60" w:type="dxa"/>
          </w:tcPr>
          <w:p w14:paraId="57D39F3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6C8F6E3F" w14:textId="77777777" w:rsidR="002B0C86" w:rsidRPr="002B0C86" w:rsidRDefault="002B0C86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05" w:type="dxa"/>
          </w:tcPr>
          <w:p w14:paraId="5585575A" w14:textId="77777777" w:rsidR="002B0C86" w:rsidRPr="00AA722A" w:rsidRDefault="009C37DF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77" w:type="dxa"/>
          </w:tcPr>
          <w:p w14:paraId="77750A42" w14:textId="77777777" w:rsidR="002B0C86" w:rsidRPr="009C37DF" w:rsidRDefault="009C37DF" w:rsidP="002B0C8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2B0C86" w:rsidRPr="009B66F9" w14:paraId="3E95B593" w14:textId="77777777" w:rsidTr="002B2014">
        <w:tc>
          <w:tcPr>
            <w:tcW w:w="529" w:type="dxa"/>
          </w:tcPr>
          <w:p w14:paraId="7FF3D65B" w14:textId="77777777" w:rsidR="002B0C86" w:rsidRDefault="002B0C86" w:rsidP="002B0C86">
            <w:r>
              <w:t>4.</w:t>
            </w:r>
          </w:p>
        </w:tc>
        <w:tc>
          <w:tcPr>
            <w:tcW w:w="3108" w:type="dxa"/>
          </w:tcPr>
          <w:p w14:paraId="48735E30" w14:textId="69F9A2C2" w:rsidR="002B0C86" w:rsidRPr="0099466C" w:rsidRDefault="002B0C86" w:rsidP="002B0C86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4/ </w:t>
            </w:r>
            <w:r w:rsidR="00A52D15">
              <w:rPr>
                <w:b/>
                <w:color w:val="0070C0"/>
              </w:rPr>
              <w:t>Tales of the unexpected</w:t>
            </w:r>
          </w:p>
        </w:tc>
        <w:tc>
          <w:tcPr>
            <w:tcW w:w="741" w:type="dxa"/>
            <w:gridSpan w:val="2"/>
          </w:tcPr>
          <w:p w14:paraId="0CF13E78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1DF62BB5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07F77561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3B5ECDAD" w14:textId="28AA1F13" w:rsidR="002B0C86" w:rsidRPr="00A52D15" w:rsidRDefault="001A6874" w:rsidP="002B0C86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4</w:t>
            </w:r>
            <w:r w:rsidR="009C37DF" w:rsidRPr="00A52D15">
              <w:rPr>
                <w:lang w:val="sr-Cyrl-RS"/>
              </w:rPr>
              <w:t xml:space="preserve"> / 2</w:t>
            </w:r>
          </w:p>
        </w:tc>
        <w:tc>
          <w:tcPr>
            <w:tcW w:w="747" w:type="dxa"/>
          </w:tcPr>
          <w:p w14:paraId="3F052B9B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4466B745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3391A35D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753503B1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0DDBA67F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60" w:type="dxa"/>
          </w:tcPr>
          <w:p w14:paraId="3E8F201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13CEF6EA" w14:textId="05F5C2A3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905" w:type="dxa"/>
          </w:tcPr>
          <w:p w14:paraId="05E31959" w14:textId="77777777" w:rsidR="002B0C86" w:rsidRPr="00AA722A" w:rsidRDefault="009C37DF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77" w:type="dxa"/>
          </w:tcPr>
          <w:p w14:paraId="7450107E" w14:textId="47241C1A" w:rsidR="002B0C86" w:rsidRPr="001A6874" w:rsidRDefault="001A6874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</w:tr>
      <w:tr w:rsidR="002B0C86" w:rsidRPr="009B66F9" w14:paraId="7E2D7C88" w14:textId="77777777" w:rsidTr="002B2014">
        <w:tc>
          <w:tcPr>
            <w:tcW w:w="529" w:type="dxa"/>
          </w:tcPr>
          <w:p w14:paraId="10638F5D" w14:textId="77777777" w:rsidR="002B0C86" w:rsidRDefault="002B0C86" w:rsidP="002B0C86">
            <w:r>
              <w:t>5.</w:t>
            </w:r>
          </w:p>
        </w:tc>
        <w:tc>
          <w:tcPr>
            <w:tcW w:w="3108" w:type="dxa"/>
          </w:tcPr>
          <w:p w14:paraId="567F96C9" w14:textId="22D678A9" w:rsidR="002B0C86" w:rsidRPr="0099466C" w:rsidRDefault="002B0C86" w:rsidP="002B0C86">
            <w:pPr>
              <w:rPr>
                <w:b/>
                <w:color w:val="0070C0"/>
              </w:rPr>
            </w:pPr>
            <w:r w:rsidRPr="0099466C">
              <w:rPr>
                <w:b/>
                <w:color w:val="0070C0"/>
              </w:rPr>
              <w:t xml:space="preserve">Unit 5/ </w:t>
            </w:r>
            <w:r w:rsidR="00A52D15">
              <w:rPr>
                <w:b/>
                <w:color w:val="0070C0"/>
              </w:rPr>
              <w:t>Rights and wrongs</w:t>
            </w:r>
          </w:p>
        </w:tc>
        <w:tc>
          <w:tcPr>
            <w:tcW w:w="741" w:type="dxa"/>
            <w:gridSpan w:val="2"/>
          </w:tcPr>
          <w:p w14:paraId="77C8791A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60DAE3B6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485EB45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7438D3FA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43291961" w14:textId="543D64DF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9C37DF" w:rsidRPr="00A52D15">
              <w:rPr>
                <w:lang w:val="sr-Cyrl-RS"/>
              </w:rPr>
              <w:t xml:space="preserve"> / </w:t>
            </w:r>
            <w:r>
              <w:rPr>
                <w:lang w:val="sr-Latn-RS"/>
              </w:rPr>
              <w:t>1</w:t>
            </w:r>
          </w:p>
        </w:tc>
        <w:tc>
          <w:tcPr>
            <w:tcW w:w="748" w:type="dxa"/>
            <w:gridSpan w:val="2"/>
          </w:tcPr>
          <w:p w14:paraId="1ABF65F2" w14:textId="237298D2" w:rsidR="002B0C86" w:rsidRPr="00A52D15" w:rsidRDefault="001A6874" w:rsidP="002B0C86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="009C37DF" w:rsidRPr="00A52D15">
              <w:rPr>
                <w:lang w:val="sr-Cyrl-RS"/>
              </w:rPr>
              <w:t xml:space="preserve"> / 1</w:t>
            </w:r>
          </w:p>
        </w:tc>
        <w:tc>
          <w:tcPr>
            <w:tcW w:w="758" w:type="dxa"/>
          </w:tcPr>
          <w:p w14:paraId="3BB6C83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6E2C7F09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3C1262E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60" w:type="dxa"/>
          </w:tcPr>
          <w:p w14:paraId="2869CBE1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7DBF4FE6" w14:textId="6E045EE1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905" w:type="dxa"/>
          </w:tcPr>
          <w:p w14:paraId="2F69309A" w14:textId="77777777" w:rsidR="002B0C86" w:rsidRPr="00AA722A" w:rsidRDefault="009C37DF" w:rsidP="004552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77" w:type="dxa"/>
          </w:tcPr>
          <w:p w14:paraId="717A5C22" w14:textId="5384AD17" w:rsidR="002B0C86" w:rsidRPr="001A6874" w:rsidRDefault="001A6874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</w:t>
            </w:r>
          </w:p>
        </w:tc>
      </w:tr>
      <w:tr w:rsidR="002B0C86" w:rsidRPr="009B66F9" w14:paraId="617EC40E" w14:textId="77777777" w:rsidTr="002B2014">
        <w:tc>
          <w:tcPr>
            <w:tcW w:w="529" w:type="dxa"/>
          </w:tcPr>
          <w:p w14:paraId="320F7B19" w14:textId="77777777" w:rsidR="002B0C86" w:rsidRDefault="002B0C86" w:rsidP="002B0C86">
            <w:r>
              <w:t>6.</w:t>
            </w:r>
          </w:p>
        </w:tc>
        <w:tc>
          <w:tcPr>
            <w:tcW w:w="3108" w:type="dxa"/>
          </w:tcPr>
          <w:p w14:paraId="16F23425" w14:textId="6713BD88" w:rsidR="002B0C86" w:rsidRPr="00587D7F" w:rsidRDefault="002B0C86" w:rsidP="002B0C86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>Unit 6/</w:t>
            </w:r>
            <w:r w:rsidR="00A52D15">
              <w:rPr>
                <w:b/>
                <w:color w:val="0070C0"/>
              </w:rPr>
              <w:t xml:space="preserve">Easier said than done </w:t>
            </w:r>
            <w:r w:rsidR="00A52D15" w:rsidRPr="00587D7F">
              <w:rPr>
                <w:b/>
                <w:color w:val="0070C0"/>
              </w:rPr>
              <w:t>Unit 7/</w:t>
            </w:r>
            <w:r w:rsidR="00A52D15">
              <w:rPr>
                <w:b/>
                <w:color w:val="0070C0"/>
              </w:rPr>
              <w:t>Best years of your life</w:t>
            </w:r>
          </w:p>
        </w:tc>
        <w:tc>
          <w:tcPr>
            <w:tcW w:w="741" w:type="dxa"/>
            <w:gridSpan w:val="2"/>
          </w:tcPr>
          <w:p w14:paraId="64C71C8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459F0E09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01EA4DAF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14B2E0F5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2D6CDB31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4421BC85" w14:textId="77777777" w:rsidR="002B0C86" w:rsidRPr="00A52D15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758" w:type="dxa"/>
          </w:tcPr>
          <w:p w14:paraId="5D4A0C5D" w14:textId="6391DC4A" w:rsidR="002B0C86" w:rsidRPr="00A52D15" w:rsidRDefault="001A6874" w:rsidP="002B0C86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5</w:t>
            </w:r>
            <w:r w:rsidR="009C37DF" w:rsidRPr="00A52D15">
              <w:rPr>
                <w:lang w:val="sr-Cyrl-RS"/>
              </w:rPr>
              <w:t xml:space="preserve"> / 2 </w:t>
            </w:r>
          </w:p>
        </w:tc>
        <w:tc>
          <w:tcPr>
            <w:tcW w:w="747" w:type="dxa"/>
          </w:tcPr>
          <w:p w14:paraId="7CC921A6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4B1CE3A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60" w:type="dxa"/>
          </w:tcPr>
          <w:p w14:paraId="2E564B5F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3F963CD9" w14:textId="2594CA68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905" w:type="dxa"/>
          </w:tcPr>
          <w:p w14:paraId="01A939A9" w14:textId="67A801F6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877" w:type="dxa"/>
          </w:tcPr>
          <w:p w14:paraId="5415C04A" w14:textId="746F095E" w:rsidR="002B0C86" w:rsidRPr="001A6874" w:rsidRDefault="001A6874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</w:t>
            </w:r>
          </w:p>
        </w:tc>
      </w:tr>
      <w:tr w:rsidR="002B0C86" w:rsidRPr="009B66F9" w14:paraId="0740F7BF" w14:textId="77777777" w:rsidTr="002B2014">
        <w:tc>
          <w:tcPr>
            <w:tcW w:w="529" w:type="dxa"/>
          </w:tcPr>
          <w:p w14:paraId="573424FA" w14:textId="77777777" w:rsidR="002B0C86" w:rsidRDefault="002B0C86" w:rsidP="002B0C86">
            <w:pPr>
              <w:jc w:val="center"/>
            </w:pPr>
            <w:r>
              <w:t>7.</w:t>
            </w:r>
          </w:p>
        </w:tc>
        <w:tc>
          <w:tcPr>
            <w:tcW w:w="3108" w:type="dxa"/>
          </w:tcPr>
          <w:p w14:paraId="6BCC8BE3" w14:textId="77777777" w:rsidR="00A52D15" w:rsidRDefault="002B0C86" w:rsidP="002B0C86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 w:rsidR="00A52D15">
              <w:rPr>
                <w:b/>
                <w:color w:val="0070C0"/>
              </w:rPr>
              <w:t>8</w:t>
            </w:r>
            <w:r w:rsidRPr="00587D7F">
              <w:rPr>
                <w:b/>
                <w:color w:val="0070C0"/>
              </w:rPr>
              <w:t xml:space="preserve">/ </w:t>
            </w:r>
            <w:r w:rsidR="00A52D15">
              <w:rPr>
                <w:b/>
                <w:color w:val="0070C0"/>
              </w:rPr>
              <w:t>Future friendly?</w:t>
            </w:r>
          </w:p>
          <w:p w14:paraId="067B6723" w14:textId="0C2CAD67" w:rsidR="002B0C86" w:rsidRPr="00587D7F" w:rsidRDefault="00A52D15" w:rsidP="002B0C86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>Unit 9/</w:t>
            </w:r>
            <w:r>
              <w:rPr>
                <w:b/>
                <w:color w:val="0070C0"/>
              </w:rPr>
              <w:t>Caring and sharing</w:t>
            </w:r>
            <w:r w:rsidRPr="00587D7F">
              <w:rPr>
                <w:b/>
                <w:color w:val="0070C0"/>
              </w:rPr>
              <w:t xml:space="preserve">       </w:t>
            </w:r>
          </w:p>
        </w:tc>
        <w:tc>
          <w:tcPr>
            <w:tcW w:w="741" w:type="dxa"/>
            <w:gridSpan w:val="2"/>
          </w:tcPr>
          <w:p w14:paraId="473054C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243200F6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2D5B9198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2CED3ED9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2490E160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6522F1D8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08A4E0BC" w14:textId="77777777" w:rsidR="002B0C86" w:rsidRPr="00A52D15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</w:tcPr>
          <w:p w14:paraId="384E4A0A" w14:textId="3F93D191" w:rsidR="002B0C86" w:rsidRPr="00A52D15" w:rsidRDefault="001A6874" w:rsidP="002B0C86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="009C37DF" w:rsidRPr="00A52D15">
              <w:rPr>
                <w:lang w:val="sr-Cyrl-RS"/>
              </w:rPr>
              <w:t xml:space="preserve"> / 2 </w:t>
            </w:r>
          </w:p>
        </w:tc>
        <w:tc>
          <w:tcPr>
            <w:tcW w:w="747" w:type="dxa"/>
            <w:gridSpan w:val="2"/>
          </w:tcPr>
          <w:p w14:paraId="2E7B2EE3" w14:textId="77777777" w:rsidR="002B0C86" w:rsidRPr="00A52D15" w:rsidRDefault="009C37DF" w:rsidP="002B0C86">
            <w:pPr>
              <w:jc w:val="center"/>
              <w:rPr>
                <w:lang w:val="sr-Cyrl-RS"/>
              </w:rPr>
            </w:pPr>
            <w:r w:rsidRPr="00A52D15">
              <w:rPr>
                <w:lang w:val="sr-Cyrl-RS"/>
              </w:rPr>
              <w:t xml:space="preserve"> </w:t>
            </w:r>
          </w:p>
        </w:tc>
        <w:tc>
          <w:tcPr>
            <w:tcW w:w="760" w:type="dxa"/>
          </w:tcPr>
          <w:p w14:paraId="46C2785B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2D90163F" w14:textId="13F33767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905" w:type="dxa"/>
          </w:tcPr>
          <w:p w14:paraId="0BB24AE7" w14:textId="0907FA84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77" w:type="dxa"/>
          </w:tcPr>
          <w:p w14:paraId="51F0357E" w14:textId="157B5846" w:rsidR="002B0C86" w:rsidRPr="001A6874" w:rsidRDefault="001A6874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</w:t>
            </w:r>
          </w:p>
        </w:tc>
      </w:tr>
      <w:tr w:rsidR="002B0C86" w:rsidRPr="009B66F9" w14:paraId="29AB640A" w14:textId="77777777" w:rsidTr="002B2014">
        <w:tc>
          <w:tcPr>
            <w:tcW w:w="529" w:type="dxa"/>
          </w:tcPr>
          <w:p w14:paraId="626D0D1D" w14:textId="77777777" w:rsidR="002B0C86" w:rsidRDefault="002B0C86" w:rsidP="002B0C86">
            <w:pPr>
              <w:jc w:val="center"/>
            </w:pPr>
            <w:r>
              <w:t>8.</w:t>
            </w:r>
          </w:p>
        </w:tc>
        <w:tc>
          <w:tcPr>
            <w:tcW w:w="3108" w:type="dxa"/>
          </w:tcPr>
          <w:p w14:paraId="0C9CEA41" w14:textId="128856DF" w:rsidR="002B0C86" w:rsidRPr="00587D7F" w:rsidRDefault="002B0C86" w:rsidP="002B0C86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 w:rsidR="00A52D15">
              <w:rPr>
                <w:b/>
                <w:color w:val="0070C0"/>
              </w:rPr>
              <w:t>10</w:t>
            </w:r>
            <w:r w:rsidRPr="00587D7F">
              <w:rPr>
                <w:b/>
                <w:color w:val="0070C0"/>
              </w:rPr>
              <w:t xml:space="preserve">/ </w:t>
            </w:r>
            <w:r w:rsidR="00A52D15">
              <w:rPr>
                <w:b/>
                <w:color w:val="0070C0"/>
              </w:rPr>
              <w:t>Beyond belief</w:t>
            </w:r>
          </w:p>
        </w:tc>
        <w:tc>
          <w:tcPr>
            <w:tcW w:w="741" w:type="dxa"/>
            <w:gridSpan w:val="2"/>
          </w:tcPr>
          <w:p w14:paraId="7AD3757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1D4F06E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7BC82195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47BD394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414B453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7FAB2272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63557CF4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61A77B20" w14:textId="77777777" w:rsidR="002B0C86" w:rsidRPr="00A52D15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gridSpan w:val="2"/>
          </w:tcPr>
          <w:p w14:paraId="712B5656" w14:textId="4F83B025" w:rsidR="002B0C86" w:rsidRPr="00A52D15" w:rsidRDefault="001A6874" w:rsidP="002B0C86">
            <w:pPr>
              <w:jc w:val="center"/>
            </w:pPr>
            <w:r>
              <w:rPr>
                <w:lang w:val="sr-Latn-RS"/>
              </w:rPr>
              <w:t>4</w:t>
            </w:r>
            <w:r w:rsidR="009C37DF" w:rsidRPr="00A52D15">
              <w:t xml:space="preserve"> / 2</w:t>
            </w:r>
          </w:p>
        </w:tc>
        <w:tc>
          <w:tcPr>
            <w:tcW w:w="760" w:type="dxa"/>
          </w:tcPr>
          <w:p w14:paraId="269C07AC" w14:textId="77777777" w:rsidR="002B0C86" w:rsidRPr="00A52D15" w:rsidRDefault="002B0C86" w:rsidP="002B0C86">
            <w:pPr>
              <w:jc w:val="center"/>
            </w:pPr>
          </w:p>
        </w:tc>
        <w:tc>
          <w:tcPr>
            <w:tcW w:w="990" w:type="dxa"/>
          </w:tcPr>
          <w:p w14:paraId="4ADF10A6" w14:textId="395B66D0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905" w:type="dxa"/>
          </w:tcPr>
          <w:p w14:paraId="6A8E8EDD" w14:textId="77777777" w:rsidR="002B0C86" w:rsidRPr="00AA722A" w:rsidRDefault="009C37DF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77" w:type="dxa"/>
          </w:tcPr>
          <w:p w14:paraId="7A0B96F6" w14:textId="78D1465B" w:rsidR="002B0C86" w:rsidRPr="001A6874" w:rsidRDefault="001A6874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</w:tr>
      <w:tr w:rsidR="002B0C86" w:rsidRPr="009B66F9" w14:paraId="44BBF547" w14:textId="77777777" w:rsidTr="002B2014">
        <w:tc>
          <w:tcPr>
            <w:tcW w:w="529" w:type="dxa"/>
          </w:tcPr>
          <w:p w14:paraId="2F299319" w14:textId="77777777" w:rsidR="002B0C86" w:rsidRDefault="002B0C86" w:rsidP="002B0C86">
            <w:pPr>
              <w:jc w:val="center"/>
            </w:pPr>
            <w:r>
              <w:t>9.</w:t>
            </w:r>
          </w:p>
        </w:tc>
        <w:tc>
          <w:tcPr>
            <w:tcW w:w="3108" w:type="dxa"/>
          </w:tcPr>
          <w:p w14:paraId="68FCFA26" w14:textId="10ED95AF" w:rsidR="002B0C86" w:rsidRPr="00587D7F" w:rsidRDefault="002B0C86" w:rsidP="002B0C86">
            <w:pPr>
              <w:rPr>
                <w:b/>
                <w:color w:val="0070C0"/>
              </w:rPr>
            </w:pPr>
            <w:r w:rsidRPr="00587D7F">
              <w:rPr>
                <w:b/>
                <w:color w:val="0070C0"/>
              </w:rPr>
              <w:t xml:space="preserve">Unit </w:t>
            </w:r>
            <w:r w:rsidR="00A52D15">
              <w:rPr>
                <w:b/>
                <w:color w:val="0070C0"/>
              </w:rPr>
              <w:t>11</w:t>
            </w:r>
            <w:r w:rsidRPr="00587D7F">
              <w:rPr>
                <w:b/>
                <w:color w:val="0070C0"/>
              </w:rPr>
              <w:t xml:space="preserve">/ </w:t>
            </w:r>
            <w:r w:rsidR="00A52D15">
              <w:rPr>
                <w:b/>
                <w:color w:val="0070C0"/>
              </w:rPr>
              <w:t>Back in the real world</w:t>
            </w:r>
            <w:r w:rsidRPr="00587D7F">
              <w:rPr>
                <w:b/>
                <w:color w:val="0070C0"/>
              </w:rPr>
              <w:t xml:space="preserve">      </w:t>
            </w:r>
          </w:p>
        </w:tc>
        <w:tc>
          <w:tcPr>
            <w:tcW w:w="741" w:type="dxa"/>
            <w:gridSpan w:val="2"/>
          </w:tcPr>
          <w:p w14:paraId="4C157C5D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6F50DF96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0C9E7B9A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36F86B08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732EF290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6B1C644A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3B404CF7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2CD570BB" w14:textId="77777777" w:rsidR="002B0C86" w:rsidRPr="00A52D15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135276F9" w14:textId="77777777" w:rsidR="002B0C86" w:rsidRPr="00A52D15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760" w:type="dxa"/>
          </w:tcPr>
          <w:p w14:paraId="5DAAFB68" w14:textId="05DEDB08" w:rsidR="002B0C86" w:rsidRPr="00A52D15" w:rsidRDefault="001A6874" w:rsidP="009C37DF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9C37DF" w:rsidRPr="00A52D15">
              <w:rPr>
                <w:lang w:val="sr-Cyrl-RS"/>
              </w:rPr>
              <w:t>/ 1</w:t>
            </w:r>
          </w:p>
        </w:tc>
        <w:tc>
          <w:tcPr>
            <w:tcW w:w="990" w:type="dxa"/>
          </w:tcPr>
          <w:p w14:paraId="037BB387" w14:textId="0D9A071A" w:rsidR="002B0C86" w:rsidRPr="001A6874" w:rsidRDefault="009C37DF" w:rsidP="009C37DF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 </w:t>
            </w:r>
            <w:r w:rsidR="001A6874">
              <w:rPr>
                <w:lang w:val="sr-Latn-RS"/>
              </w:rPr>
              <w:t>2</w:t>
            </w:r>
          </w:p>
        </w:tc>
        <w:tc>
          <w:tcPr>
            <w:tcW w:w="905" w:type="dxa"/>
          </w:tcPr>
          <w:p w14:paraId="3BA3075A" w14:textId="0548E10F" w:rsidR="002B0C86" w:rsidRPr="009C4B60" w:rsidRDefault="009C37DF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77" w:type="dxa"/>
          </w:tcPr>
          <w:p w14:paraId="785DE235" w14:textId="46033704" w:rsidR="002B0C86" w:rsidRPr="001A6874" w:rsidRDefault="001A6874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</w:t>
            </w:r>
          </w:p>
        </w:tc>
      </w:tr>
      <w:tr w:rsidR="002B0C86" w:rsidRPr="009B66F9" w14:paraId="371DA2DB" w14:textId="77777777" w:rsidTr="002B2014">
        <w:tc>
          <w:tcPr>
            <w:tcW w:w="529" w:type="dxa"/>
          </w:tcPr>
          <w:p w14:paraId="79BD7F87" w14:textId="77777777" w:rsidR="002B0C86" w:rsidRDefault="002B0C86" w:rsidP="004552EB">
            <w:pPr>
              <w:jc w:val="center"/>
            </w:pPr>
            <w:r>
              <w:t>1</w:t>
            </w:r>
            <w:r w:rsidR="004552EB">
              <w:rPr>
                <w:lang w:val="sr-Cyrl-RS"/>
              </w:rPr>
              <w:t>0</w:t>
            </w:r>
            <w:r>
              <w:t>.</w:t>
            </w:r>
          </w:p>
        </w:tc>
        <w:tc>
          <w:tcPr>
            <w:tcW w:w="3108" w:type="dxa"/>
          </w:tcPr>
          <w:p w14:paraId="75D25CF8" w14:textId="12E8E780" w:rsidR="002B0C86" w:rsidRPr="00A52D15" w:rsidRDefault="00A52D15" w:rsidP="002B0C86">
            <w:pPr>
              <w:rPr>
                <w:b/>
                <w:bCs/>
                <w:color w:val="0070C0"/>
              </w:rPr>
            </w:pPr>
            <w:r w:rsidRPr="00A52D15">
              <w:rPr>
                <w:b/>
                <w:bCs/>
                <w:color w:val="0070C0"/>
              </w:rPr>
              <w:t>Unit 12/ Living the dream!</w:t>
            </w:r>
          </w:p>
        </w:tc>
        <w:tc>
          <w:tcPr>
            <w:tcW w:w="741" w:type="dxa"/>
            <w:gridSpan w:val="2"/>
          </w:tcPr>
          <w:p w14:paraId="22458AE9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60EEC703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4355AB09" w14:textId="77777777" w:rsidR="002B0C86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488F5628" w14:textId="2904FA9F" w:rsidR="002B0C86" w:rsidRPr="002E5E0F" w:rsidRDefault="002B0C86" w:rsidP="009C37DF">
            <w:pPr>
              <w:rPr>
                <w:color w:val="FF0000"/>
                <w:lang w:val="sr-Cyrl-RS"/>
              </w:rPr>
            </w:pPr>
          </w:p>
        </w:tc>
        <w:tc>
          <w:tcPr>
            <w:tcW w:w="747" w:type="dxa"/>
          </w:tcPr>
          <w:p w14:paraId="3DE906DC" w14:textId="77777777" w:rsidR="002B0C86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2FB906F5" w14:textId="77777777" w:rsidR="002B0C86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684CA118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5ECD097B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7AF1A5DF" w14:textId="3F0F7410" w:rsidR="002B0C86" w:rsidRPr="002E5E0F" w:rsidRDefault="002B0C86" w:rsidP="009C37DF">
            <w:pPr>
              <w:rPr>
                <w:color w:val="FF0000"/>
                <w:lang w:val="sr-Cyrl-RS"/>
              </w:rPr>
            </w:pPr>
          </w:p>
        </w:tc>
        <w:tc>
          <w:tcPr>
            <w:tcW w:w="760" w:type="dxa"/>
          </w:tcPr>
          <w:p w14:paraId="23755553" w14:textId="37DD59ED" w:rsidR="002B0C86" w:rsidRDefault="00A52D15" w:rsidP="00ED21B5">
            <w:r>
              <w:t>2</w:t>
            </w:r>
            <w:r w:rsidR="001A6874">
              <w:t>/0,5</w:t>
            </w:r>
          </w:p>
        </w:tc>
        <w:tc>
          <w:tcPr>
            <w:tcW w:w="990" w:type="dxa"/>
          </w:tcPr>
          <w:p w14:paraId="675707A0" w14:textId="77777777" w:rsidR="002B0C86" w:rsidRPr="002B0C86" w:rsidRDefault="009C37DF" w:rsidP="002B0C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05" w:type="dxa"/>
          </w:tcPr>
          <w:p w14:paraId="10CC60FE" w14:textId="11A5F97B" w:rsidR="002B0C86" w:rsidRPr="001A6874" w:rsidRDefault="001A6874" w:rsidP="002B0C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,5</w:t>
            </w:r>
          </w:p>
        </w:tc>
        <w:tc>
          <w:tcPr>
            <w:tcW w:w="877" w:type="dxa"/>
          </w:tcPr>
          <w:p w14:paraId="0BB197EA" w14:textId="5155EC16" w:rsidR="002B0C86" w:rsidRPr="001A6874" w:rsidRDefault="009C37DF" w:rsidP="002B0C8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</w:t>
            </w:r>
            <w:r w:rsidR="001A6874">
              <w:rPr>
                <w:b/>
                <w:lang w:val="sr-Latn-RS"/>
              </w:rPr>
              <w:t>,5</w:t>
            </w:r>
          </w:p>
        </w:tc>
      </w:tr>
      <w:tr w:rsidR="002B0C86" w:rsidRPr="009B66F9" w14:paraId="2DDE0AA5" w14:textId="77777777" w:rsidTr="002B2014">
        <w:tc>
          <w:tcPr>
            <w:tcW w:w="529" w:type="dxa"/>
          </w:tcPr>
          <w:p w14:paraId="06FD83E7" w14:textId="77777777" w:rsidR="002B0C86" w:rsidRDefault="002B0C86" w:rsidP="004552EB">
            <w:pPr>
              <w:jc w:val="center"/>
            </w:pPr>
          </w:p>
        </w:tc>
        <w:tc>
          <w:tcPr>
            <w:tcW w:w="3108" w:type="dxa"/>
          </w:tcPr>
          <w:p w14:paraId="46B9EE50" w14:textId="77777777" w:rsidR="002B0C86" w:rsidRPr="009C37DF" w:rsidRDefault="002B0C86" w:rsidP="002B0C86">
            <w:pPr>
              <w:rPr>
                <w:color w:val="0070C0"/>
              </w:rPr>
            </w:pPr>
          </w:p>
        </w:tc>
        <w:tc>
          <w:tcPr>
            <w:tcW w:w="741" w:type="dxa"/>
            <w:gridSpan w:val="2"/>
          </w:tcPr>
          <w:p w14:paraId="65F85225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0274428B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41296D97" w14:textId="77777777" w:rsidR="002B0C86" w:rsidRDefault="002B0C86" w:rsidP="002B0C86">
            <w:pPr>
              <w:jc w:val="center"/>
            </w:pPr>
          </w:p>
        </w:tc>
        <w:tc>
          <w:tcPr>
            <w:tcW w:w="748" w:type="dxa"/>
          </w:tcPr>
          <w:p w14:paraId="6D5E224E" w14:textId="77777777" w:rsidR="002B0C86" w:rsidRPr="00E055F9" w:rsidRDefault="002B0C86" w:rsidP="002B0C86">
            <w:pPr>
              <w:jc w:val="center"/>
              <w:rPr>
                <w:color w:val="FF0000"/>
              </w:rPr>
            </w:pPr>
          </w:p>
        </w:tc>
        <w:tc>
          <w:tcPr>
            <w:tcW w:w="747" w:type="dxa"/>
          </w:tcPr>
          <w:p w14:paraId="4F57031F" w14:textId="77777777" w:rsidR="002B0C86" w:rsidRDefault="002B0C86" w:rsidP="002B0C86">
            <w:pPr>
              <w:jc w:val="center"/>
            </w:pPr>
          </w:p>
        </w:tc>
        <w:tc>
          <w:tcPr>
            <w:tcW w:w="748" w:type="dxa"/>
            <w:gridSpan w:val="2"/>
          </w:tcPr>
          <w:p w14:paraId="581F8E9B" w14:textId="77777777" w:rsidR="002B0C86" w:rsidRDefault="002B0C86" w:rsidP="002B0C86">
            <w:pPr>
              <w:jc w:val="center"/>
            </w:pPr>
          </w:p>
        </w:tc>
        <w:tc>
          <w:tcPr>
            <w:tcW w:w="758" w:type="dxa"/>
          </w:tcPr>
          <w:p w14:paraId="4DAEC20D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</w:tcPr>
          <w:p w14:paraId="44573C39" w14:textId="77777777" w:rsidR="002B0C86" w:rsidRDefault="002B0C86" w:rsidP="002B0C86">
            <w:pPr>
              <w:jc w:val="center"/>
            </w:pPr>
          </w:p>
        </w:tc>
        <w:tc>
          <w:tcPr>
            <w:tcW w:w="747" w:type="dxa"/>
            <w:gridSpan w:val="2"/>
          </w:tcPr>
          <w:p w14:paraId="61AE25D4" w14:textId="77777777" w:rsidR="002B0C86" w:rsidRPr="008C618E" w:rsidRDefault="002B0C86" w:rsidP="002B0C86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</w:tcPr>
          <w:p w14:paraId="70EE2F06" w14:textId="77777777" w:rsidR="002B0C86" w:rsidRPr="002E5E0F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</w:tcPr>
          <w:p w14:paraId="7C8EE06D" w14:textId="77777777" w:rsidR="002B0C86" w:rsidRPr="002B0C86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905" w:type="dxa"/>
          </w:tcPr>
          <w:p w14:paraId="1044C17E" w14:textId="77777777" w:rsidR="002B0C86" w:rsidRPr="009C4B60" w:rsidRDefault="002B0C86" w:rsidP="002B0C86">
            <w:pPr>
              <w:jc w:val="center"/>
              <w:rPr>
                <w:lang w:val="sr-Cyrl-RS"/>
              </w:rPr>
            </w:pPr>
          </w:p>
        </w:tc>
        <w:tc>
          <w:tcPr>
            <w:tcW w:w="877" w:type="dxa"/>
          </w:tcPr>
          <w:p w14:paraId="38BFB70C" w14:textId="77777777" w:rsidR="002B0C86" w:rsidRPr="009B66F9" w:rsidRDefault="002B0C86" w:rsidP="002B0C86">
            <w:pPr>
              <w:jc w:val="center"/>
              <w:rPr>
                <w:b/>
              </w:rPr>
            </w:pPr>
          </w:p>
        </w:tc>
      </w:tr>
      <w:tr w:rsidR="002B0C86" w14:paraId="58F237C6" w14:textId="77777777" w:rsidTr="002B2014">
        <w:tc>
          <w:tcPr>
            <w:tcW w:w="3637" w:type="dxa"/>
            <w:gridSpan w:val="2"/>
            <w:shd w:val="clear" w:color="auto" w:fill="DBE5F1" w:themeFill="accent1" w:themeFillTint="33"/>
          </w:tcPr>
          <w:p w14:paraId="3A4B3A20" w14:textId="77777777" w:rsidR="002B0C86" w:rsidRDefault="002B0C86" w:rsidP="002B0C86"/>
          <w:p w14:paraId="7301C3D3" w14:textId="77777777" w:rsidR="002B0C86" w:rsidRDefault="002B0C86" w:rsidP="002B0C86">
            <w:pPr>
              <w:jc w:val="center"/>
            </w:pPr>
            <w:r>
              <w:t>УКУПНО</w:t>
            </w:r>
          </w:p>
          <w:p w14:paraId="25C26C91" w14:textId="77777777" w:rsidR="002B0C86" w:rsidRDefault="002B0C86" w:rsidP="002B0C86">
            <w:pPr>
              <w:jc w:val="center"/>
            </w:pPr>
          </w:p>
        </w:tc>
        <w:tc>
          <w:tcPr>
            <w:tcW w:w="741" w:type="dxa"/>
            <w:gridSpan w:val="2"/>
          </w:tcPr>
          <w:p w14:paraId="2ECBB458" w14:textId="77777777" w:rsidR="002B0C86" w:rsidRPr="000B5FAB" w:rsidRDefault="002B0C86" w:rsidP="002B0C86">
            <w:r>
              <w:rPr>
                <w:lang w:val="sr-Cyrl-RS"/>
              </w:rPr>
              <w:t>4</w:t>
            </w:r>
            <w:r w:rsidRPr="000B5FAB">
              <w:t xml:space="preserve"> + 2 </w:t>
            </w:r>
          </w:p>
        </w:tc>
        <w:tc>
          <w:tcPr>
            <w:tcW w:w="747" w:type="dxa"/>
          </w:tcPr>
          <w:p w14:paraId="57D25A40" w14:textId="77777777" w:rsidR="002B0C86" w:rsidRPr="000B5FAB" w:rsidRDefault="002B0C86" w:rsidP="002B0C86">
            <w:r>
              <w:rPr>
                <w:lang w:val="sr-Cyrl-RS"/>
              </w:rPr>
              <w:t>4</w:t>
            </w:r>
            <w:r w:rsidRPr="000B5FAB">
              <w:t xml:space="preserve"> + 2 </w:t>
            </w:r>
          </w:p>
        </w:tc>
        <w:tc>
          <w:tcPr>
            <w:tcW w:w="747" w:type="dxa"/>
            <w:gridSpan w:val="2"/>
          </w:tcPr>
          <w:p w14:paraId="3BDD31A0" w14:textId="77777777" w:rsidR="002B0C86" w:rsidRPr="000B5FAB" w:rsidRDefault="002B0C86" w:rsidP="002B0C86">
            <w:r>
              <w:rPr>
                <w:lang w:val="sr-Cyrl-RS"/>
              </w:rPr>
              <w:t>4</w:t>
            </w:r>
            <w:r w:rsidRPr="000B5FAB">
              <w:t xml:space="preserve"> +  2 </w:t>
            </w:r>
          </w:p>
        </w:tc>
        <w:tc>
          <w:tcPr>
            <w:tcW w:w="748" w:type="dxa"/>
          </w:tcPr>
          <w:p w14:paraId="2FC5A1F0" w14:textId="375121FF" w:rsidR="002B0C86" w:rsidRPr="000B5FAB" w:rsidRDefault="001A6874" w:rsidP="002B0C86">
            <w:r>
              <w:t>4</w:t>
            </w:r>
            <w:r w:rsidR="002B0C86" w:rsidRPr="000B5FAB">
              <w:t xml:space="preserve"> + 2 </w:t>
            </w:r>
          </w:p>
        </w:tc>
        <w:tc>
          <w:tcPr>
            <w:tcW w:w="747" w:type="dxa"/>
          </w:tcPr>
          <w:p w14:paraId="4BE253B8" w14:textId="0A4E0FCC" w:rsidR="002B0C86" w:rsidRPr="000B5FAB" w:rsidRDefault="001A6874" w:rsidP="002B0C86">
            <w:r>
              <w:rPr>
                <w:lang w:val="sr-Latn-RS"/>
              </w:rPr>
              <w:t>2</w:t>
            </w:r>
            <w:r w:rsidR="002B0C86" w:rsidRPr="000B5FAB">
              <w:t xml:space="preserve"> + </w:t>
            </w:r>
            <w:r>
              <w:t>1</w:t>
            </w:r>
          </w:p>
        </w:tc>
        <w:tc>
          <w:tcPr>
            <w:tcW w:w="748" w:type="dxa"/>
            <w:gridSpan w:val="2"/>
          </w:tcPr>
          <w:p w14:paraId="44B2AA63" w14:textId="50FD1293" w:rsidR="002B0C86" w:rsidRPr="000B5FAB" w:rsidRDefault="001A6874" w:rsidP="002B0C86">
            <w:r>
              <w:rPr>
                <w:lang w:val="sr-Latn-RS"/>
              </w:rPr>
              <w:t>3</w:t>
            </w:r>
            <w:r w:rsidR="002B0C86" w:rsidRPr="000B5FAB">
              <w:t xml:space="preserve"> + 1</w:t>
            </w:r>
          </w:p>
        </w:tc>
        <w:tc>
          <w:tcPr>
            <w:tcW w:w="758" w:type="dxa"/>
          </w:tcPr>
          <w:p w14:paraId="153F6B10" w14:textId="015861DA" w:rsidR="002B0C86" w:rsidRPr="000B5FAB" w:rsidRDefault="001A6874" w:rsidP="002B0C86">
            <w:r>
              <w:rPr>
                <w:lang w:val="sr-Latn-RS"/>
              </w:rPr>
              <w:t>5</w:t>
            </w:r>
            <w:r w:rsidR="002B0C86" w:rsidRPr="000B5FAB">
              <w:t xml:space="preserve"> + 2 </w:t>
            </w:r>
          </w:p>
        </w:tc>
        <w:tc>
          <w:tcPr>
            <w:tcW w:w="747" w:type="dxa"/>
          </w:tcPr>
          <w:p w14:paraId="3CFB0926" w14:textId="63352B8D" w:rsidR="002B0C86" w:rsidRPr="000B5FAB" w:rsidRDefault="001A6874" w:rsidP="002B0C86">
            <w:r>
              <w:rPr>
                <w:lang w:val="sr-Latn-RS"/>
              </w:rPr>
              <w:t>3</w:t>
            </w:r>
            <w:r w:rsidR="002B0C86" w:rsidRPr="000B5FAB">
              <w:t xml:space="preserve"> + 2 </w:t>
            </w:r>
          </w:p>
        </w:tc>
        <w:tc>
          <w:tcPr>
            <w:tcW w:w="747" w:type="dxa"/>
            <w:gridSpan w:val="2"/>
          </w:tcPr>
          <w:p w14:paraId="059AC376" w14:textId="418DCB47" w:rsidR="002B0C86" w:rsidRPr="000B5FAB" w:rsidRDefault="001A6874" w:rsidP="002B0C86">
            <w:r>
              <w:t>4</w:t>
            </w:r>
            <w:r w:rsidR="002B0C86" w:rsidRPr="000B5FAB">
              <w:t xml:space="preserve">+ 2 </w:t>
            </w:r>
          </w:p>
        </w:tc>
        <w:tc>
          <w:tcPr>
            <w:tcW w:w="760" w:type="dxa"/>
          </w:tcPr>
          <w:p w14:paraId="1D493261" w14:textId="7006B8F8" w:rsidR="002B0C86" w:rsidRDefault="001A6874" w:rsidP="002B0C86">
            <w:r>
              <w:rPr>
                <w:lang w:val="sr-Latn-RS"/>
              </w:rPr>
              <w:t>2</w:t>
            </w:r>
            <w:r w:rsidR="002B0C86">
              <w:t xml:space="preserve"> + </w:t>
            </w:r>
            <w:r w:rsidR="002B0C86" w:rsidRPr="000B5FAB">
              <w:t>1</w:t>
            </w:r>
            <w:r w:rsidR="00ED21B5">
              <w:t xml:space="preserve">  2</w:t>
            </w:r>
            <w:r w:rsidR="00222F80">
              <w:t xml:space="preserve"> + 0,5</w:t>
            </w:r>
          </w:p>
        </w:tc>
        <w:tc>
          <w:tcPr>
            <w:tcW w:w="990" w:type="dxa"/>
          </w:tcPr>
          <w:p w14:paraId="1C1E62AC" w14:textId="77777777" w:rsidR="002B0C86" w:rsidRPr="00F75DEC" w:rsidRDefault="002B0C86" w:rsidP="002B0C86">
            <w:pPr>
              <w:jc w:val="center"/>
              <w:rPr>
                <w:b/>
              </w:rPr>
            </w:pPr>
          </w:p>
          <w:p w14:paraId="54BC1323" w14:textId="77777777" w:rsidR="002B0C86" w:rsidRPr="00943775" w:rsidRDefault="002B0C86" w:rsidP="002B0C8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05" w:type="dxa"/>
          </w:tcPr>
          <w:p w14:paraId="4E36F776" w14:textId="77777777" w:rsidR="002B0C86" w:rsidRPr="00F75DEC" w:rsidRDefault="002B0C86" w:rsidP="002B0C86">
            <w:pPr>
              <w:jc w:val="center"/>
              <w:rPr>
                <w:b/>
              </w:rPr>
            </w:pPr>
          </w:p>
          <w:p w14:paraId="2DC04A3A" w14:textId="77777777" w:rsidR="002B0C86" w:rsidRPr="006D1448" w:rsidRDefault="002B0C86" w:rsidP="002B0C8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F75DEC">
              <w:rPr>
                <w:b/>
              </w:rPr>
              <w:t>8</w:t>
            </w:r>
            <w:r>
              <w:rPr>
                <w:b/>
                <w:lang w:val="sr-Cyrl-RS"/>
              </w:rPr>
              <w:t>,5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44EC5D2D" w14:textId="77777777" w:rsidR="002B0C86" w:rsidRDefault="002B0C86" w:rsidP="002B0C86">
            <w:pPr>
              <w:jc w:val="center"/>
              <w:rPr>
                <w:b/>
                <w:color w:val="0070C0"/>
              </w:rPr>
            </w:pPr>
          </w:p>
          <w:p w14:paraId="3ABF537A" w14:textId="77777777" w:rsidR="002B0C86" w:rsidRPr="0099466C" w:rsidRDefault="00D853D1" w:rsidP="002B0C8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5,5</w:t>
            </w:r>
          </w:p>
        </w:tc>
      </w:tr>
    </w:tbl>
    <w:p w14:paraId="5F529992" w14:textId="77777777" w:rsidR="003521B4" w:rsidRDefault="003521B4"/>
    <w:p w14:paraId="7EDA4C6E" w14:textId="77777777" w:rsidR="00150A69" w:rsidRDefault="00150A69"/>
    <w:p w14:paraId="17B3025D" w14:textId="77777777" w:rsidR="009B66F9" w:rsidRDefault="009B66F9"/>
    <w:p w14:paraId="496E5A90" w14:textId="77777777" w:rsidR="00263E96" w:rsidRDefault="00263E96"/>
    <w:p w14:paraId="299529AB" w14:textId="77777777" w:rsidR="00263E96" w:rsidRDefault="00263E96"/>
    <w:p w14:paraId="5A6C596A" w14:textId="77777777" w:rsidR="00263E96" w:rsidRDefault="00263E96"/>
    <w:p w14:paraId="09AF1E9D" w14:textId="77777777" w:rsidR="00263E96" w:rsidRDefault="00263E96"/>
    <w:p w14:paraId="1E361E1E" w14:textId="77777777" w:rsidR="00263E96" w:rsidRDefault="00263E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111"/>
        <w:gridCol w:w="3038"/>
        <w:gridCol w:w="4367"/>
        <w:gridCol w:w="4185"/>
      </w:tblGrid>
      <w:tr w:rsidR="007F3921" w:rsidRPr="006C0453" w14:paraId="1A510E2D" w14:textId="77777777" w:rsidTr="00604E95">
        <w:tc>
          <w:tcPr>
            <w:tcW w:w="690" w:type="dxa"/>
          </w:tcPr>
          <w:p w14:paraId="1D2E1767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0C448E3B" w14:textId="77777777" w:rsidR="00F75DEC" w:rsidRDefault="00150A69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Р</w:t>
            </w:r>
            <w:r w:rsidR="00F75DEC">
              <w:rPr>
                <w:b/>
                <w:lang w:val="sr-Cyrl-RS"/>
              </w:rPr>
              <w:t>ЕД</w:t>
            </w:r>
            <w:r w:rsidRPr="006C0453">
              <w:rPr>
                <w:b/>
              </w:rPr>
              <w:t>.</w:t>
            </w:r>
          </w:p>
          <w:p w14:paraId="3D112FAC" w14:textId="77777777" w:rsidR="00150A69" w:rsidRPr="006C0453" w:rsidRDefault="00150A69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БР.</w:t>
            </w:r>
          </w:p>
          <w:p w14:paraId="575EA2D7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6499E546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7EFDA018" w14:textId="77777777" w:rsidR="00A0480D" w:rsidRDefault="00A0480D" w:rsidP="007F3921">
            <w:pPr>
              <w:jc w:val="center"/>
              <w:rPr>
                <w:b/>
              </w:rPr>
            </w:pPr>
          </w:p>
          <w:p w14:paraId="62F3A79C" w14:textId="77777777" w:rsidR="007F3921" w:rsidRPr="006C0453" w:rsidRDefault="007F3921" w:rsidP="00A0480D">
            <w:pPr>
              <w:rPr>
                <w:b/>
              </w:rPr>
            </w:pPr>
            <w:r w:rsidRPr="006C0453">
              <w:rPr>
                <w:b/>
              </w:rPr>
              <w:t>ОБЛАСТ / ТЕМА / МОДУЛ</w:t>
            </w:r>
          </w:p>
          <w:p w14:paraId="38720548" w14:textId="77777777" w:rsidR="00150A69" w:rsidRPr="006C0453" w:rsidRDefault="00150A69" w:rsidP="007F3921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09416D6E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2E0FD95F" w14:textId="77777777" w:rsidR="00150A69" w:rsidRDefault="007F3921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МЕЂУПРЕДМЕТНЕ КОМПЕТЕНЦИЈЕ</w:t>
            </w:r>
          </w:p>
          <w:p w14:paraId="3112E522" w14:textId="77777777" w:rsidR="00ED68FE" w:rsidRPr="00F75DEC" w:rsidRDefault="00ED68FE" w:rsidP="007F3921">
            <w:pPr>
              <w:jc w:val="center"/>
              <w:rPr>
                <w:i/>
                <w:lang w:val="sr-Cyrl-RS"/>
              </w:rPr>
            </w:pPr>
            <w:proofErr w:type="spellStart"/>
            <w:r w:rsidRPr="00ED68FE">
              <w:rPr>
                <w:i/>
              </w:rPr>
              <w:t>за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крај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пшт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средњ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бразовања</w:t>
            </w:r>
            <w:proofErr w:type="spellEnd"/>
            <w:r w:rsidR="00F75DEC">
              <w:rPr>
                <w:i/>
                <w:lang w:val="sr-Cyrl-RS"/>
              </w:rPr>
              <w:t xml:space="preserve"> и васпитања</w:t>
            </w:r>
          </w:p>
        </w:tc>
        <w:tc>
          <w:tcPr>
            <w:tcW w:w="4410" w:type="dxa"/>
            <w:shd w:val="clear" w:color="auto" w:fill="FDE9D9" w:themeFill="accent6" w:themeFillTint="33"/>
          </w:tcPr>
          <w:p w14:paraId="3CED181A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6EC2739C" w14:textId="77777777" w:rsidR="00150A69" w:rsidRDefault="007F3921" w:rsidP="007F3921">
            <w:pPr>
              <w:jc w:val="center"/>
              <w:rPr>
                <w:b/>
              </w:rPr>
            </w:pPr>
            <w:r w:rsidRPr="006C0453">
              <w:rPr>
                <w:b/>
              </w:rPr>
              <w:t>СТАНДАРДИ ПОСТИГНУЋА УЧЕНИКА</w:t>
            </w:r>
          </w:p>
          <w:p w14:paraId="34DA2388" w14:textId="77777777" w:rsidR="00ED68FE" w:rsidRPr="00ED68FE" w:rsidRDefault="00ED68FE" w:rsidP="007F3921">
            <w:pPr>
              <w:jc w:val="center"/>
              <w:rPr>
                <w:i/>
              </w:rPr>
            </w:pPr>
            <w:proofErr w:type="spellStart"/>
            <w:r w:rsidRPr="00ED68FE">
              <w:rPr>
                <w:i/>
              </w:rPr>
              <w:t>за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крај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пшт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средњег</w:t>
            </w:r>
            <w:proofErr w:type="spellEnd"/>
            <w:r w:rsidRPr="00ED68FE">
              <w:rPr>
                <w:i/>
              </w:rPr>
              <w:t xml:space="preserve"> </w:t>
            </w:r>
            <w:proofErr w:type="spellStart"/>
            <w:r w:rsidRPr="00ED68FE">
              <w:rPr>
                <w:i/>
              </w:rPr>
              <w:t>образовања</w:t>
            </w:r>
            <w:proofErr w:type="spellEnd"/>
            <w:r w:rsidR="00F75DEC">
              <w:t xml:space="preserve"> </w:t>
            </w:r>
            <w:r w:rsidR="00F75DEC" w:rsidRPr="00F75DEC">
              <w:rPr>
                <w:i/>
              </w:rPr>
              <w:t xml:space="preserve">и </w:t>
            </w:r>
            <w:proofErr w:type="spellStart"/>
            <w:r w:rsidR="00F75DEC" w:rsidRPr="00F75DEC">
              <w:rPr>
                <w:i/>
              </w:rPr>
              <w:t>васпитања</w:t>
            </w:r>
            <w:proofErr w:type="spellEnd"/>
          </w:p>
        </w:tc>
        <w:tc>
          <w:tcPr>
            <w:tcW w:w="4230" w:type="dxa"/>
            <w:shd w:val="clear" w:color="auto" w:fill="DBE5F1" w:themeFill="accent1" w:themeFillTint="33"/>
          </w:tcPr>
          <w:p w14:paraId="2F91D5A0" w14:textId="77777777" w:rsidR="007F3921" w:rsidRPr="006C0453" w:rsidRDefault="007F3921" w:rsidP="007F3921">
            <w:pPr>
              <w:jc w:val="center"/>
              <w:rPr>
                <w:b/>
              </w:rPr>
            </w:pPr>
          </w:p>
          <w:p w14:paraId="08BD1DF7" w14:textId="77777777" w:rsidR="0028136F" w:rsidRPr="006C0453" w:rsidRDefault="0028136F" w:rsidP="0028136F">
            <w:pPr>
              <w:jc w:val="center"/>
              <w:rPr>
                <w:b/>
              </w:rPr>
            </w:pPr>
            <w:r w:rsidRPr="006C0453">
              <w:rPr>
                <w:b/>
              </w:rPr>
              <w:t>ИСХОДИ</w:t>
            </w:r>
          </w:p>
          <w:p w14:paraId="5A33411B" w14:textId="77777777" w:rsidR="00ED68FE" w:rsidRDefault="00ED68FE" w:rsidP="0028136F">
            <w:pPr>
              <w:jc w:val="center"/>
              <w:rPr>
                <w:i/>
              </w:rPr>
            </w:pPr>
          </w:p>
          <w:p w14:paraId="7B55815F" w14:textId="77777777" w:rsidR="0028136F" w:rsidRPr="006C0453" w:rsidRDefault="0028136F" w:rsidP="00E11CE0">
            <w:pPr>
              <w:jc w:val="center"/>
              <w:rPr>
                <w:i/>
              </w:rPr>
            </w:pPr>
            <w:proofErr w:type="spellStart"/>
            <w:r w:rsidRPr="006C0453">
              <w:rPr>
                <w:i/>
              </w:rPr>
              <w:t>По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завршетку</w:t>
            </w:r>
            <w:proofErr w:type="spellEnd"/>
            <w:r w:rsidRPr="006C0453">
              <w:rPr>
                <w:i/>
              </w:rPr>
              <w:t xml:space="preserve"> </w:t>
            </w:r>
            <w:r w:rsidR="00E11CE0" w:rsidRPr="00E11CE0">
              <w:rPr>
                <w:b/>
                <w:i/>
                <w:lang w:val="sr-Cyrl-RS"/>
              </w:rPr>
              <w:t>друг</w:t>
            </w:r>
            <w:proofErr w:type="spellStart"/>
            <w:r w:rsidRPr="00E11CE0">
              <w:rPr>
                <w:b/>
                <w:i/>
              </w:rPr>
              <w:t>ог</w:t>
            </w:r>
            <w:proofErr w:type="spellEnd"/>
            <w:r w:rsidRPr="00E11CE0">
              <w:rPr>
                <w:b/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разреда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ученик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ће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бити</w:t>
            </w:r>
            <w:proofErr w:type="spellEnd"/>
            <w:r w:rsidRPr="006C0453">
              <w:rPr>
                <w:i/>
              </w:rPr>
              <w:t xml:space="preserve"> у </w:t>
            </w:r>
            <w:proofErr w:type="spellStart"/>
            <w:r w:rsidRPr="006C0453">
              <w:rPr>
                <w:i/>
              </w:rPr>
              <w:t>стању</w:t>
            </w:r>
            <w:proofErr w:type="spellEnd"/>
            <w:r w:rsidRPr="006C0453">
              <w:rPr>
                <w:i/>
              </w:rPr>
              <w:t xml:space="preserve"> </w:t>
            </w:r>
            <w:proofErr w:type="spellStart"/>
            <w:r w:rsidRPr="006C0453">
              <w:rPr>
                <w:i/>
              </w:rPr>
              <w:t>да</w:t>
            </w:r>
            <w:proofErr w:type="spellEnd"/>
            <w:r w:rsidRPr="006C0453">
              <w:rPr>
                <w:i/>
              </w:rPr>
              <w:t>:</w:t>
            </w:r>
          </w:p>
        </w:tc>
      </w:tr>
      <w:tr w:rsidR="00A426BF" w14:paraId="42281A49" w14:textId="77777777" w:rsidTr="00793460">
        <w:trPr>
          <w:trHeight w:val="1907"/>
        </w:trPr>
        <w:tc>
          <w:tcPr>
            <w:tcW w:w="690" w:type="dxa"/>
          </w:tcPr>
          <w:p w14:paraId="3299A725" w14:textId="77777777" w:rsidR="00A426BF" w:rsidRDefault="00A426BF" w:rsidP="003B5513"/>
          <w:p w14:paraId="4BAE0544" w14:textId="77777777" w:rsidR="00A426BF" w:rsidRDefault="00A426BF" w:rsidP="003B5513"/>
          <w:p w14:paraId="6E0CDED6" w14:textId="77777777" w:rsidR="00A426BF" w:rsidRDefault="00A426BF" w:rsidP="003B5513"/>
          <w:p w14:paraId="7ECDAF79" w14:textId="77777777" w:rsidR="00A426BF" w:rsidRDefault="00A426BF" w:rsidP="003B5513">
            <w:r>
              <w:t>1.</w:t>
            </w:r>
          </w:p>
          <w:p w14:paraId="33D1BF5A" w14:textId="77777777" w:rsidR="00A426BF" w:rsidRPr="007F3921" w:rsidRDefault="00A426BF" w:rsidP="003B5513"/>
        </w:tc>
        <w:tc>
          <w:tcPr>
            <w:tcW w:w="2118" w:type="dxa"/>
          </w:tcPr>
          <w:p w14:paraId="10A6A60E" w14:textId="77777777" w:rsidR="00A426BF" w:rsidRPr="00670E74" w:rsidRDefault="00A426BF" w:rsidP="003B5513">
            <w:pPr>
              <w:rPr>
                <w:b/>
                <w:color w:val="C00000"/>
              </w:rPr>
            </w:pPr>
          </w:p>
          <w:p w14:paraId="1A69D2DF" w14:textId="0979713B" w:rsidR="00A426BF" w:rsidRPr="008367AF" w:rsidRDefault="008367AF" w:rsidP="003B5513">
            <w:pPr>
              <w:rPr>
                <w:b/>
                <w:color w:val="C00000"/>
                <w:sz w:val="32"/>
                <w:szCs w:val="32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Људска достигнућа</w:t>
            </w:r>
          </w:p>
          <w:p w14:paraId="68CB6E8E" w14:textId="3159BFA7" w:rsidR="00A426BF" w:rsidRPr="00ED21B5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>Unit 1</w:t>
            </w:r>
            <w:r w:rsidRPr="00ED21B5">
              <w:rPr>
                <w:b/>
                <w:color w:val="C00000"/>
                <w:sz w:val="32"/>
                <w:szCs w:val="32"/>
              </w:rPr>
              <w:t xml:space="preserve">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What’s your story?</w:t>
            </w:r>
          </w:p>
          <w:p w14:paraId="5F5D2A9B" w14:textId="77777777" w:rsidR="00793460" w:rsidRDefault="00793460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1438612A" w14:textId="77777777" w:rsidR="00793460" w:rsidRPr="00670E74" w:rsidRDefault="00793460" w:rsidP="003B5513">
            <w:pPr>
              <w:rPr>
                <w:b/>
                <w:color w:val="C00000"/>
              </w:rPr>
            </w:pPr>
          </w:p>
        </w:tc>
        <w:tc>
          <w:tcPr>
            <w:tcW w:w="3060" w:type="dxa"/>
          </w:tcPr>
          <w:p w14:paraId="51F44E77" w14:textId="77777777" w:rsidR="00A426BF" w:rsidRDefault="00A426BF" w:rsidP="003B5513"/>
          <w:p w14:paraId="24730CA4" w14:textId="77777777" w:rsidR="00A426BF" w:rsidRDefault="00A426BF" w:rsidP="003B5513"/>
          <w:p w14:paraId="6CB8A826" w14:textId="77777777" w:rsidR="00A426BF" w:rsidRDefault="00A426BF" w:rsidP="003B5513"/>
          <w:p w14:paraId="031798F8" w14:textId="77777777" w:rsidR="00A426BF" w:rsidRDefault="00A426BF" w:rsidP="003B5513">
            <w:proofErr w:type="spellStart"/>
            <w:proofErr w:type="gramStart"/>
            <w:r w:rsidRPr="006A793B">
              <w:t>Комуникац</w:t>
            </w:r>
            <w:r>
              <w:t>ија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  <w:r>
              <w:t xml:space="preserve">, </w:t>
            </w:r>
            <w:proofErr w:type="spellStart"/>
            <w:r w:rsidRPr="006A793B">
              <w:t>сарадњ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целоживот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ње</w:t>
            </w:r>
            <w:proofErr w:type="spellEnd"/>
          </w:p>
        </w:tc>
        <w:tc>
          <w:tcPr>
            <w:tcW w:w="4410" w:type="dxa"/>
            <w:vMerge w:val="restart"/>
          </w:tcPr>
          <w:p w14:paraId="3B540995" w14:textId="77777777" w:rsidR="00A426BF" w:rsidRDefault="00A426BF" w:rsidP="003B5513">
            <w:pPr>
              <w:rPr>
                <w:sz w:val="16"/>
                <w:szCs w:val="16"/>
              </w:rPr>
            </w:pPr>
          </w:p>
          <w:p w14:paraId="22006868" w14:textId="77777777" w:rsidR="00A426BF" w:rsidRDefault="00A426BF" w:rsidP="003B5513">
            <w:pPr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3B5513">
              <w:rPr>
                <w:sz w:val="16"/>
                <w:szCs w:val="16"/>
              </w:rPr>
              <w:t>Област</w:t>
            </w:r>
            <w:proofErr w:type="spellEnd"/>
            <w:r w:rsidRPr="003B5513">
              <w:rPr>
                <w:sz w:val="16"/>
                <w:szCs w:val="16"/>
              </w:rPr>
              <w:t xml:space="preserve"> </w:t>
            </w:r>
            <w:proofErr w:type="spellStart"/>
            <w:r w:rsidRPr="003B5513">
              <w:rPr>
                <w:sz w:val="16"/>
                <w:szCs w:val="16"/>
              </w:rPr>
              <w:t>језичке</w:t>
            </w:r>
            <w:proofErr w:type="spellEnd"/>
            <w:r w:rsidRPr="003B5513">
              <w:rPr>
                <w:sz w:val="16"/>
                <w:szCs w:val="16"/>
              </w:rPr>
              <w:t xml:space="preserve"> </w:t>
            </w:r>
            <w:proofErr w:type="spellStart"/>
            <w:r w:rsidRPr="003B5513">
              <w:rPr>
                <w:sz w:val="16"/>
                <w:szCs w:val="16"/>
              </w:rPr>
              <w:t>вештине</w:t>
            </w:r>
            <w:proofErr w:type="spellEnd"/>
            <w:r w:rsidRPr="003B5513">
              <w:rPr>
                <w:sz w:val="16"/>
                <w:szCs w:val="16"/>
              </w:rPr>
              <w:t xml:space="preserve"> –</w:t>
            </w:r>
            <w:r w:rsidRPr="00B341B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07BC8">
              <w:rPr>
                <w:b/>
                <w:color w:val="C00000"/>
                <w:sz w:val="16"/>
                <w:szCs w:val="16"/>
              </w:rPr>
              <w:t>СЛУШАЊЕ</w:t>
            </w:r>
          </w:p>
          <w:p w14:paraId="04B22F02" w14:textId="77777777" w:rsidR="00A426BF" w:rsidRPr="003B5513" w:rsidRDefault="00A426BF" w:rsidP="003B5513">
            <w:pPr>
              <w:rPr>
                <w:sz w:val="16"/>
                <w:szCs w:val="16"/>
              </w:rPr>
            </w:pPr>
          </w:p>
          <w:p w14:paraId="42C20F4E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СЛУШАЊЕ</w:t>
            </w:r>
          </w:p>
          <w:p w14:paraId="29D20A4A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</w:t>
            </w:r>
            <w:r w:rsidR="00EB5675">
              <w:rPr>
                <w:sz w:val="16"/>
                <w:szCs w:val="16"/>
              </w:rPr>
              <w:t>уке</w:t>
            </w:r>
            <w:proofErr w:type="spellEnd"/>
            <w:r w:rsidR="00EB5675">
              <w:rPr>
                <w:sz w:val="16"/>
                <w:szCs w:val="16"/>
              </w:rPr>
              <w:t xml:space="preserve">, </w:t>
            </w:r>
            <w:proofErr w:type="spellStart"/>
            <w:r w:rsidR="00EB5675">
              <w:rPr>
                <w:sz w:val="16"/>
                <w:szCs w:val="16"/>
              </w:rPr>
              <w:t>обавештења</w:t>
            </w:r>
            <w:proofErr w:type="spellEnd"/>
            <w:r w:rsidR="00EB5675">
              <w:rPr>
                <w:sz w:val="16"/>
                <w:szCs w:val="16"/>
              </w:rPr>
              <w:t xml:space="preserve"> и </w:t>
            </w:r>
            <w:proofErr w:type="spellStart"/>
            <w:r w:rsidR="00EB5675">
              <w:rPr>
                <w:sz w:val="16"/>
                <w:szCs w:val="16"/>
              </w:rPr>
              <w:t>упутств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="00EB5675">
              <w:rPr>
                <w:sz w:val="16"/>
                <w:szCs w:val="16"/>
              </w:rPr>
              <w:t>кој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општавају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ет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олако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9E18262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2.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понта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ак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међ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в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иш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говорник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личном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разовн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B53F112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3.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онолошких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лагањ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образовн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E5428F7" w14:textId="77777777" w:rsidR="00A426BF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1.4.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лагође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уди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виде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пис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с </w:t>
            </w:r>
            <w:proofErr w:type="spellStart"/>
            <w:r w:rsidRPr="00432500">
              <w:rPr>
                <w:sz w:val="16"/>
                <w:szCs w:val="16"/>
              </w:rPr>
              <w:t>темама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акодне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стандард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овор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зговет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по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итам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лагањ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3DB45503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4A2E204B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Област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зичк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ештине</w:t>
            </w:r>
            <w:proofErr w:type="spellEnd"/>
            <w:r w:rsidRPr="00041DEB">
              <w:rPr>
                <w:sz w:val="16"/>
                <w:szCs w:val="16"/>
              </w:rPr>
              <w:t xml:space="preserve"> – СЛУШАЊЕ</w:t>
            </w:r>
          </w:p>
          <w:p w14:paraId="6699ACAB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1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бит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рука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упутстава</w:t>
            </w:r>
            <w:proofErr w:type="spellEnd"/>
            <w:r w:rsidRPr="00041DEB">
              <w:rPr>
                <w:sz w:val="16"/>
                <w:szCs w:val="16"/>
              </w:rPr>
              <w:t xml:space="preserve"> и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обавештења</w:t>
            </w:r>
            <w:proofErr w:type="spellEnd"/>
            <w:r w:rsidRPr="00041DEB">
              <w:rPr>
                <w:sz w:val="16"/>
                <w:szCs w:val="16"/>
              </w:rPr>
              <w:t xml:space="preserve"> о </w:t>
            </w:r>
            <w:proofErr w:type="spellStart"/>
            <w:r w:rsidRPr="00041DEB">
              <w:rPr>
                <w:sz w:val="16"/>
                <w:szCs w:val="16"/>
              </w:rPr>
              <w:t>темам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вакоднев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живота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делатности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30820AA4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2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бит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зговор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справ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међу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двој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иш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а</w:t>
            </w:r>
            <w:proofErr w:type="spellEnd"/>
            <w:r w:rsidRPr="00041DEB">
              <w:rPr>
                <w:sz w:val="16"/>
                <w:szCs w:val="16"/>
              </w:rPr>
              <w:t>/</w:t>
            </w:r>
            <w:proofErr w:type="spellStart"/>
            <w:r w:rsidRPr="00041DEB">
              <w:rPr>
                <w:sz w:val="16"/>
                <w:szCs w:val="16"/>
              </w:rPr>
              <w:t>говорника</w:t>
            </w:r>
            <w:proofErr w:type="spellEnd"/>
            <w:r w:rsidRPr="00041DEB">
              <w:rPr>
                <w:sz w:val="16"/>
                <w:szCs w:val="16"/>
              </w:rPr>
              <w:t xml:space="preserve"> у </w:t>
            </w:r>
            <w:proofErr w:type="spellStart"/>
            <w:r w:rsidRPr="00041DEB">
              <w:rPr>
                <w:sz w:val="16"/>
                <w:szCs w:val="16"/>
              </w:rPr>
              <w:t>приватном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образовном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јавно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контексту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07DF0C59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3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бит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монолошк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лагањ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r w:rsidRPr="00041DEB">
              <w:rPr>
                <w:sz w:val="16"/>
                <w:szCs w:val="16"/>
              </w:rPr>
              <w:t xml:space="preserve">у </w:t>
            </w:r>
            <w:proofErr w:type="spellStart"/>
            <w:r w:rsidRPr="00041DEB">
              <w:rPr>
                <w:sz w:val="16"/>
                <w:szCs w:val="16"/>
              </w:rPr>
              <w:t>образовном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јавно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контекст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уколико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лагањ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асн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добро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труктурирано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12E972D9" w14:textId="77777777" w:rsidR="00A426BF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2.1.4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уштин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утентич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тонск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писа</w:t>
            </w:r>
            <w:proofErr w:type="spellEnd"/>
            <w:r w:rsidRPr="00041DEB">
              <w:rPr>
                <w:sz w:val="16"/>
                <w:szCs w:val="16"/>
              </w:rPr>
              <w:t xml:space="preserve"> (</w:t>
            </w:r>
            <w:proofErr w:type="spellStart"/>
            <w:r w:rsidRPr="00041DEB">
              <w:rPr>
                <w:sz w:val="16"/>
                <w:szCs w:val="16"/>
              </w:rPr>
              <w:t>ауди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видео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пис</w:t>
            </w:r>
            <w:proofErr w:type="spellEnd"/>
            <w:r w:rsidRPr="00041DEB">
              <w:rPr>
                <w:sz w:val="16"/>
                <w:szCs w:val="16"/>
              </w:rPr>
              <w:t>) о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знати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темама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представљених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асн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стандaрдни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зиком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20E7B15F" w14:textId="77777777" w:rsidR="00A426BF" w:rsidRDefault="00A426BF" w:rsidP="00041DEB">
            <w:pPr>
              <w:rPr>
                <w:sz w:val="16"/>
                <w:szCs w:val="16"/>
              </w:rPr>
            </w:pPr>
          </w:p>
          <w:p w14:paraId="738C4860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041DEB">
              <w:rPr>
                <w:sz w:val="16"/>
                <w:szCs w:val="16"/>
              </w:rPr>
              <w:t>Област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зичк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ештине</w:t>
            </w:r>
            <w:proofErr w:type="spellEnd"/>
            <w:r w:rsidRPr="00041DEB">
              <w:rPr>
                <w:sz w:val="16"/>
                <w:szCs w:val="16"/>
              </w:rPr>
              <w:t xml:space="preserve"> – СЛУШАЊЕ</w:t>
            </w:r>
          </w:p>
          <w:p w14:paraId="67C173EC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3.1.1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јединост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начајн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зговор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расправ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а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ложеном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ргументацијом</w:t>
            </w:r>
            <w:proofErr w:type="spellEnd"/>
            <w:r w:rsidRPr="00041DEB">
              <w:rPr>
                <w:sz w:val="16"/>
                <w:szCs w:val="16"/>
              </w:rPr>
              <w:t xml:space="preserve"> у </w:t>
            </w:r>
            <w:proofErr w:type="spellStart"/>
            <w:r w:rsidRPr="00041DEB">
              <w:rPr>
                <w:sz w:val="16"/>
                <w:szCs w:val="16"/>
              </w:rPr>
              <w:t>којoj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но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личн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тавов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јед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виш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а</w:t>
            </w:r>
            <w:proofErr w:type="spellEnd"/>
            <w:r w:rsidRPr="00041DEB">
              <w:rPr>
                <w:sz w:val="16"/>
                <w:szCs w:val="16"/>
              </w:rPr>
              <w:t>/</w:t>
            </w:r>
            <w:proofErr w:type="spellStart"/>
            <w:r w:rsidRPr="00041DEB">
              <w:rPr>
                <w:sz w:val="16"/>
                <w:szCs w:val="16"/>
              </w:rPr>
              <w:t>говорника</w:t>
            </w:r>
            <w:proofErr w:type="spellEnd"/>
            <w:r w:rsidRPr="00041DEB">
              <w:rPr>
                <w:sz w:val="16"/>
                <w:szCs w:val="16"/>
              </w:rPr>
              <w:t>,</w:t>
            </w:r>
          </w:p>
          <w:p w14:paraId="0389180E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у </w:t>
            </w:r>
            <w:proofErr w:type="spellStart"/>
            <w:r w:rsidRPr="00041DEB">
              <w:rPr>
                <w:sz w:val="16"/>
                <w:szCs w:val="16"/>
              </w:rPr>
              <w:t>приватном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образовном</w:t>
            </w:r>
            <w:proofErr w:type="spellEnd"/>
            <w:r w:rsidRPr="00041DEB">
              <w:rPr>
                <w:sz w:val="16"/>
                <w:szCs w:val="16"/>
              </w:rPr>
              <w:t xml:space="preserve">, </w:t>
            </w:r>
            <w:proofErr w:type="spellStart"/>
            <w:r w:rsidRPr="00041DEB">
              <w:rPr>
                <w:sz w:val="16"/>
                <w:szCs w:val="16"/>
              </w:rPr>
              <w:t>јавном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професионалном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контексту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3D6C731B" w14:textId="77777777" w:rsidR="00A426BF" w:rsidRPr="00041DEB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3.1.2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езентацију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едавањ</w:t>
            </w:r>
            <w:r>
              <w:rPr>
                <w:sz w:val="16"/>
                <w:szCs w:val="16"/>
              </w:rPr>
              <w:t>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ожен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гументациј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омоћ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опрат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материјала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0488981F" w14:textId="77777777" w:rsidR="00A426BF" w:rsidRDefault="00A426BF" w:rsidP="00041DEB">
            <w:pPr>
              <w:rPr>
                <w:sz w:val="16"/>
                <w:szCs w:val="16"/>
              </w:rPr>
            </w:pPr>
            <w:r w:rsidRPr="00041DEB">
              <w:rPr>
                <w:sz w:val="16"/>
                <w:szCs w:val="16"/>
              </w:rPr>
              <w:t xml:space="preserve">2.СТ.3.1.3. </w:t>
            </w:r>
            <w:proofErr w:type="spellStart"/>
            <w:r w:rsidRPr="00041DEB">
              <w:rPr>
                <w:sz w:val="16"/>
                <w:szCs w:val="16"/>
              </w:rPr>
              <w:t>Разу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утентичн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аудио</w:t>
            </w:r>
            <w:proofErr w:type="spellEnd"/>
            <w:r w:rsidRPr="00041DEB">
              <w:rPr>
                <w:sz w:val="16"/>
                <w:szCs w:val="16"/>
              </w:rPr>
              <w:t xml:space="preserve"> и </w:t>
            </w:r>
            <w:proofErr w:type="spellStart"/>
            <w:r w:rsidRPr="00041DEB">
              <w:rPr>
                <w:sz w:val="16"/>
                <w:szCs w:val="16"/>
              </w:rPr>
              <w:t>видео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запис</w:t>
            </w:r>
            <w:proofErr w:type="spellEnd"/>
            <w:r w:rsidRPr="00041DEB">
              <w:rPr>
                <w:sz w:val="16"/>
                <w:szCs w:val="16"/>
              </w:rPr>
              <w:t xml:space="preserve"> у </w:t>
            </w:r>
            <w:proofErr w:type="spellStart"/>
            <w:r w:rsidRPr="00041DEB">
              <w:rPr>
                <w:sz w:val="16"/>
                <w:szCs w:val="16"/>
              </w:rPr>
              <w:t>ко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нос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ставов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н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теме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з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друштве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или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професионалног</w:t>
            </w:r>
            <w:proofErr w:type="spellEnd"/>
            <w:r w:rsidRPr="00041DEB">
              <w:rPr>
                <w:sz w:val="16"/>
                <w:szCs w:val="16"/>
              </w:rPr>
              <w:t xml:space="preserve"> </w:t>
            </w:r>
            <w:proofErr w:type="spellStart"/>
            <w:r w:rsidRPr="00041DEB">
              <w:rPr>
                <w:sz w:val="16"/>
                <w:szCs w:val="16"/>
              </w:rPr>
              <w:t>живота</w:t>
            </w:r>
            <w:proofErr w:type="spellEnd"/>
            <w:r w:rsidRPr="00041DEB">
              <w:rPr>
                <w:sz w:val="16"/>
                <w:szCs w:val="16"/>
              </w:rPr>
              <w:t>.</w:t>
            </w:r>
          </w:p>
          <w:p w14:paraId="0740916A" w14:textId="77777777" w:rsidR="00A426BF" w:rsidRDefault="00A426BF" w:rsidP="00041DEB">
            <w:pPr>
              <w:rPr>
                <w:sz w:val="16"/>
                <w:szCs w:val="16"/>
              </w:rPr>
            </w:pPr>
          </w:p>
          <w:p w14:paraId="5317532B" w14:textId="77777777" w:rsidR="00A426BF" w:rsidRDefault="00A426BF" w:rsidP="00041DEB">
            <w:pPr>
              <w:rPr>
                <w:sz w:val="16"/>
                <w:szCs w:val="16"/>
              </w:rPr>
            </w:pPr>
          </w:p>
          <w:p w14:paraId="40DE7349" w14:textId="77777777" w:rsidR="00A426BF" w:rsidRDefault="00A426BF" w:rsidP="00041DEB">
            <w:pPr>
              <w:rPr>
                <w:sz w:val="16"/>
                <w:szCs w:val="16"/>
              </w:rPr>
            </w:pPr>
          </w:p>
          <w:p w14:paraId="30F9891E" w14:textId="77777777" w:rsidR="00A426BF" w:rsidRDefault="00A426BF" w:rsidP="00041DEB">
            <w:pPr>
              <w:rPr>
                <w:sz w:val="16"/>
                <w:szCs w:val="16"/>
              </w:rPr>
            </w:pPr>
          </w:p>
          <w:p w14:paraId="700E1651" w14:textId="77777777" w:rsidR="00A426BF" w:rsidRPr="00432500" w:rsidRDefault="00A426BF" w:rsidP="00041DEB">
            <w:pPr>
              <w:rPr>
                <w:sz w:val="16"/>
                <w:szCs w:val="16"/>
              </w:rPr>
            </w:pPr>
          </w:p>
          <w:p w14:paraId="677B1A22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</w:t>
            </w:r>
            <w:r w:rsidRPr="00432500">
              <w:rPr>
                <w:b/>
                <w:sz w:val="16"/>
                <w:szCs w:val="16"/>
              </w:rPr>
              <w:t>ЧИТАЊЕ</w:t>
            </w:r>
          </w:p>
          <w:p w14:paraId="78A67C2A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ћ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с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, у </w:t>
            </w:r>
            <w:proofErr w:type="spellStart"/>
            <w:r w:rsidRPr="00432500">
              <w:rPr>
                <w:sz w:val="16"/>
                <w:szCs w:val="16"/>
              </w:rPr>
              <w:t>ко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овлађу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реквен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нтернационализм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5F65417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2. </w:t>
            </w:r>
            <w:proofErr w:type="spellStart"/>
            <w:r w:rsidRPr="00432500">
              <w:rPr>
                <w:sz w:val="16"/>
                <w:szCs w:val="16"/>
              </w:rPr>
              <w:t>Прона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једност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глас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брошур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авеште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овин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ст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7604C181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3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ис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F80792F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4. </w:t>
            </w:r>
            <w:proofErr w:type="spellStart"/>
            <w:r w:rsidRPr="00432500">
              <w:rPr>
                <w:sz w:val="16"/>
                <w:szCs w:val="16"/>
              </w:rPr>
              <w:t>Уоч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акодне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r w:rsidRPr="00432500">
              <w:rPr>
                <w:sz w:val="16"/>
                <w:szCs w:val="16"/>
              </w:rPr>
              <w:t>(</w:t>
            </w:r>
            <w:proofErr w:type="spellStart"/>
            <w:r w:rsidRPr="00432500">
              <w:rPr>
                <w:sz w:val="16"/>
                <w:szCs w:val="16"/>
              </w:rPr>
              <w:t>натпи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ести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руковањ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етике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оизводим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</w:p>
          <w:p w14:paraId="6EB5DBB6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јеловник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).</w:t>
            </w:r>
          </w:p>
          <w:p w14:paraId="51BAB493" w14:textId="77777777" w:rsidR="00A426BF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2.5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даптира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лом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њиже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ла</w:t>
            </w:r>
            <w:proofErr w:type="spellEnd"/>
            <w:r w:rsidRPr="00432500">
              <w:rPr>
                <w:sz w:val="16"/>
                <w:szCs w:val="16"/>
              </w:rPr>
              <w:t xml:space="preserve">, и </w:t>
            </w:r>
            <w:proofErr w:type="spellStart"/>
            <w:r w:rsidRPr="00432500">
              <w:rPr>
                <w:sz w:val="16"/>
                <w:szCs w:val="16"/>
              </w:rPr>
              <w:t>друг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једностављ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ивилизациј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ови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ултуру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r w:rsidRPr="00432500">
              <w:rPr>
                <w:sz w:val="16"/>
                <w:szCs w:val="16"/>
              </w:rPr>
              <w:t xml:space="preserve">и </w:t>
            </w:r>
            <w:proofErr w:type="spellStart"/>
            <w:r w:rsidRPr="00432500">
              <w:rPr>
                <w:sz w:val="16"/>
                <w:szCs w:val="16"/>
              </w:rPr>
              <w:t>обич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2AE5521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750491C6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4B59616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</w:t>
            </w:r>
            <w:r w:rsidRPr="00432500">
              <w:rPr>
                <w:b/>
                <w:sz w:val="16"/>
                <w:szCs w:val="16"/>
              </w:rPr>
              <w:t xml:space="preserve"> </w:t>
            </w:r>
            <w:r w:rsidRPr="0033130C">
              <w:rPr>
                <w:sz w:val="16"/>
                <w:szCs w:val="16"/>
              </w:rPr>
              <w:t>ЧИТАЊЕ</w:t>
            </w:r>
          </w:p>
          <w:p w14:paraId="3EF987CD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елеван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о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овн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5DB9AD8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2. </w:t>
            </w:r>
            <w:proofErr w:type="spellStart"/>
            <w:r w:rsidRPr="00432500">
              <w:rPr>
                <w:sz w:val="16"/>
                <w:szCs w:val="16"/>
              </w:rPr>
              <w:t>Откри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наче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позна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зак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4CFFC0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3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и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жељ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личн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исц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A037A4B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4. </w:t>
            </w:r>
            <w:proofErr w:type="spellStart"/>
            <w:r w:rsidRPr="00432500">
              <w:rPr>
                <w:sz w:val="16"/>
                <w:szCs w:val="16"/>
              </w:rPr>
              <w:t>Прона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уобичај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аним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кументим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послов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иск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оспект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формулар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0277777A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5. </w:t>
            </w:r>
            <w:proofErr w:type="spellStart"/>
            <w:r w:rsidRPr="00432500">
              <w:rPr>
                <w:sz w:val="16"/>
                <w:szCs w:val="16"/>
              </w:rPr>
              <w:t>Прона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пециф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јединости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дуже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тежно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ож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ама</w:t>
            </w:r>
            <w:proofErr w:type="spellEnd"/>
            <w:r w:rsidRPr="00432500">
              <w:rPr>
                <w:sz w:val="16"/>
                <w:szCs w:val="16"/>
              </w:rPr>
              <w:t xml:space="preserve">, у </w:t>
            </w:r>
            <w:proofErr w:type="spellStart"/>
            <w:r w:rsidRPr="00432500">
              <w:rPr>
                <w:sz w:val="16"/>
                <w:szCs w:val="16"/>
              </w:rPr>
              <w:t>комe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ишље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аргумент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ритике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C2F29D6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новинск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ц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труч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7864B827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2.6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даптира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њиже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рилагођ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ивилизациј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ови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ултуру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AF9B6F7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68ECF2E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ЧИТАЊЕ</w:t>
            </w:r>
          </w:p>
          <w:p w14:paraId="652E70B6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1. </w:t>
            </w:r>
            <w:proofErr w:type="spellStart"/>
            <w:r w:rsidRPr="00432500">
              <w:rPr>
                <w:sz w:val="16"/>
                <w:szCs w:val="16"/>
              </w:rPr>
              <w:t>Пре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у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новрс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мењу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јућ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хнике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врс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њ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1A6E131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2.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а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ор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јућ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хник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њ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ла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A19DDEE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3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еспонденцију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м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и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D63D818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4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ш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миса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ојединости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струч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опстве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знањ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специјализова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ц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иручници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</w:p>
          <w:p w14:paraId="4A65C205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сложе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3CD12796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lastRenderedPageBreak/>
              <w:t xml:space="preserve">2.СТ.3.2.5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ештаја</w:t>
            </w:r>
            <w:proofErr w:type="spellEnd"/>
            <w:r w:rsidRPr="00432500">
              <w:rPr>
                <w:sz w:val="16"/>
                <w:szCs w:val="16"/>
              </w:rPr>
              <w:t xml:space="preserve"> и/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к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конкрет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пстракт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о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уто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чи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гледишт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EE8834E" w14:textId="77777777" w:rsidR="00A426BF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2.6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лом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ригинал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њиже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л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но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ивилизациј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ови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ултуру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9020AB1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5E6133D1" w14:textId="77777777" w:rsidR="00FC68BE" w:rsidRDefault="00FC68BE" w:rsidP="00432500">
            <w:pPr>
              <w:rPr>
                <w:sz w:val="16"/>
                <w:szCs w:val="16"/>
              </w:rPr>
            </w:pPr>
          </w:p>
          <w:p w14:paraId="520DBB28" w14:textId="77777777" w:rsidR="00A426BF" w:rsidRPr="00432500" w:rsidRDefault="00A426BF" w:rsidP="00432500">
            <w:pPr>
              <w:rPr>
                <w:sz w:val="16"/>
                <w:szCs w:val="16"/>
              </w:rPr>
            </w:pPr>
          </w:p>
          <w:p w14:paraId="73D1CC63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3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</w:t>
            </w:r>
            <w:r w:rsidRPr="00432500">
              <w:rPr>
                <w:b/>
                <w:sz w:val="16"/>
                <w:szCs w:val="16"/>
              </w:rPr>
              <w:t>ГОВОР</w:t>
            </w:r>
          </w:p>
          <w:p w14:paraId="529AF085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1. </w:t>
            </w:r>
            <w:proofErr w:type="spellStart"/>
            <w:r w:rsidRPr="00432500">
              <w:rPr>
                <w:sz w:val="16"/>
                <w:szCs w:val="16"/>
              </w:rPr>
              <w:t>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твар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руштве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акт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поздрављање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ставља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захваљивање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1D09F037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2.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агање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неслага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длаж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ихва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ћуј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нуд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зив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15135EA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3. </w:t>
            </w:r>
            <w:proofErr w:type="spellStart"/>
            <w:r w:rsidRPr="00432500">
              <w:rPr>
                <w:sz w:val="16"/>
                <w:szCs w:val="16"/>
              </w:rPr>
              <w:t>Траж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, у </w:t>
            </w:r>
            <w:proofErr w:type="spellStart"/>
            <w:r w:rsidRPr="00432500">
              <w:rPr>
                <w:sz w:val="16"/>
                <w:szCs w:val="16"/>
              </w:rPr>
              <w:t>приватном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јавном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о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38E13DF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4.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лиск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кружење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особ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дмет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мест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активности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е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3C9D1EE4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5.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ћ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премље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зентацију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блиск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2B6D23D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6. </w:t>
            </w:r>
            <w:proofErr w:type="spellStart"/>
            <w:r w:rsidRPr="00432500">
              <w:rPr>
                <w:sz w:val="16"/>
                <w:szCs w:val="16"/>
              </w:rPr>
              <w:t>Пре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прети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јав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путст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AAC5DF3" w14:textId="77777777" w:rsidR="00A426BF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3.7.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блис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a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ултуром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радициј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19D33C7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36D846D7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ГОВОР</w:t>
            </w:r>
          </w:p>
          <w:p w14:paraId="22226F2A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1. </w:t>
            </w:r>
            <w:proofErr w:type="spellStart"/>
            <w:r w:rsidRPr="00432500">
              <w:rPr>
                <w:sz w:val="16"/>
                <w:szCs w:val="16"/>
              </w:rPr>
              <w:t>Започи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вод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заврш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укључ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у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искуси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ак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ак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н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свакодне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E0F558F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2. </w:t>
            </w:r>
            <w:proofErr w:type="spellStart"/>
            <w:r w:rsidRPr="00432500">
              <w:rPr>
                <w:sz w:val="16"/>
                <w:szCs w:val="16"/>
              </w:rPr>
              <w:t>Из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вере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чекивањ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лан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ао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ентар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мишљењ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чесник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разговор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D52045F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3. </w:t>
            </w:r>
            <w:proofErr w:type="spellStart"/>
            <w:r w:rsidRPr="00432500">
              <w:rPr>
                <w:sz w:val="16"/>
                <w:szCs w:val="16"/>
              </w:rPr>
              <w:t>Размењу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овера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отврђ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формације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позна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ама</w:t>
            </w:r>
            <w:proofErr w:type="spellEnd"/>
            <w:r>
              <w:rPr>
                <w:sz w:val="16"/>
                <w:szCs w:val="16"/>
              </w:rPr>
              <w:t xml:space="preserve"> у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у </w:t>
            </w:r>
            <w:proofErr w:type="spellStart"/>
            <w:r w:rsidRPr="00432500">
              <w:rPr>
                <w:sz w:val="16"/>
                <w:szCs w:val="16"/>
              </w:rPr>
              <w:t>установа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естим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5E7E9DE8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4.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рич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вар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мишљ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A7CAE9D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5.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ћ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премље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зентацију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кружењ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C43950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3.6. </w:t>
            </w:r>
            <w:proofErr w:type="spellStart"/>
            <w:r w:rsidRPr="00432500">
              <w:rPr>
                <w:sz w:val="16"/>
                <w:szCs w:val="16"/>
              </w:rPr>
              <w:t>Извештав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догађај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зговор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књиг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фил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7B80448" w14:textId="77777777" w:rsidR="00A426BF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>2.СТ.2.3.7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злаж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држај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изно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оје</w:t>
            </w:r>
            <w:r w:rsidRPr="00432500">
              <w:rPr>
                <w:sz w:val="16"/>
                <w:szCs w:val="16"/>
              </w:rPr>
              <w:t>мишљењ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a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ултуром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радициј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9890B7B" w14:textId="77777777" w:rsidR="00A426BF" w:rsidRPr="00432500" w:rsidRDefault="00A426BF" w:rsidP="00041DEB">
            <w:pPr>
              <w:rPr>
                <w:sz w:val="16"/>
                <w:szCs w:val="16"/>
              </w:rPr>
            </w:pPr>
          </w:p>
          <w:p w14:paraId="798A58E7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ГОВОР</w:t>
            </w:r>
          </w:p>
          <w:p w14:paraId="4B819359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1. </w:t>
            </w:r>
            <w:proofErr w:type="spellStart"/>
            <w:r w:rsidRPr="00432500">
              <w:rPr>
                <w:sz w:val="16"/>
                <w:szCs w:val="16"/>
              </w:rPr>
              <w:t>Актив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чествуј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формални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формал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говорима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искусијам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општи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труч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, с </w:t>
            </w:r>
            <w:proofErr w:type="spellStart"/>
            <w:r w:rsidRPr="00432500">
              <w:rPr>
                <w:sz w:val="16"/>
                <w:szCs w:val="16"/>
              </w:rPr>
              <w:t>јед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говорник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4FE99DE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2. </w:t>
            </w:r>
            <w:proofErr w:type="spellStart"/>
            <w:r w:rsidRPr="00432500">
              <w:rPr>
                <w:sz w:val="16"/>
                <w:szCs w:val="16"/>
              </w:rPr>
              <w:t>Размењ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мишљењ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ше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јашњењ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ргуменат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ментар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661BFFF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3. </w:t>
            </w:r>
            <w:proofErr w:type="spellStart"/>
            <w:r w:rsidRPr="00432500">
              <w:rPr>
                <w:sz w:val="16"/>
                <w:szCs w:val="16"/>
              </w:rPr>
              <w:t>Методич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с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лаж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разноврс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објашњ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ј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новишт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нос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нoст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дост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ачак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ледишта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ушалац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F0F9E7D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lastRenderedPageBreak/>
              <w:t xml:space="preserve">2.СТ.3.3.4. </w:t>
            </w:r>
            <w:proofErr w:type="spellStart"/>
            <w:r w:rsidRPr="00432500">
              <w:rPr>
                <w:sz w:val="16"/>
                <w:szCs w:val="16"/>
              </w:rPr>
              <w:t>Извештава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информациј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Pr="00432500">
              <w:rPr>
                <w:sz w:val="16"/>
                <w:szCs w:val="16"/>
              </w:rPr>
              <w:t>новинск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ланк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кументар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огра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искусиј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лаг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вести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преприча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езимир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353FD6D6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3.5. </w:t>
            </w:r>
            <w:proofErr w:type="spellStart"/>
            <w:r w:rsidRPr="00432500">
              <w:rPr>
                <w:sz w:val="16"/>
                <w:szCs w:val="16"/>
              </w:rPr>
              <w:t>Упоређ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монолошк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ишљењ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ултуром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радицијом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бича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од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D2196C6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3CA20B43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2F96E162" w14:textId="77777777" w:rsidR="00FC68BE" w:rsidRPr="00432500" w:rsidRDefault="00FC68BE" w:rsidP="00432500">
            <w:pPr>
              <w:rPr>
                <w:sz w:val="16"/>
                <w:szCs w:val="16"/>
              </w:rPr>
            </w:pPr>
          </w:p>
          <w:p w14:paraId="4A51307C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4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</w:t>
            </w:r>
            <w:r w:rsidRPr="00432500">
              <w:rPr>
                <w:b/>
                <w:sz w:val="16"/>
                <w:szCs w:val="16"/>
              </w:rPr>
              <w:t xml:space="preserve"> ПИСАЊЕ</w:t>
            </w:r>
          </w:p>
          <w:p w14:paraId="27BDF49E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1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елешкe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e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 xml:space="preserve">. </w:t>
            </w:r>
            <w:proofErr w:type="spellStart"/>
            <w:r w:rsidR="00EB5675" w:rsidRPr="00432500">
              <w:rPr>
                <w:sz w:val="16"/>
                <w:szCs w:val="16"/>
              </w:rPr>
              <w:t>И</w:t>
            </w:r>
            <w:r w:rsidRPr="00432500">
              <w:rPr>
                <w:sz w:val="16"/>
                <w:szCs w:val="16"/>
              </w:rPr>
              <w:t>зражав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хвалност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виње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позорење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3D5E16A2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2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ват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мо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аспект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акодне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живот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људ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огађа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мест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а</w:t>
            </w:r>
            <w:proofErr w:type="spellEnd"/>
            <w:r w:rsidRPr="00432500">
              <w:rPr>
                <w:sz w:val="16"/>
                <w:szCs w:val="16"/>
              </w:rPr>
              <w:t>).</w:t>
            </w:r>
          </w:p>
          <w:p w14:paraId="5D971865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3. </w:t>
            </w:r>
            <w:proofErr w:type="spellStart"/>
            <w:r w:rsidRPr="00432500">
              <w:rPr>
                <w:sz w:val="16"/>
                <w:szCs w:val="16"/>
              </w:rPr>
              <w:t>Попуњ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ац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упитник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навод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дат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разовање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88FC8D7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одел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у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моћ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устрациј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абел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слик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графикон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етаљ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ав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F189409" w14:textId="77777777" w:rsidR="00A426BF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4.5. 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прети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ележак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разац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CF3CC06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6FE6E934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ПИСАЊЕ</w:t>
            </w:r>
          </w:p>
          <w:p w14:paraId="088D66BB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1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елеш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дговар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ру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стич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ит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3AACAB5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2. У </w:t>
            </w:r>
            <w:proofErr w:type="spellStart"/>
            <w:r w:rsidRPr="00432500">
              <w:rPr>
                <w:sz w:val="16"/>
                <w:szCs w:val="16"/>
              </w:rPr>
              <w:t>приватн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исц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раж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нос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нос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аргумент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A2F532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3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путств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ескриптивн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арати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 о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новрс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есов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скустав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494D681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сеје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различит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ма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ог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иватног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разовног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јавн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нтекст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CF5F193" w14:textId="77777777" w:rsidR="00A426BF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4.5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ешта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ослеђ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сти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нтерпретира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зимир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сажима</w:t>
            </w:r>
            <w:proofErr w:type="spellEnd"/>
            <w:r w:rsidRPr="00432500">
              <w:rPr>
                <w:sz w:val="16"/>
                <w:szCs w:val="16"/>
              </w:rPr>
              <w:t xml:space="preserve">)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им</w:t>
            </w:r>
            <w:proofErr w:type="spellEnd"/>
            <w:r w:rsidRPr="00432500">
              <w:rPr>
                <w:sz w:val="16"/>
                <w:szCs w:val="16"/>
              </w:rPr>
              <w:t xml:space="preserve"> и/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знатих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уш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2415EA9" w14:textId="77777777" w:rsidR="00A426BF" w:rsidRPr="00432500" w:rsidRDefault="00A426BF" w:rsidP="00041DEB">
            <w:pPr>
              <w:rPr>
                <w:sz w:val="16"/>
                <w:szCs w:val="16"/>
              </w:rPr>
            </w:pPr>
          </w:p>
          <w:p w14:paraId="40D92D18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штине</w:t>
            </w:r>
            <w:proofErr w:type="spellEnd"/>
            <w:r w:rsidRPr="00432500">
              <w:rPr>
                <w:sz w:val="16"/>
                <w:szCs w:val="16"/>
              </w:rPr>
              <w:t xml:space="preserve"> – ПИСАЊЕ</w:t>
            </w:r>
          </w:p>
          <w:p w14:paraId="66A3D84B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1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формал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м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ој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ластит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мотивну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акцију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наглашава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таљ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к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уств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ментаришућ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уђ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ов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6ADA8A3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2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словн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руг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с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ог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лич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треб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отреб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F2B449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3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ескриптив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аратив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</w:t>
            </w:r>
            <w:proofErr w:type="spellEnd"/>
            <w:r w:rsidRPr="00432500">
              <w:rPr>
                <w:sz w:val="16"/>
                <w:szCs w:val="16"/>
              </w:rPr>
              <w:t xml:space="preserve"> о </w:t>
            </w:r>
            <w:proofErr w:type="spellStart"/>
            <w:r w:rsidRPr="00432500">
              <w:rPr>
                <w:sz w:val="16"/>
                <w:szCs w:val="16"/>
              </w:rPr>
              <w:t>ствар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мишљ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и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79F22FDC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есе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орист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ор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уд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аргументован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шењ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вези</w:t>
            </w:r>
            <w:proofErr w:type="spellEnd"/>
            <w:r w:rsidRPr="00432500">
              <w:rPr>
                <w:sz w:val="16"/>
                <w:szCs w:val="16"/>
              </w:rPr>
              <w:t xml:space="preserve"> с </w:t>
            </w:r>
            <w:proofErr w:type="spellStart"/>
            <w:r w:rsidRPr="00432500">
              <w:rPr>
                <w:sz w:val="16"/>
                <w:szCs w:val="16"/>
              </w:rPr>
              <w:t>одређе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итањима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јас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етаљ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сказуј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ав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сећањ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мишље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акциј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B230C2C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4.5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вештај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превод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држај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нформ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ужих</w:t>
            </w:r>
            <w:proofErr w:type="spellEnd"/>
            <w:r w:rsidRPr="00432500">
              <w:rPr>
                <w:sz w:val="16"/>
                <w:szCs w:val="16"/>
              </w:rPr>
              <w:t xml:space="preserve"> и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ожениј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личит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бла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т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л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уша</w:t>
            </w:r>
            <w:proofErr w:type="spellEnd"/>
            <w:r w:rsidRPr="00432500">
              <w:rPr>
                <w:sz w:val="16"/>
                <w:szCs w:val="16"/>
              </w:rPr>
              <w:t xml:space="preserve"> (</w:t>
            </w:r>
            <w:proofErr w:type="spellStart"/>
            <w:r w:rsidRPr="00432500">
              <w:rPr>
                <w:sz w:val="16"/>
                <w:szCs w:val="16"/>
              </w:rPr>
              <w:t>нп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причав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писуј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систематизуј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).</w:t>
            </w:r>
          </w:p>
          <w:p w14:paraId="6A96DA8F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384B9357" w14:textId="77777777" w:rsidR="001F42F6" w:rsidRPr="00432500" w:rsidRDefault="001F42F6" w:rsidP="00432500">
            <w:pPr>
              <w:rPr>
                <w:sz w:val="16"/>
                <w:szCs w:val="16"/>
              </w:rPr>
            </w:pPr>
          </w:p>
          <w:p w14:paraId="46603FF4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5. </w:t>
            </w: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r w:rsidRPr="00432500">
              <w:rPr>
                <w:b/>
                <w:sz w:val="16"/>
                <w:szCs w:val="16"/>
              </w:rPr>
              <w:t>ЗНАЊЕ О ЈЕЗИКУ</w:t>
            </w:r>
          </w:p>
          <w:p w14:paraId="75825B30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1.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адовољава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р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реквент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зраз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могућав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њ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уникативн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ункција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свакодневним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4F141B1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2. </w:t>
            </w:r>
            <w:proofErr w:type="spellStart"/>
            <w:r w:rsidRPr="00432500">
              <w:rPr>
                <w:sz w:val="16"/>
                <w:szCs w:val="16"/>
              </w:rPr>
              <w:t>Састављ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ратк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разумљи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ениц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дноставн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671E383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3. </w:t>
            </w:r>
            <w:proofErr w:type="spellStart"/>
            <w:r w:rsidRPr="00432500">
              <w:rPr>
                <w:sz w:val="16"/>
                <w:szCs w:val="16"/>
              </w:rPr>
              <w:t>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гл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ан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умљив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A320BFA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с </w:t>
            </w:r>
            <w:proofErr w:type="spellStart"/>
            <w:r w:rsidRPr="00432500">
              <w:rPr>
                <w:sz w:val="16"/>
                <w:szCs w:val="16"/>
              </w:rPr>
              <w:t>одговарајућ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ртографск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ачношћ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обичај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говор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1D026B89" w14:textId="77777777" w:rsidR="00A426BF" w:rsidRPr="00432500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5. </w:t>
            </w:r>
            <w:proofErr w:type="spellStart"/>
            <w:r w:rsidRPr="00432500">
              <w:rPr>
                <w:sz w:val="16"/>
                <w:szCs w:val="16"/>
              </w:rPr>
              <w:t>Примењу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снов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авопис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орм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0E427F6" w14:textId="77777777" w:rsidR="00A426BF" w:rsidRDefault="00A426BF" w:rsidP="00432500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1.5.6.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еутрал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гиста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BDDBCE4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14A45D56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ЗНАЊЕ О ЈЕЗИКУ</w:t>
            </w:r>
          </w:p>
          <w:p w14:paraId="009D5768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1.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зраз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могућав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спеш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муникацију</w:t>
            </w:r>
            <w:proofErr w:type="spellEnd"/>
            <w:r w:rsidRPr="00432500">
              <w:rPr>
                <w:sz w:val="16"/>
                <w:szCs w:val="16"/>
              </w:rPr>
              <w:t xml:space="preserve"> у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двидивим</w:t>
            </w:r>
            <w:proofErr w:type="spellEnd"/>
            <w:r w:rsidRPr="00432500">
              <w:rPr>
                <w:sz w:val="16"/>
                <w:szCs w:val="16"/>
              </w:rPr>
              <w:t>/</w:t>
            </w:r>
            <w:proofErr w:type="spellStart"/>
            <w:r w:rsidRPr="00432500">
              <w:rPr>
                <w:sz w:val="16"/>
                <w:szCs w:val="16"/>
              </w:rPr>
              <w:t>свакоднев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итуација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актуелн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гађаји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сл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F2ED5DF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2. </w:t>
            </w:r>
            <w:proofErr w:type="spellStart"/>
            <w:r w:rsidRPr="00432500">
              <w:rPr>
                <w:sz w:val="16"/>
                <w:szCs w:val="16"/>
              </w:rPr>
              <w:t>Правил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ве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број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ложениј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х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а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2CFA27B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3. </w:t>
            </w:r>
            <w:proofErr w:type="spellStart"/>
            <w:r w:rsidRPr="00432500">
              <w:rPr>
                <w:sz w:val="16"/>
                <w:szCs w:val="16"/>
              </w:rPr>
              <w:t>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асви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умљив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62991F3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егледан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умљив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о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авопис</w:t>
            </w:r>
            <w:proofErr w:type="spellEnd"/>
            <w:r w:rsidRPr="00432500">
              <w:rPr>
                <w:sz w:val="16"/>
                <w:szCs w:val="16"/>
              </w:rPr>
              <w:t>,</w:t>
            </w:r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нтерпункциј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организациј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главном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обр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274E561C" w14:textId="77777777" w:rsidR="00A426BF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2.5.5. </w:t>
            </w:r>
            <w:proofErr w:type="spellStart"/>
            <w:r w:rsidRPr="00432500">
              <w:rPr>
                <w:sz w:val="16"/>
                <w:szCs w:val="16"/>
              </w:rPr>
              <w:t>Пре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гистар</w:t>
            </w:r>
            <w:proofErr w:type="spellEnd"/>
            <w:r w:rsidRPr="00432500">
              <w:rPr>
                <w:sz w:val="16"/>
                <w:szCs w:val="16"/>
              </w:rPr>
              <w:t xml:space="preserve">; </w:t>
            </w:r>
            <w:proofErr w:type="spellStart"/>
            <w:r w:rsidRPr="00432500">
              <w:rPr>
                <w:sz w:val="16"/>
                <w:szCs w:val="16"/>
              </w:rPr>
              <w:t>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авила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онашањ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лике</w:t>
            </w:r>
            <w:proofErr w:type="spellEnd"/>
            <w:r w:rsidRPr="00432500">
              <w:rPr>
                <w:sz w:val="16"/>
                <w:szCs w:val="16"/>
              </w:rPr>
              <w:t xml:space="preserve"> у </w:t>
            </w:r>
            <w:proofErr w:type="spellStart"/>
            <w:r w:rsidRPr="00432500">
              <w:rPr>
                <w:sz w:val="16"/>
                <w:szCs w:val="16"/>
              </w:rPr>
              <w:t>култур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обичајим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веровањ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о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земљ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земље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чиј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к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чи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34A2DEB" w14:textId="77777777" w:rsidR="00A426BF" w:rsidRDefault="00A426BF" w:rsidP="00041DEB">
            <w:pPr>
              <w:rPr>
                <w:sz w:val="16"/>
                <w:szCs w:val="16"/>
              </w:rPr>
            </w:pPr>
          </w:p>
          <w:p w14:paraId="4FD03742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Област</w:t>
            </w:r>
            <w:proofErr w:type="spellEnd"/>
            <w:r w:rsidRPr="00432500">
              <w:rPr>
                <w:sz w:val="16"/>
                <w:szCs w:val="16"/>
              </w:rPr>
              <w:t xml:space="preserve"> ЗНАЊЕ О ЈЕЗИКУ</w:t>
            </w:r>
          </w:p>
          <w:p w14:paraId="01E4C33D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1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азноврст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пертоа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чи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израз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диом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кој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м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могућавај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д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ражав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но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течно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цизно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детаљно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022A0A0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2. </w:t>
            </w:r>
            <w:proofErr w:type="spellStart"/>
            <w:r w:rsidRPr="00432500">
              <w:rPr>
                <w:sz w:val="16"/>
                <w:szCs w:val="16"/>
              </w:rPr>
              <w:t>Разум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целокуп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пертоар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раматичких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активно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уобичајен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граматичк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структуре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0B78ED14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3. </w:t>
            </w:r>
            <w:proofErr w:type="spellStart"/>
            <w:r w:rsidRPr="00432500">
              <w:rPr>
                <w:sz w:val="16"/>
                <w:szCs w:val="16"/>
              </w:rPr>
              <w:t>Им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ан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риродан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изговор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интонациј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392BBF4E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4. </w:t>
            </w:r>
            <w:proofErr w:type="spellStart"/>
            <w:r w:rsidRPr="00432500">
              <w:rPr>
                <w:sz w:val="16"/>
                <w:szCs w:val="16"/>
              </w:rPr>
              <w:t>Пиш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асн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егледн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разумљив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ове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доследно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примењујућ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а</w:t>
            </w:r>
            <w:proofErr w:type="spellEnd"/>
          </w:p>
          <w:p w14:paraId="5E56DF29" w14:textId="77777777" w:rsidR="00A426BF" w:rsidRPr="00432500" w:rsidRDefault="00A426BF" w:rsidP="00041DEB">
            <w:pPr>
              <w:rPr>
                <w:sz w:val="16"/>
                <w:szCs w:val="16"/>
              </w:rPr>
            </w:pPr>
            <w:proofErr w:type="spellStart"/>
            <w:r w:rsidRPr="00432500">
              <w:rPr>
                <w:sz w:val="16"/>
                <w:szCs w:val="16"/>
              </w:rPr>
              <w:t>правила</w:t>
            </w:r>
            <w:proofErr w:type="spellEnd"/>
            <w:r w:rsidRPr="00432500">
              <w:rPr>
                <w:sz w:val="16"/>
                <w:szCs w:val="16"/>
              </w:rPr>
              <w:t xml:space="preserve">, </w:t>
            </w:r>
            <w:proofErr w:type="spellStart"/>
            <w:r w:rsidRPr="00432500">
              <w:rPr>
                <w:sz w:val="16"/>
                <w:szCs w:val="16"/>
              </w:rPr>
              <w:t>правила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организације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текста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правописну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норму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45BC2134" w14:textId="77777777" w:rsidR="00A426BF" w:rsidRDefault="00A426BF" w:rsidP="00041DEB">
            <w:pPr>
              <w:rPr>
                <w:sz w:val="16"/>
                <w:szCs w:val="16"/>
              </w:rPr>
            </w:pPr>
            <w:r w:rsidRPr="00432500">
              <w:rPr>
                <w:sz w:val="16"/>
                <w:szCs w:val="16"/>
              </w:rPr>
              <w:t xml:space="preserve">2.СТ.3.5.5. </w:t>
            </w:r>
            <w:proofErr w:type="spellStart"/>
            <w:r w:rsidRPr="00432500">
              <w:rPr>
                <w:sz w:val="16"/>
                <w:szCs w:val="16"/>
              </w:rPr>
              <w:t>Познаје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адекватно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корист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и </w:t>
            </w:r>
            <w:proofErr w:type="spellStart"/>
            <w:r w:rsidRPr="00432500">
              <w:rPr>
                <w:sz w:val="16"/>
                <w:szCs w:val="16"/>
              </w:rPr>
              <w:t>неформални</w:t>
            </w:r>
            <w:proofErr w:type="spellEnd"/>
            <w:r w:rsidRPr="00432500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језички</w:t>
            </w:r>
            <w:proofErr w:type="spellEnd"/>
            <w:r w:rsidR="00EB5675">
              <w:rPr>
                <w:sz w:val="16"/>
                <w:szCs w:val="16"/>
              </w:rPr>
              <w:t xml:space="preserve"> </w:t>
            </w:r>
            <w:proofErr w:type="spellStart"/>
            <w:r w:rsidRPr="00432500">
              <w:rPr>
                <w:sz w:val="16"/>
                <w:szCs w:val="16"/>
              </w:rPr>
              <w:t>регистар</w:t>
            </w:r>
            <w:proofErr w:type="spellEnd"/>
            <w:r w:rsidRPr="00432500">
              <w:rPr>
                <w:sz w:val="16"/>
                <w:szCs w:val="16"/>
              </w:rPr>
              <w:t>.</w:t>
            </w:r>
          </w:p>
          <w:p w14:paraId="5D52A4A6" w14:textId="77777777" w:rsidR="00A426BF" w:rsidRDefault="00A426BF" w:rsidP="00432500">
            <w:pPr>
              <w:rPr>
                <w:sz w:val="16"/>
                <w:szCs w:val="16"/>
              </w:rPr>
            </w:pPr>
          </w:p>
          <w:p w14:paraId="46836F90" w14:textId="77777777" w:rsidR="002B2014" w:rsidRDefault="002B2014" w:rsidP="00432500">
            <w:pPr>
              <w:rPr>
                <w:sz w:val="16"/>
                <w:szCs w:val="16"/>
              </w:rPr>
            </w:pPr>
          </w:p>
          <w:p w14:paraId="3B5BB96F" w14:textId="77777777" w:rsidR="002B2014" w:rsidRDefault="002B2014" w:rsidP="00432500">
            <w:pPr>
              <w:rPr>
                <w:sz w:val="16"/>
                <w:szCs w:val="16"/>
              </w:rPr>
            </w:pPr>
          </w:p>
          <w:p w14:paraId="48E5B429" w14:textId="77777777" w:rsidR="002B2014" w:rsidRPr="003B5513" w:rsidRDefault="002B2014" w:rsidP="00432500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vMerge w:val="restart"/>
          </w:tcPr>
          <w:p w14:paraId="2F3D64C2" w14:textId="77777777" w:rsidR="00A426BF" w:rsidRPr="00E11CE0" w:rsidRDefault="00A426BF" w:rsidP="0028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</w:t>
            </w:r>
          </w:p>
          <w:p w14:paraId="614F347A" w14:textId="77777777" w:rsidR="00A426BF" w:rsidRPr="00207BC8" w:rsidRDefault="00A426BF" w:rsidP="00260F67">
            <w:pPr>
              <w:rPr>
                <w:b/>
                <w:color w:val="0070C0"/>
                <w:sz w:val="16"/>
                <w:szCs w:val="16"/>
              </w:rPr>
            </w:pPr>
            <w:r w:rsidRPr="00207BC8">
              <w:rPr>
                <w:b/>
                <w:color w:val="0070C0"/>
                <w:sz w:val="16"/>
                <w:szCs w:val="16"/>
              </w:rPr>
              <w:t>РАЗУМЕВАЊЕ ГОВОРА</w:t>
            </w:r>
          </w:p>
          <w:p w14:paraId="369D0988" w14:textId="77777777" w:rsidR="00A426BF" w:rsidRDefault="00A426BF" w:rsidP="0028136F">
            <w:pPr>
              <w:rPr>
                <w:sz w:val="16"/>
                <w:szCs w:val="16"/>
              </w:rPr>
            </w:pPr>
          </w:p>
          <w:p w14:paraId="41837EBF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изврша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путст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налог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за</w:t>
            </w:r>
            <w:proofErr w:type="spellEnd"/>
          </w:p>
          <w:p w14:paraId="6CA24525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различи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активно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образовн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нтексту</w:t>
            </w:r>
            <w:proofErr w:type="spellEnd"/>
          </w:p>
          <w:p w14:paraId="28437B8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и у </w:t>
            </w:r>
            <w:proofErr w:type="spellStart"/>
            <w:r w:rsidRPr="00260F67">
              <w:rPr>
                <w:b/>
                <w:sz w:val="16"/>
                <w:szCs w:val="16"/>
              </w:rPr>
              <w:t>свакоднев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260F67">
              <w:rPr>
                <w:b/>
                <w:sz w:val="16"/>
                <w:szCs w:val="16"/>
              </w:rPr>
              <w:t>приват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јавним</w:t>
            </w:r>
            <w:proofErr w:type="spellEnd"/>
            <w:r w:rsidRPr="00260F67">
              <w:rPr>
                <w:b/>
                <w:sz w:val="16"/>
                <w:szCs w:val="16"/>
              </w:rPr>
              <w:t>)</w:t>
            </w:r>
          </w:p>
          <w:p w14:paraId="3FE6B0DA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комуникатив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итуацијам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101B67A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ш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најважн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јединости</w:t>
            </w:r>
            <w:proofErr w:type="spellEnd"/>
          </w:p>
          <w:p w14:paraId="06632318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краћ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онолошк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дијалошк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злаг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о</w:t>
            </w:r>
          </w:p>
          <w:p w14:paraId="24460B8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ознат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узрасн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имере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а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у </w:t>
            </w:r>
            <w:proofErr w:type="spellStart"/>
            <w:r w:rsidRPr="00260F67">
              <w:rPr>
                <w:b/>
                <w:sz w:val="16"/>
                <w:szCs w:val="16"/>
              </w:rPr>
              <w:t>којима</w:t>
            </w:r>
            <w:proofErr w:type="spellEnd"/>
          </w:p>
          <w:p w14:paraId="2E34787B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андардн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к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разговетан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зговор</w:t>
            </w:r>
            <w:proofErr w:type="spellEnd"/>
          </w:p>
          <w:p w14:paraId="2DFEE2FF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у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дговарају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бро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нављ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споренији</w:t>
            </w:r>
            <w:proofErr w:type="spellEnd"/>
          </w:p>
          <w:p w14:paraId="2657221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темп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0F67">
              <w:rPr>
                <w:b/>
                <w:sz w:val="16"/>
                <w:szCs w:val="16"/>
              </w:rPr>
              <w:t>гово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;</w:t>
            </w:r>
            <w:proofErr w:type="gramEnd"/>
          </w:p>
          <w:p w14:paraId="77C36A7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ш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миса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формативн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илога</w:t>
            </w:r>
            <w:proofErr w:type="spellEnd"/>
          </w:p>
          <w:p w14:paraId="1ED8A4E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>(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тернет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ради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телевизиј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) о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</w:p>
          <w:p w14:paraId="783B4958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блиск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а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у </w:t>
            </w:r>
            <w:proofErr w:type="spellStart"/>
            <w:r w:rsidRPr="00260F67">
              <w:rPr>
                <w:b/>
                <w:sz w:val="16"/>
                <w:szCs w:val="16"/>
              </w:rPr>
              <w:t>који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андардни</w:t>
            </w:r>
            <w:proofErr w:type="spellEnd"/>
          </w:p>
          <w:p w14:paraId="1579B8D8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говор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разговетан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зговор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дговарају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број</w:t>
            </w:r>
            <w:proofErr w:type="spellEnd"/>
          </w:p>
          <w:p w14:paraId="79B5045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260F67">
              <w:rPr>
                <w:b/>
                <w:sz w:val="16"/>
                <w:szCs w:val="16"/>
              </w:rPr>
              <w:t>понављ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;</w:t>
            </w:r>
            <w:proofErr w:type="gramEnd"/>
          </w:p>
          <w:p w14:paraId="30738D1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снов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лемен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260F67">
              <w:rPr>
                <w:b/>
                <w:sz w:val="16"/>
                <w:szCs w:val="16"/>
              </w:rPr>
              <w:t>актер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5BF77F8B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њих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еђусоб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дно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околно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адње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40E4E47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заплет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епил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...) у </w:t>
            </w:r>
            <w:proofErr w:type="spellStart"/>
            <w:r w:rsidRPr="00260F67">
              <w:rPr>
                <w:b/>
                <w:sz w:val="16"/>
                <w:szCs w:val="16"/>
              </w:rPr>
              <w:t>краћ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едијск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држаним</w:t>
            </w:r>
            <w:proofErr w:type="spellEnd"/>
          </w:p>
          <w:p w14:paraId="281CA0F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ауди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аудио-визуел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форма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260F67">
              <w:rPr>
                <w:b/>
                <w:sz w:val="16"/>
                <w:szCs w:val="16"/>
              </w:rPr>
              <w:t>исечци</w:t>
            </w:r>
            <w:proofErr w:type="spellEnd"/>
          </w:p>
          <w:p w14:paraId="6D56E184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аудио-књиг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ијалошк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аракте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радио-драма</w:t>
            </w:r>
            <w:proofErr w:type="spellEnd"/>
          </w:p>
          <w:p w14:paraId="391665FC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и </w:t>
            </w:r>
            <w:proofErr w:type="spellStart"/>
            <w:r w:rsidRPr="00260F67">
              <w:rPr>
                <w:b/>
                <w:sz w:val="16"/>
                <w:szCs w:val="16"/>
              </w:rPr>
              <w:t>друг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адијск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нимак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краћ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филмо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2B535714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ери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260F67">
              <w:rPr>
                <w:b/>
                <w:sz w:val="16"/>
                <w:szCs w:val="16"/>
              </w:rPr>
              <w:t>виде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потов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рилоз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утјуб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тд</w:t>
            </w:r>
            <w:proofErr w:type="spellEnd"/>
            <w:r w:rsidRPr="00260F67">
              <w:rPr>
                <w:b/>
                <w:sz w:val="16"/>
                <w:szCs w:val="16"/>
              </w:rPr>
              <w:t>.),</w:t>
            </w:r>
          </w:p>
          <w:p w14:paraId="37406EA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у </w:t>
            </w:r>
            <w:proofErr w:type="spellStart"/>
            <w:r w:rsidRPr="00260F67">
              <w:rPr>
                <w:b/>
                <w:sz w:val="16"/>
                <w:szCs w:val="16"/>
              </w:rPr>
              <w:t>који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брађу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блис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узрасно</w:t>
            </w:r>
            <w:proofErr w:type="spellEnd"/>
          </w:p>
          <w:p w14:paraId="3DE12AEC" w14:textId="77777777" w:rsidR="00A426BF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ример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0238730F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ушти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азм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формација</w:t>
            </w:r>
            <w:proofErr w:type="spellEnd"/>
          </w:p>
          <w:p w14:paraId="4AA2B95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аговорник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ј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азговара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о </w:t>
            </w:r>
            <w:proofErr w:type="spellStart"/>
            <w:r w:rsidRPr="00260F67">
              <w:rPr>
                <w:b/>
                <w:sz w:val="16"/>
                <w:szCs w:val="16"/>
              </w:rPr>
              <w:t>блиск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5FAC8BCE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ознат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а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у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вентуал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нављ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797C48D5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ојашњавањ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3002FBE8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снов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260F67">
              <w:rPr>
                <w:b/>
                <w:sz w:val="16"/>
                <w:szCs w:val="16"/>
              </w:rPr>
              <w:t>суштинс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) </w:t>
            </w:r>
            <w:proofErr w:type="spellStart"/>
            <w:r w:rsidRPr="00260F67">
              <w:rPr>
                <w:b/>
                <w:sz w:val="16"/>
                <w:szCs w:val="16"/>
              </w:rPr>
              <w:t>аргумен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жеље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7D86B5BD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отреб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мишљ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говорник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уколик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у</w:t>
            </w:r>
            <w:proofErr w:type="spellEnd"/>
          </w:p>
          <w:p w14:paraId="33F7184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изнет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дностав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чк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редствима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296B6F7A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умере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п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гово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у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вентуалну</w:t>
            </w:r>
            <w:proofErr w:type="spellEnd"/>
          </w:p>
          <w:p w14:paraId="19A075B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невербал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аравербал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визуел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дршку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3BCF96A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јопштиј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злаг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којима</w:t>
            </w:r>
            <w:proofErr w:type="spellEnd"/>
          </w:p>
          <w:p w14:paraId="25D3B44D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зрасн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имерен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чин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атизу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ште</w:t>
            </w:r>
            <w:proofErr w:type="spellEnd"/>
          </w:p>
          <w:p w14:paraId="45B8BED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друштве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итањ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5B7D57C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ш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миса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одређ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епознатљиве</w:t>
            </w:r>
            <w:proofErr w:type="spellEnd"/>
          </w:p>
          <w:p w14:paraId="729C5C4E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оједино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о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врем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узике</w:t>
            </w:r>
            <w:proofErr w:type="spellEnd"/>
          </w:p>
          <w:p w14:paraId="738E0A54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различит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жанрова</w:t>
            </w:r>
            <w:proofErr w:type="spellEnd"/>
            <w:r w:rsidRPr="00260F67">
              <w:rPr>
                <w:b/>
                <w:sz w:val="16"/>
                <w:szCs w:val="16"/>
              </w:rPr>
              <w:t>.</w:t>
            </w:r>
          </w:p>
          <w:p w14:paraId="2B2F2B3C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4B9A53DE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7A9058E4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EAF1C97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EE886C6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987436D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532A337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2AC16B4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EEFA0D4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9F9A9A6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9EE44D6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34D37F10" w14:textId="77777777" w:rsidR="00A426BF" w:rsidRDefault="00A426BF" w:rsidP="00260F67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РАЗУМЕВАЊЕ ПРОЧИТАНОГ ТЕКСТА</w:t>
            </w:r>
          </w:p>
          <w:p w14:paraId="30BE60EE" w14:textId="77777777" w:rsidR="00260F67" w:rsidRPr="006538AD" w:rsidRDefault="00260F67" w:rsidP="00260F67">
            <w:pPr>
              <w:rPr>
                <w:b/>
                <w:color w:val="0070C0"/>
                <w:sz w:val="16"/>
                <w:szCs w:val="16"/>
              </w:rPr>
            </w:pPr>
          </w:p>
          <w:p w14:paraId="1299555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раћ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о </w:t>
            </w:r>
            <w:proofErr w:type="spellStart"/>
            <w:r w:rsidRPr="00260F67">
              <w:rPr>
                <w:b/>
                <w:sz w:val="16"/>
                <w:szCs w:val="16"/>
              </w:rPr>
              <w:t>конкрет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блиским</w:t>
            </w:r>
            <w:proofErr w:type="spellEnd"/>
          </w:p>
          <w:p w14:paraId="1F6AC98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тема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вакодневн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живот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ка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о </w:t>
            </w:r>
            <w:proofErr w:type="spellStart"/>
            <w:r w:rsidRPr="00260F67">
              <w:rPr>
                <w:b/>
                <w:sz w:val="16"/>
                <w:szCs w:val="16"/>
              </w:rPr>
              <w:t>темама</w:t>
            </w:r>
            <w:proofErr w:type="spellEnd"/>
          </w:p>
          <w:p w14:paraId="5EC16C3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културн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наставн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образовн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нтекст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3D60B08D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ш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допунс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формације</w:t>
            </w:r>
            <w:proofErr w:type="spellEnd"/>
          </w:p>
          <w:p w14:paraId="4161EAC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и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бавешт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позор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ав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естим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6478170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дноставн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и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огађа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намера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6E1744DF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осећ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интересов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епис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обија</w:t>
            </w:r>
            <w:proofErr w:type="spellEnd"/>
          </w:p>
          <w:p w14:paraId="0DBA121B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>(</w:t>
            </w:r>
            <w:proofErr w:type="spellStart"/>
            <w:r w:rsidRPr="00260F67">
              <w:rPr>
                <w:b/>
                <w:sz w:val="16"/>
                <w:szCs w:val="16"/>
              </w:rPr>
              <w:t>имејлов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ору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исма</w:t>
            </w:r>
            <w:proofErr w:type="spellEnd"/>
            <w:r w:rsidRPr="00260F67">
              <w:rPr>
                <w:b/>
                <w:sz w:val="16"/>
                <w:szCs w:val="16"/>
              </w:rPr>
              <w:t>);</w:t>
            </w:r>
          </w:p>
          <w:p w14:paraId="3655494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проналаз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издва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елевант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формације</w:t>
            </w:r>
            <w:proofErr w:type="spellEnd"/>
          </w:p>
          <w:p w14:paraId="00E9473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и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бавешт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оспекат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рекламних</w:t>
            </w:r>
            <w:proofErr w:type="spellEnd"/>
          </w:p>
          <w:p w14:paraId="105CFC3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материјал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5A43B20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снов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ит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аргументац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чак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уколико</w:t>
            </w:r>
            <w:proofErr w:type="spellEnd"/>
          </w:p>
          <w:p w14:paraId="72118DCB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етаљ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2679A5C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раћ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блис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23D96EAE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обрађива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руштв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репозна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јважније</w:t>
            </w:r>
            <w:proofErr w:type="spellEnd"/>
          </w:p>
          <w:p w14:paraId="6777C334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аутор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ав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закључк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7888925B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разу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дностав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њижев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ове</w:t>
            </w:r>
            <w:proofErr w:type="spellEnd"/>
          </w:p>
          <w:p w14:paraId="2A639F8D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различит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жанро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260F67">
              <w:rPr>
                <w:b/>
                <w:sz w:val="16"/>
                <w:szCs w:val="16"/>
              </w:rPr>
              <w:t>поези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роз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драма</w:t>
            </w:r>
            <w:proofErr w:type="spellEnd"/>
            <w:r w:rsidRPr="00260F67">
              <w:rPr>
                <w:b/>
                <w:sz w:val="16"/>
                <w:szCs w:val="16"/>
              </w:rPr>
              <w:t>), у</w:t>
            </w:r>
          </w:p>
          <w:p w14:paraId="4AECACAE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који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јављу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честал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етафор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74A95B7C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откри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значењ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епознат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еч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писаном</w:t>
            </w:r>
            <w:proofErr w:type="spellEnd"/>
          </w:p>
          <w:p w14:paraId="2027A0CE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текст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снов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нтекст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језичког</w:t>
            </w:r>
            <w:proofErr w:type="spellEnd"/>
          </w:p>
          <w:p w14:paraId="2B50C2F3" w14:textId="77777777" w:rsidR="00A426BF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редзнањ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54539C06" w14:textId="77777777" w:rsidR="00A426BF" w:rsidRDefault="00A426BF" w:rsidP="00B43784">
            <w:pPr>
              <w:rPr>
                <w:sz w:val="16"/>
                <w:szCs w:val="16"/>
              </w:rPr>
            </w:pPr>
          </w:p>
          <w:p w14:paraId="2695716A" w14:textId="77777777" w:rsidR="00A426BF" w:rsidRDefault="00A426BF" w:rsidP="00B43784">
            <w:pPr>
              <w:rPr>
                <w:sz w:val="16"/>
                <w:szCs w:val="16"/>
              </w:rPr>
            </w:pPr>
          </w:p>
          <w:p w14:paraId="4E2CC42D" w14:textId="77777777" w:rsidR="00A426BF" w:rsidRDefault="00A426BF" w:rsidP="00B43784">
            <w:pPr>
              <w:rPr>
                <w:sz w:val="16"/>
                <w:szCs w:val="16"/>
              </w:rPr>
            </w:pPr>
          </w:p>
          <w:p w14:paraId="266ED5EE" w14:textId="77777777" w:rsidR="00A426BF" w:rsidRDefault="00A426BF" w:rsidP="00B43784">
            <w:pPr>
              <w:rPr>
                <w:sz w:val="16"/>
                <w:szCs w:val="16"/>
              </w:rPr>
            </w:pPr>
          </w:p>
          <w:p w14:paraId="0511CE4D" w14:textId="77777777" w:rsidR="00A426BF" w:rsidRDefault="00A426BF" w:rsidP="00B43784">
            <w:pPr>
              <w:rPr>
                <w:sz w:val="16"/>
                <w:szCs w:val="16"/>
              </w:rPr>
            </w:pPr>
          </w:p>
          <w:p w14:paraId="1724145A" w14:textId="77777777" w:rsidR="006538AD" w:rsidRPr="00604E95" w:rsidRDefault="006538AD" w:rsidP="00041DEB">
            <w:pPr>
              <w:rPr>
                <w:sz w:val="16"/>
                <w:szCs w:val="16"/>
              </w:rPr>
            </w:pPr>
          </w:p>
          <w:p w14:paraId="5E2D72E5" w14:textId="77777777" w:rsidR="00FC68BE" w:rsidRDefault="00FC68BE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109DAFDC" w14:textId="77777777" w:rsidR="00FC68BE" w:rsidRDefault="00FC68BE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0C703748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48058D03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17FF8D59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41DE6054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0B225DEC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4079CD53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1BC6B189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30959A14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7644CBC7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484A7B51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6C69AD29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2D24FCD3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7F03F919" w14:textId="77777777" w:rsidR="00943775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56783B1A" w14:textId="77777777" w:rsidR="00943775" w:rsidRPr="006538AD" w:rsidRDefault="00943775" w:rsidP="00041DEB">
            <w:pPr>
              <w:rPr>
                <w:b/>
                <w:color w:val="0070C0"/>
                <w:sz w:val="16"/>
                <w:szCs w:val="16"/>
              </w:rPr>
            </w:pPr>
          </w:p>
          <w:p w14:paraId="5D803A92" w14:textId="77777777" w:rsidR="00793460" w:rsidRDefault="00793460" w:rsidP="00260F67">
            <w:pPr>
              <w:rPr>
                <w:b/>
                <w:color w:val="0070C0"/>
                <w:sz w:val="16"/>
                <w:szCs w:val="16"/>
              </w:rPr>
            </w:pPr>
          </w:p>
          <w:p w14:paraId="1B53E2FC" w14:textId="77777777" w:rsidR="00793460" w:rsidRDefault="00793460" w:rsidP="00260F67">
            <w:pPr>
              <w:rPr>
                <w:b/>
                <w:color w:val="0070C0"/>
                <w:sz w:val="16"/>
                <w:szCs w:val="16"/>
              </w:rPr>
            </w:pPr>
          </w:p>
          <w:p w14:paraId="7C379F41" w14:textId="77777777" w:rsidR="00A426BF" w:rsidRPr="006538AD" w:rsidRDefault="00A426BF" w:rsidP="00260F67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УСМЕНО ИЗРАЖАВАЊЕ</w:t>
            </w:r>
          </w:p>
          <w:p w14:paraId="7CE58C47" w14:textId="77777777" w:rsidR="00A426BF" w:rsidRPr="006538AD" w:rsidRDefault="00B807E1" w:rsidP="00B8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D436FD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елативн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понтан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самостално</w:t>
            </w:r>
            <w:proofErr w:type="spellEnd"/>
          </w:p>
          <w:p w14:paraId="6F25475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циљн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к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а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к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муникац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учионици</w:t>
            </w:r>
            <w:proofErr w:type="spellEnd"/>
          </w:p>
          <w:p w14:paraId="042DD695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ставник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стал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ченици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6D8DB1D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ученицам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6FEBBF1F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опису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соб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радњ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мест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доживљ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</w:p>
          <w:p w14:paraId="420FEF9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актуел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ешав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садашњо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рошлости</w:t>
            </w:r>
            <w:proofErr w:type="spellEnd"/>
          </w:p>
          <w:p w14:paraId="786739E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и </w:t>
            </w:r>
            <w:proofErr w:type="spellStart"/>
            <w:r w:rsidRPr="00260F67">
              <w:rPr>
                <w:b/>
                <w:sz w:val="16"/>
                <w:szCs w:val="16"/>
              </w:rPr>
              <w:t>будућно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е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ч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2B25997B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ванјезич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лемент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5C7DC4A5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саопшта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интерпрети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јважније</w:t>
            </w:r>
            <w:proofErr w:type="spellEnd"/>
          </w:p>
          <w:p w14:paraId="5FEDDA4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информац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исан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илустрован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42DC156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усмен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о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едвиђ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ставним</w:t>
            </w:r>
            <w:proofErr w:type="spellEnd"/>
          </w:p>
          <w:p w14:paraId="102D3BE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рограм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е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ч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лемент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325FC49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саопшта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интерпрети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јважније</w:t>
            </w:r>
            <w:proofErr w:type="spellEnd"/>
          </w:p>
          <w:p w14:paraId="1F05AD2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информац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ратких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мисиј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видео</w:t>
            </w:r>
            <w:proofErr w:type="spellEnd"/>
          </w:p>
          <w:p w14:paraId="37CF570D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запи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едвиђ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став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ограмом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284B70EE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користе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ч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0F67">
              <w:rPr>
                <w:b/>
                <w:sz w:val="16"/>
                <w:szCs w:val="16"/>
              </w:rPr>
              <w:t>елемен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;</w:t>
            </w:r>
            <w:proofErr w:type="gramEnd"/>
          </w:p>
          <w:p w14:paraId="713820D1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износ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во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ишљењ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изражав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образлаже</w:t>
            </w:r>
            <w:proofErr w:type="spellEnd"/>
          </w:p>
          <w:p w14:paraId="114FE14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тав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реагу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ишљењ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ставов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других</w:t>
            </w:r>
            <w:proofErr w:type="spellEnd"/>
          </w:p>
          <w:p w14:paraId="4081EAE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>(</w:t>
            </w:r>
            <w:proofErr w:type="spellStart"/>
            <w:r w:rsidRPr="00260F67">
              <w:rPr>
                <w:b/>
                <w:sz w:val="16"/>
                <w:szCs w:val="16"/>
              </w:rPr>
              <w:t>допадање</w:t>
            </w:r>
            <w:proofErr w:type="spellEnd"/>
            <w:r w:rsidRPr="00260F67">
              <w:rPr>
                <w:b/>
                <w:sz w:val="16"/>
                <w:szCs w:val="16"/>
              </w:rPr>
              <w:t>/</w:t>
            </w:r>
            <w:proofErr w:type="spellStart"/>
            <w:r w:rsidRPr="00260F67">
              <w:rPr>
                <w:b/>
                <w:sz w:val="16"/>
                <w:szCs w:val="16"/>
              </w:rPr>
              <w:t>недопадањ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тд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.),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е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зн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531DB42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једностав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ч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елемент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35941468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започињ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учеству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дијалог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размењује</w:t>
            </w:r>
            <w:proofErr w:type="spellEnd"/>
          </w:p>
          <w:p w14:paraId="0CDF990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мишљ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информац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 </w:t>
            </w:r>
            <w:proofErr w:type="spellStart"/>
            <w:r w:rsidRPr="00260F67">
              <w:rPr>
                <w:b/>
                <w:sz w:val="16"/>
                <w:szCs w:val="16"/>
              </w:rPr>
              <w:t>вез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војим</w:t>
            </w:r>
            <w:proofErr w:type="spellEnd"/>
          </w:p>
          <w:p w14:paraId="78FE3A5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окружење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свакоднев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итуацијам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4C11208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представљ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кратк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езултат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мосталног</w:t>
            </w:r>
            <w:proofErr w:type="spellEnd"/>
          </w:p>
          <w:p w14:paraId="4819BDE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дређе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у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1E96044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интерпрети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матск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илагође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есме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7C2E0F32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рецитаци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скечев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0E09EC59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тонациј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рита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висин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гла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у</w:t>
            </w:r>
          </w:p>
          <w:p w14:paraId="2DBCDD7D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клад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опствен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муникативн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мер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</w:t>
            </w:r>
          </w:p>
          <w:p w14:paraId="4189BF01" w14:textId="77777777" w:rsidR="00A426BF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епен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формално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говор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итуациј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5C7164D9" w14:textId="77777777" w:rsidR="00A426BF" w:rsidRPr="00260F67" w:rsidRDefault="00A426BF" w:rsidP="0028136F">
            <w:pPr>
              <w:rPr>
                <w:b/>
                <w:color w:val="FF0000"/>
                <w:sz w:val="16"/>
                <w:szCs w:val="16"/>
              </w:rPr>
            </w:pPr>
          </w:p>
          <w:p w14:paraId="0536D0B9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22F1EE4C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364FB014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2A22BA45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1150BC17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614C7BB8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4E3338FB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1E1DC7AF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77823786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5998FD4C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5D3A42EB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1F262A4F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1631D29F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1069E0E7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48E5A7CD" w14:textId="77777777" w:rsidR="00A426BF" w:rsidRDefault="00A426BF" w:rsidP="0028136F">
            <w:pPr>
              <w:rPr>
                <w:color w:val="FF0000"/>
                <w:sz w:val="16"/>
                <w:szCs w:val="16"/>
              </w:rPr>
            </w:pPr>
          </w:p>
          <w:p w14:paraId="2D6351EB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564A742B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157809F" w14:textId="77777777" w:rsidR="006538AD" w:rsidRDefault="006538AD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4EE15ED" w14:textId="77777777" w:rsidR="006538AD" w:rsidRDefault="006538AD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CCBE77D" w14:textId="77777777" w:rsidR="006538AD" w:rsidRDefault="006538AD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57C62D8" w14:textId="77777777" w:rsidR="00FC68BE" w:rsidRDefault="00FC68BE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0FE8ABAF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6C0F2509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1C0CC544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30F88EA8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4A858B69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004226D2" w14:textId="77777777" w:rsidR="00B807E1" w:rsidRDefault="00B807E1" w:rsidP="00943775">
            <w:pPr>
              <w:rPr>
                <w:b/>
                <w:color w:val="0070C0"/>
                <w:sz w:val="16"/>
                <w:szCs w:val="16"/>
              </w:rPr>
            </w:pPr>
          </w:p>
          <w:p w14:paraId="04D7FA71" w14:textId="77777777" w:rsidR="00A426BF" w:rsidRDefault="00A426BF" w:rsidP="00260F67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ПИСМЕНО ИЗРАЖАВАЊЕ</w:t>
            </w:r>
          </w:p>
          <w:p w14:paraId="6CAF84B6" w14:textId="77777777" w:rsidR="00260F67" w:rsidRDefault="00260F67" w:rsidP="00260F67">
            <w:pPr>
              <w:rPr>
                <w:b/>
                <w:color w:val="0070C0"/>
                <w:sz w:val="16"/>
                <w:szCs w:val="16"/>
              </w:rPr>
            </w:pPr>
          </w:p>
          <w:p w14:paraId="24832328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пуњав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формулар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питни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азличите</w:t>
            </w:r>
            <w:proofErr w:type="spellEnd"/>
          </w:p>
          <w:p w14:paraId="55E86B8E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брасц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лично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бразовно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омен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5072FF00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иш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07E1">
              <w:rPr>
                <w:b/>
                <w:color w:val="0070C0"/>
                <w:sz w:val="16"/>
                <w:szCs w:val="16"/>
              </w:rPr>
              <w:t>белеш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,</w:t>
            </w:r>
            <w:proofErr w:type="gram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ру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(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мејлов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СМС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руке</w:t>
            </w:r>
            <w:proofErr w:type="spellEnd"/>
          </w:p>
          <w:p w14:paraId="66AD89BA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л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.)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б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ражио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л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енео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елевантне</w:t>
            </w:r>
            <w:proofErr w:type="spellEnd"/>
          </w:p>
          <w:p w14:paraId="2A897F89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нформац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ристећ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тандард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формуле</w:t>
            </w:r>
            <w:proofErr w:type="spellEnd"/>
          </w:p>
          <w:p w14:paraId="77EE71E0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исаног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зражав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119386AE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иш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екстов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ем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модел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з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моћ</w:t>
            </w:r>
            <w:proofErr w:type="spellEnd"/>
          </w:p>
          <w:p w14:paraId="63A26EB1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лустрациј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абел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лик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графикон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етаљних</w:t>
            </w:r>
            <w:proofErr w:type="spellEnd"/>
          </w:p>
          <w:p w14:paraId="697D5FF4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путстав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09D703D0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езимир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очитан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/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еслушан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екст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о</w:t>
            </w:r>
          </w:p>
          <w:p w14:paraId="18B9F2D2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блиск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знат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брађиван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руштвеним</w:t>
            </w:r>
            <w:proofErr w:type="spellEnd"/>
          </w:p>
          <w:p w14:paraId="30A514DE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емам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ристећ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дноставн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чк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редств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481E536D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иш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о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блиск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емам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з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ог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круже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4E736113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дручј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нтересов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3B6005FF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пису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соб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огађа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штујућ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авила</w:t>
            </w:r>
            <w:proofErr w:type="spellEnd"/>
          </w:p>
          <w:p w14:paraId="6DD2D748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херентно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ристећ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фреквент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е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4C99E894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зраз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477C66AF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иш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о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властито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скуств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писујућ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оје</w:t>
            </w:r>
            <w:proofErr w:type="spellEnd"/>
          </w:p>
          <w:p w14:paraId="0A7C1727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тис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сећ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зносећ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мишље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ланов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5590E2E5" w14:textId="77777777" w:rsidR="00B807E1" w:rsidRPr="006538AD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чекив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дноставн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чк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редствим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325D6015" w14:textId="77777777" w:rsidR="00A426BF" w:rsidRPr="006538AD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433BC6E4" w14:textId="77777777" w:rsidR="00A426BF" w:rsidRPr="006538AD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749FAAF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1C22EDF5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30F9671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080B16A4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C703DCA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8FF3F4B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32C17CC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D99AC59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3B75B7DC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E1B518F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9149E3C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570741FB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4C7B2063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2A964684" w14:textId="77777777" w:rsidR="00A426BF" w:rsidRDefault="00A426BF" w:rsidP="0028136F">
            <w:pPr>
              <w:rPr>
                <w:b/>
                <w:color w:val="0070C0"/>
                <w:sz w:val="16"/>
                <w:szCs w:val="16"/>
              </w:rPr>
            </w:pPr>
          </w:p>
          <w:p w14:paraId="621BF38B" w14:textId="77777777" w:rsidR="00A426BF" w:rsidRDefault="00A426BF" w:rsidP="003962C6">
            <w:pPr>
              <w:rPr>
                <w:b/>
                <w:color w:val="0070C0"/>
                <w:sz w:val="16"/>
                <w:szCs w:val="16"/>
              </w:rPr>
            </w:pPr>
          </w:p>
          <w:p w14:paraId="655B012C" w14:textId="77777777" w:rsidR="001F42F6" w:rsidRDefault="001F42F6" w:rsidP="00260F67">
            <w:pPr>
              <w:rPr>
                <w:b/>
                <w:color w:val="0070C0"/>
                <w:sz w:val="16"/>
                <w:szCs w:val="16"/>
              </w:rPr>
            </w:pPr>
          </w:p>
          <w:p w14:paraId="6F48E17A" w14:textId="77777777" w:rsidR="001F42F6" w:rsidRDefault="001F42F6" w:rsidP="00260F67">
            <w:pPr>
              <w:rPr>
                <w:b/>
                <w:color w:val="0070C0"/>
                <w:sz w:val="16"/>
                <w:szCs w:val="16"/>
              </w:rPr>
            </w:pPr>
          </w:p>
          <w:p w14:paraId="59FF061F" w14:textId="77777777" w:rsidR="00A426BF" w:rsidRDefault="00A426BF" w:rsidP="00260F67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СОЦИОКУЛТУРНА КОМПЕТЕНЦИЈА</w:t>
            </w:r>
          </w:p>
          <w:p w14:paraId="279AB665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75540014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епозна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вод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јзначајн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лично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3293F2BB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lastRenderedPageBreak/>
              <w:t>догађа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ултур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аљ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ч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70D3C653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азум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њихов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лог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етски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квирим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076C488E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зна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авил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наш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акоднев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ви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,</w:t>
            </w:r>
          </w:p>
          <w:p w14:paraId="6028205D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лично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азли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ултур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о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7E6E7323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аљ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ч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6E44005F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епозна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јчешћ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тереотип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вез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а</w:t>
            </w:r>
            <w:proofErr w:type="spellEnd"/>
          </w:p>
          <w:p w14:paraId="41CF23B0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ултуро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о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аљ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ч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4298F56C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азлику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снов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бли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имереног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</w:t>
            </w:r>
          </w:p>
          <w:p w14:paraId="010C0BF3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епримереног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наш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нтекст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ултуре</w:t>
            </w:r>
            <w:proofErr w:type="spellEnd"/>
          </w:p>
          <w:p w14:paraId="46332957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аљ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ч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(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днос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</w:t>
            </w:r>
            <w:proofErr w:type="spellEnd"/>
          </w:p>
          <w:p w14:paraId="33C5D410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атегор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времен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остор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крет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</w:t>
            </w:r>
          </w:p>
          <w:p w14:paraId="47652681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муникац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ао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пр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тачност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личн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остор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,</w:t>
            </w:r>
          </w:p>
          <w:p w14:paraId="0E8301A7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мимик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л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.);</w:t>
            </w:r>
          </w:p>
          <w:p w14:paraId="52E30E87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репозна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ри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јфреквентн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егистре</w:t>
            </w:r>
            <w:proofErr w:type="spellEnd"/>
          </w:p>
          <w:p w14:paraId="6BB126FC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и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тилов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муникац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трано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</w:t>
            </w:r>
          </w:p>
          <w:p w14:paraId="06317881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клад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тепеном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формално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муникативне</w:t>
            </w:r>
            <w:proofErr w:type="spellEnd"/>
          </w:p>
          <w:p w14:paraId="32E89028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итуац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1EEF1737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стражу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азличит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аспект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ултура</w:t>
            </w:r>
            <w:proofErr w:type="spellEnd"/>
            <w:r w:rsidR="00260F67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аљ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ч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квир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војих</w:t>
            </w:r>
            <w:proofErr w:type="spellEnd"/>
            <w:r w:rsidR="00260F67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нтересовањ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555A53CC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ри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авреме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видов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муникац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</w:t>
            </w:r>
          </w:p>
          <w:p w14:paraId="054DA981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откривањ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ултур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љ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/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емаљ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чиј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уч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;</w:t>
            </w:r>
          </w:p>
          <w:p w14:paraId="0F6C7F06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r w:rsidRPr="00B807E1">
              <w:rPr>
                <w:b/>
                <w:color w:val="0070C0"/>
                <w:sz w:val="16"/>
                <w:szCs w:val="16"/>
              </w:rPr>
              <w:t xml:space="preserve">-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ристи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знањ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страног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језик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у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азличитим</w:t>
            </w:r>
            <w:proofErr w:type="spellEnd"/>
          </w:p>
          <w:p w14:paraId="5051D5C1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видовим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реал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комуникац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(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електронске</w:t>
            </w:r>
            <w:proofErr w:type="spellEnd"/>
          </w:p>
          <w:p w14:paraId="6E823F60" w14:textId="77777777" w:rsidR="00B807E1" w:rsidRP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ру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СМС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порук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искусиј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на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блог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или</w:t>
            </w:r>
            <w:proofErr w:type="spellEnd"/>
          </w:p>
          <w:p w14:paraId="15C64628" w14:textId="77777777" w:rsidR="00B807E1" w:rsidRDefault="00B807E1" w:rsidP="00B807E1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форуму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друштвен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807E1">
              <w:rPr>
                <w:b/>
                <w:color w:val="0070C0"/>
                <w:sz w:val="16"/>
                <w:szCs w:val="16"/>
              </w:rPr>
              <w:t>мреже</w:t>
            </w:r>
            <w:proofErr w:type="spellEnd"/>
            <w:r w:rsidRPr="00B807E1">
              <w:rPr>
                <w:b/>
                <w:color w:val="0070C0"/>
                <w:sz w:val="16"/>
                <w:szCs w:val="16"/>
              </w:rPr>
              <w:t>).</w:t>
            </w:r>
          </w:p>
          <w:p w14:paraId="727E1ECE" w14:textId="77777777" w:rsidR="00B807E1" w:rsidRDefault="00B807E1" w:rsidP="00FC68BE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6B70C077" w14:textId="77777777" w:rsidR="00B807E1" w:rsidRPr="006538AD" w:rsidRDefault="00B807E1" w:rsidP="00943775">
            <w:pPr>
              <w:rPr>
                <w:b/>
                <w:color w:val="0070C0"/>
                <w:sz w:val="16"/>
                <w:szCs w:val="16"/>
              </w:rPr>
            </w:pPr>
          </w:p>
          <w:p w14:paraId="5F948A57" w14:textId="77777777" w:rsidR="00B807E1" w:rsidRPr="00260F67" w:rsidRDefault="00A426BF" w:rsidP="00B807E1">
            <w:pPr>
              <w:rPr>
                <w:b/>
                <w:color w:val="0070C0"/>
                <w:sz w:val="16"/>
                <w:szCs w:val="16"/>
              </w:rPr>
            </w:pPr>
            <w:r w:rsidRPr="006538AD">
              <w:rPr>
                <w:b/>
                <w:color w:val="0070C0"/>
                <w:sz w:val="16"/>
                <w:szCs w:val="16"/>
              </w:rPr>
              <w:t>МЕДИЈАЦИЈА</w:t>
            </w:r>
            <w:r w:rsidRPr="006538AD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r w:rsidR="00B807E1" w:rsidRPr="00260F67">
              <w:rPr>
                <w:b/>
                <w:sz w:val="16"/>
                <w:szCs w:val="16"/>
              </w:rPr>
              <w:t>-</w:t>
            </w:r>
            <w:proofErr w:type="spellStart"/>
            <w:r w:rsidR="00B807E1" w:rsidRPr="00260F67">
              <w:rPr>
                <w:b/>
                <w:sz w:val="16"/>
                <w:szCs w:val="16"/>
              </w:rPr>
              <w:t>преноси</w:t>
            </w:r>
            <w:proofErr w:type="spellEnd"/>
            <w:r w:rsidR="00B807E1"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807E1" w:rsidRPr="00260F67">
              <w:rPr>
                <w:b/>
                <w:sz w:val="16"/>
                <w:szCs w:val="16"/>
              </w:rPr>
              <w:t>суштину</w:t>
            </w:r>
            <w:proofErr w:type="spellEnd"/>
            <w:r w:rsidR="00B807E1"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B807E1" w:rsidRPr="00260F67">
              <w:rPr>
                <w:b/>
                <w:sz w:val="16"/>
                <w:szCs w:val="16"/>
              </w:rPr>
              <w:t>најважније</w:t>
            </w:r>
            <w:proofErr w:type="spellEnd"/>
            <w:r w:rsidR="00B807E1"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807E1" w:rsidRPr="00260F67">
              <w:rPr>
                <w:b/>
                <w:sz w:val="16"/>
                <w:szCs w:val="16"/>
              </w:rPr>
              <w:t>појединости</w:t>
            </w:r>
            <w:proofErr w:type="spellEnd"/>
          </w:p>
          <w:p w14:paraId="608C283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орук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атерње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ран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език</w:t>
            </w:r>
            <w:proofErr w:type="spellEnd"/>
            <w:r w:rsidRPr="00260F67">
              <w:rPr>
                <w:b/>
                <w:sz w:val="16"/>
                <w:szCs w:val="16"/>
              </w:rPr>
              <w:t>/</w:t>
            </w:r>
            <w:proofErr w:type="spellStart"/>
            <w:r w:rsidRPr="00260F67">
              <w:rPr>
                <w:b/>
                <w:sz w:val="16"/>
                <w:szCs w:val="16"/>
              </w:rPr>
              <w:t>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раног</w:t>
            </w:r>
            <w:proofErr w:type="spellEnd"/>
          </w:p>
          <w:p w14:paraId="7BEF7C1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матерњ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додају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треб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једноставнија</w:t>
            </w:r>
            <w:proofErr w:type="spellEnd"/>
          </w:p>
          <w:p w14:paraId="2D77EAA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објашњ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обавешт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исмен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усмено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6C71C4FC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у </w:t>
            </w:r>
            <w:proofErr w:type="spellStart"/>
            <w:r w:rsidRPr="00260F67">
              <w:rPr>
                <w:b/>
                <w:sz w:val="16"/>
                <w:szCs w:val="16"/>
              </w:rPr>
              <w:t>писан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блик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резимир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руктурисан</w:t>
            </w:r>
            <w:proofErr w:type="spellEnd"/>
          </w:p>
          <w:p w14:paraId="639ED9DA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начин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раће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аудио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визуелног</w:t>
            </w:r>
            <w:proofErr w:type="spellEnd"/>
          </w:p>
          <w:p w14:paraId="60186605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запис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краћ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нтеракције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230EC84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у </w:t>
            </w:r>
            <w:proofErr w:type="spellStart"/>
            <w:r w:rsidRPr="00260F67">
              <w:rPr>
                <w:b/>
                <w:sz w:val="16"/>
                <w:szCs w:val="16"/>
              </w:rPr>
              <w:t>усмено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блик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енос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исан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</w:p>
          <w:p w14:paraId="09251173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усменог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кст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0F67">
              <w:rPr>
                <w:b/>
                <w:sz w:val="16"/>
                <w:szCs w:val="16"/>
              </w:rPr>
              <w:t>прилагођавајућ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г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сказа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или</w:t>
            </w:r>
            <w:proofErr w:type="spellEnd"/>
          </w:p>
          <w:p w14:paraId="6E1B2637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ретпостављеним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отребам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говорника</w:t>
            </w:r>
            <w:proofErr w:type="spellEnd"/>
            <w:r w:rsidRPr="00260F67">
              <w:rPr>
                <w:b/>
                <w:sz w:val="16"/>
                <w:szCs w:val="16"/>
              </w:rPr>
              <w:t>;</w:t>
            </w:r>
          </w:p>
          <w:p w14:paraId="22960A1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r w:rsidRPr="00260F6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260F67">
              <w:rPr>
                <w:b/>
                <w:sz w:val="16"/>
                <w:szCs w:val="16"/>
              </w:rPr>
              <w:t>корист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дговарајућ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мпензацион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тратегије</w:t>
            </w:r>
            <w:proofErr w:type="spellEnd"/>
          </w:p>
          <w:p w14:paraId="710DBC70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рад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евазилажењ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тешкоћ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кој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е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јављају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37031BB6" w14:textId="77777777" w:rsidR="00B807E1" w:rsidRPr="00260F67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н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пример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Pr="00260F67">
              <w:rPr>
                <w:b/>
                <w:sz w:val="16"/>
                <w:szCs w:val="16"/>
              </w:rPr>
              <w:t>преноси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садржај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з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употребу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0F67">
              <w:rPr>
                <w:b/>
                <w:sz w:val="16"/>
                <w:szCs w:val="16"/>
              </w:rPr>
              <w:t>описа</w:t>
            </w:r>
            <w:proofErr w:type="spellEnd"/>
            <w:r w:rsidRPr="00260F67">
              <w:rPr>
                <w:b/>
                <w:sz w:val="16"/>
                <w:szCs w:val="16"/>
              </w:rPr>
              <w:t>,</w:t>
            </w:r>
          </w:p>
          <w:p w14:paraId="0D4AD4E2" w14:textId="77777777" w:rsidR="00A426BF" w:rsidRDefault="00B807E1" w:rsidP="00B807E1">
            <w:pPr>
              <w:rPr>
                <w:b/>
                <w:sz w:val="16"/>
                <w:szCs w:val="16"/>
              </w:rPr>
            </w:pPr>
            <w:proofErr w:type="spellStart"/>
            <w:r w:rsidRPr="00260F67">
              <w:rPr>
                <w:b/>
                <w:sz w:val="16"/>
                <w:szCs w:val="16"/>
              </w:rPr>
              <w:t>парафраза</w:t>
            </w:r>
            <w:proofErr w:type="spellEnd"/>
            <w:r w:rsidRPr="00260F6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60F67">
              <w:rPr>
                <w:b/>
                <w:sz w:val="16"/>
                <w:szCs w:val="16"/>
              </w:rPr>
              <w:t>сл</w:t>
            </w:r>
            <w:proofErr w:type="spellEnd"/>
            <w:r w:rsidRPr="00260F67">
              <w:rPr>
                <w:b/>
                <w:sz w:val="16"/>
                <w:szCs w:val="16"/>
              </w:rPr>
              <w:t>.;</w:t>
            </w:r>
          </w:p>
          <w:p w14:paraId="0AD5ABAF" w14:textId="77777777" w:rsidR="002B2014" w:rsidRPr="0028136F" w:rsidRDefault="002B2014" w:rsidP="00B807E1">
            <w:pPr>
              <w:rPr>
                <w:sz w:val="16"/>
                <w:szCs w:val="16"/>
              </w:rPr>
            </w:pPr>
          </w:p>
        </w:tc>
      </w:tr>
      <w:tr w:rsidR="00A426BF" w14:paraId="404E6AD0" w14:textId="77777777" w:rsidTr="00604E95">
        <w:tc>
          <w:tcPr>
            <w:tcW w:w="690" w:type="dxa"/>
          </w:tcPr>
          <w:p w14:paraId="178547D3" w14:textId="77777777" w:rsidR="00A426BF" w:rsidRDefault="00A426BF" w:rsidP="003B5513"/>
          <w:p w14:paraId="6F21334E" w14:textId="77777777" w:rsidR="00A426BF" w:rsidRDefault="00A426BF" w:rsidP="003B5513"/>
          <w:p w14:paraId="67BA2661" w14:textId="77777777" w:rsidR="00A426BF" w:rsidRDefault="00A426BF" w:rsidP="003B5513"/>
          <w:p w14:paraId="6B5F3891" w14:textId="77777777" w:rsidR="00A426BF" w:rsidRDefault="00A426BF" w:rsidP="003B5513"/>
          <w:p w14:paraId="3F0A1101" w14:textId="77777777" w:rsidR="00A426BF" w:rsidRDefault="00A426BF" w:rsidP="003B5513">
            <w:r>
              <w:t>2.</w:t>
            </w:r>
          </w:p>
          <w:p w14:paraId="003B36CC" w14:textId="77777777" w:rsidR="00A426BF" w:rsidRPr="007F3921" w:rsidRDefault="00A426BF" w:rsidP="003B5513"/>
        </w:tc>
        <w:tc>
          <w:tcPr>
            <w:tcW w:w="2118" w:type="dxa"/>
          </w:tcPr>
          <w:p w14:paraId="7AB1E501" w14:textId="3E247E31" w:rsidR="00A426BF" w:rsidRPr="008367AF" w:rsidRDefault="008367AF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У почетку беше реч…</w:t>
            </w:r>
          </w:p>
          <w:p w14:paraId="4CE64711" w14:textId="2B05333E" w:rsidR="00A426BF" w:rsidRPr="00ED21B5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2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Language matters</w:t>
            </w:r>
          </w:p>
          <w:p w14:paraId="39413D3B" w14:textId="77777777" w:rsidR="00793460" w:rsidRDefault="00793460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16D6C30C" w14:textId="77777777" w:rsidR="00ED6DB7" w:rsidRPr="00670E74" w:rsidRDefault="00ED6DB7" w:rsidP="003B5513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8056931" w14:textId="77777777" w:rsidR="00A426BF" w:rsidRDefault="00A426BF" w:rsidP="003B5513"/>
          <w:p w14:paraId="12A161BB" w14:textId="77777777" w:rsidR="00A426BF" w:rsidRDefault="00A426BF" w:rsidP="004552EB">
            <w:proofErr w:type="spellStart"/>
            <w:r w:rsidRPr="006A793B">
              <w:t>Комуникациј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сарадњ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решавање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проблем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одговоран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однос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прем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околини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дигиталн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компетенција</w:t>
            </w:r>
            <w:proofErr w:type="spellEnd"/>
            <w:r>
              <w:t xml:space="preserve">, </w:t>
            </w:r>
            <w:proofErr w:type="spellStart"/>
            <w:r w:rsidRPr="006A793B">
              <w:t>целоживот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ње</w:t>
            </w:r>
            <w:proofErr w:type="spellEnd"/>
          </w:p>
        </w:tc>
        <w:tc>
          <w:tcPr>
            <w:tcW w:w="4410" w:type="dxa"/>
            <w:vMerge/>
          </w:tcPr>
          <w:p w14:paraId="542F101C" w14:textId="77777777" w:rsidR="00A426BF" w:rsidRDefault="00A426BF" w:rsidP="003B5513"/>
        </w:tc>
        <w:tc>
          <w:tcPr>
            <w:tcW w:w="4230" w:type="dxa"/>
            <w:vMerge/>
          </w:tcPr>
          <w:p w14:paraId="2C89DF76" w14:textId="77777777" w:rsidR="00A426BF" w:rsidRPr="0028136F" w:rsidRDefault="00A426BF" w:rsidP="00B341B3">
            <w:pPr>
              <w:rPr>
                <w:sz w:val="16"/>
                <w:szCs w:val="16"/>
              </w:rPr>
            </w:pPr>
          </w:p>
        </w:tc>
      </w:tr>
      <w:tr w:rsidR="00A426BF" w14:paraId="14A013E6" w14:textId="77777777" w:rsidTr="00604E95">
        <w:tc>
          <w:tcPr>
            <w:tcW w:w="690" w:type="dxa"/>
          </w:tcPr>
          <w:p w14:paraId="1B648934" w14:textId="77777777" w:rsidR="00A426BF" w:rsidRDefault="00A426BF" w:rsidP="003B5513"/>
          <w:p w14:paraId="7AF048FC" w14:textId="77777777" w:rsidR="00A426BF" w:rsidRDefault="00A426BF" w:rsidP="003B5513"/>
          <w:p w14:paraId="6F2CD51E" w14:textId="77777777" w:rsidR="00A426BF" w:rsidRDefault="00A426BF" w:rsidP="003B5513">
            <w:r>
              <w:t>3.</w:t>
            </w:r>
          </w:p>
          <w:p w14:paraId="25F8DD8E" w14:textId="77777777" w:rsidR="00A426BF" w:rsidRPr="007F3921" w:rsidRDefault="00A426BF" w:rsidP="003B5513"/>
        </w:tc>
        <w:tc>
          <w:tcPr>
            <w:tcW w:w="2118" w:type="dxa"/>
          </w:tcPr>
          <w:p w14:paraId="73BE82E0" w14:textId="5FBB99FA" w:rsidR="009C37DF" w:rsidRPr="009C37DF" w:rsidRDefault="009C37DF" w:rsidP="009C37DF">
            <w:pPr>
              <w:rPr>
                <w:b/>
                <w:color w:val="C00000"/>
              </w:rPr>
            </w:pPr>
          </w:p>
          <w:p w14:paraId="6EAFAF1A" w14:textId="65DC46C7" w:rsidR="00A426BF" w:rsidRPr="00670E74" w:rsidRDefault="008367AF" w:rsidP="009C37DF">
            <w:pPr>
              <w:rPr>
                <w:b/>
                <w:color w:val="C00000"/>
              </w:rPr>
            </w:pPr>
            <w:r>
              <w:rPr>
                <w:b/>
                <w:color w:val="C00000"/>
                <w:lang w:val="sr-Cyrl-RS"/>
              </w:rPr>
              <w:t>Професионални живот</w:t>
            </w:r>
          </w:p>
          <w:p w14:paraId="64DD6FA8" w14:textId="0752122B" w:rsidR="00A426BF" w:rsidRPr="00ED21B5" w:rsidRDefault="00A426BF" w:rsidP="006D1448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3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Just a job!</w:t>
            </w:r>
          </w:p>
          <w:p w14:paraId="1E115993" w14:textId="77777777" w:rsidR="00793460" w:rsidRDefault="00793460" w:rsidP="006D1448">
            <w:pPr>
              <w:rPr>
                <w:b/>
                <w:color w:val="C00000"/>
                <w:sz w:val="32"/>
                <w:szCs w:val="32"/>
              </w:rPr>
            </w:pPr>
          </w:p>
          <w:p w14:paraId="1AA61234" w14:textId="77777777" w:rsidR="00ED6DB7" w:rsidRPr="00670E74" w:rsidRDefault="00ED6DB7" w:rsidP="006D144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0151866" w14:textId="77777777" w:rsidR="00A426BF" w:rsidRDefault="00A426BF" w:rsidP="003B5513"/>
          <w:p w14:paraId="7455F424" w14:textId="77777777" w:rsidR="00A426BF" w:rsidRDefault="00A426BF" w:rsidP="003B5513">
            <w:proofErr w:type="spellStart"/>
            <w:r w:rsidRPr="006A793B">
              <w:t>Комуникациј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сарадњ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решавање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проблема</w:t>
            </w:r>
            <w:proofErr w:type="spellEnd"/>
            <w:r w:rsidRPr="006A793B">
              <w:t xml:space="preserve">, </w:t>
            </w:r>
            <w:proofErr w:type="spellStart"/>
            <w:r w:rsidRPr="006A793B">
              <w:t>дигитална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компетенција</w:t>
            </w:r>
            <w:proofErr w:type="spellEnd"/>
            <w:r w:rsidR="004552EB">
              <w:rPr>
                <w:lang w:val="sr-Cyrl-RS"/>
              </w:rPr>
              <w:t>,</w:t>
            </w:r>
            <w:r w:rsidRPr="006A793B">
              <w:t xml:space="preserve"> </w:t>
            </w:r>
            <w:r w:rsidR="004552EB">
              <w:rPr>
                <w:lang w:val="sr-Cyrl-RS"/>
              </w:rPr>
              <w:t>о</w:t>
            </w:r>
            <w:proofErr w:type="spellStart"/>
            <w:r w:rsidR="004552EB" w:rsidRPr="004552EB">
              <w:t>дговоран</w:t>
            </w:r>
            <w:proofErr w:type="spellEnd"/>
            <w:r w:rsidR="004552EB" w:rsidRPr="004552EB">
              <w:t xml:space="preserve"> </w:t>
            </w:r>
            <w:proofErr w:type="spellStart"/>
            <w:r w:rsidR="004552EB" w:rsidRPr="004552EB">
              <w:t>однос</w:t>
            </w:r>
            <w:proofErr w:type="spellEnd"/>
            <w:r w:rsidR="004552EB" w:rsidRPr="004552EB">
              <w:t xml:space="preserve"> </w:t>
            </w:r>
            <w:proofErr w:type="spellStart"/>
            <w:r w:rsidR="004552EB" w:rsidRPr="004552EB">
              <w:t>према</w:t>
            </w:r>
            <w:proofErr w:type="spellEnd"/>
            <w:r w:rsidR="004552EB" w:rsidRPr="004552EB">
              <w:t xml:space="preserve"> </w:t>
            </w:r>
            <w:proofErr w:type="spellStart"/>
            <w:r w:rsidR="004552EB" w:rsidRPr="004552EB">
              <w:t>здрављу</w:t>
            </w:r>
            <w:proofErr w:type="spellEnd"/>
            <w:r w:rsidR="004552EB" w:rsidRPr="004552EB">
              <w:t xml:space="preserve"> </w:t>
            </w:r>
            <w:proofErr w:type="spellStart"/>
            <w:r w:rsidRPr="006A793B">
              <w:t>целоживотно</w:t>
            </w:r>
            <w:proofErr w:type="spellEnd"/>
            <w:r w:rsidRPr="006A793B">
              <w:t xml:space="preserve"> </w:t>
            </w:r>
            <w:proofErr w:type="spellStart"/>
            <w:r w:rsidRPr="006A793B">
              <w:t>учење</w:t>
            </w:r>
            <w:proofErr w:type="spellEnd"/>
          </w:p>
          <w:p w14:paraId="20840948" w14:textId="77777777" w:rsidR="00263E96" w:rsidRDefault="00263E96" w:rsidP="003B5513"/>
        </w:tc>
        <w:tc>
          <w:tcPr>
            <w:tcW w:w="4410" w:type="dxa"/>
            <w:vMerge/>
          </w:tcPr>
          <w:p w14:paraId="0464E0E8" w14:textId="77777777" w:rsidR="00A426BF" w:rsidRDefault="00A426BF" w:rsidP="003B5513"/>
        </w:tc>
        <w:tc>
          <w:tcPr>
            <w:tcW w:w="4230" w:type="dxa"/>
            <w:vMerge/>
          </w:tcPr>
          <w:p w14:paraId="2D14DE47" w14:textId="77777777" w:rsidR="00A426BF" w:rsidRPr="0028136F" w:rsidRDefault="00A426BF" w:rsidP="00B341B3">
            <w:pPr>
              <w:rPr>
                <w:sz w:val="16"/>
                <w:szCs w:val="16"/>
              </w:rPr>
            </w:pPr>
          </w:p>
        </w:tc>
      </w:tr>
      <w:tr w:rsidR="00A426BF" w14:paraId="2151E671" w14:textId="77777777" w:rsidTr="00604E95">
        <w:tc>
          <w:tcPr>
            <w:tcW w:w="690" w:type="dxa"/>
          </w:tcPr>
          <w:p w14:paraId="5C282AAE" w14:textId="77777777" w:rsidR="00A426BF" w:rsidRDefault="00A426BF" w:rsidP="003B5513"/>
          <w:p w14:paraId="0BFA4409" w14:textId="77777777" w:rsidR="00A426BF" w:rsidRDefault="00A426BF" w:rsidP="003B5513"/>
          <w:p w14:paraId="1B10B330" w14:textId="77777777" w:rsidR="00A426BF" w:rsidRDefault="00A426BF" w:rsidP="003B5513"/>
          <w:p w14:paraId="6AB6E877" w14:textId="77777777" w:rsidR="00A426BF" w:rsidRDefault="00A426BF" w:rsidP="003B5513">
            <w:r>
              <w:t>4.</w:t>
            </w:r>
          </w:p>
          <w:p w14:paraId="060107A2" w14:textId="77777777" w:rsidR="00A426BF" w:rsidRPr="007F3921" w:rsidRDefault="00A426BF" w:rsidP="003B5513"/>
        </w:tc>
        <w:tc>
          <w:tcPr>
            <w:tcW w:w="2118" w:type="dxa"/>
          </w:tcPr>
          <w:p w14:paraId="26363DD8" w14:textId="2B19B0D1" w:rsidR="00A426BF" w:rsidRPr="008367AF" w:rsidRDefault="008367AF" w:rsidP="009C37DF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lastRenderedPageBreak/>
              <w:t>Најлепше приче света</w:t>
            </w:r>
          </w:p>
          <w:p w14:paraId="09EF5BEB" w14:textId="77777777" w:rsidR="00A426BF" w:rsidRPr="00670E74" w:rsidRDefault="00A426BF" w:rsidP="003B5513">
            <w:pPr>
              <w:rPr>
                <w:b/>
                <w:color w:val="C00000"/>
              </w:rPr>
            </w:pPr>
          </w:p>
          <w:p w14:paraId="3EA5EEAF" w14:textId="7C720B09" w:rsidR="00A426BF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lastRenderedPageBreak/>
              <w:t xml:space="preserve">Unit 4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Tales of the unexpected</w:t>
            </w:r>
          </w:p>
          <w:p w14:paraId="7EC27EC5" w14:textId="77777777" w:rsidR="00793460" w:rsidRDefault="00793460" w:rsidP="003B5513">
            <w:pPr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06864B8C" w14:textId="77777777" w:rsidR="00793460" w:rsidRPr="00AC1CE8" w:rsidRDefault="00793460" w:rsidP="003B5513">
            <w:pPr>
              <w:rPr>
                <w:i/>
                <w:color w:val="C00000"/>
                <w:sz w:val="24"/>
                <w:szCs w:val="24"/>
              </w:rPr>
            </w:pPr>
            <w:r w:rsidRPr="00793460">
              <w:rPr>
                <w:b/>
                <w:color w:val="C00000"/>
                <w:sz w:val="24"/>
                <w:szCs w:val="24"/>
                <w:u w:val="single"/>
              </w:rPr>
              <w:t>Project work</w:t>
            </w:r>
            <w:r w:rsidRPr="00793460">
              <w:rPr>
                <w:color w:val="C00000"/>
                <w:sz w:val="24"/>
                <w:szCs w:val="24"/>
              </w:rPr>
              <w:t xml:space="preserve">: </w:t>
            </w:r>
            <w:r w:rsidRPr="00AC1CE8">
              <w:rPr>
                <w:i/>
                <w:color w:val="C00000"/>
                <w:sz w:val="24"/>
                <w:szCs w:val="24"/>
              </w:rPr>
              <w:t>Presentation: new purpose for an old building</w:t>
            </w:r>
          </w:p>
          <w:p w14:paraId="690CF6A0" w14:textId="77777777" w:rsidR="00793460" w:rsidRDefault="00793460" w:rsidP="003B5513">
            <w:pPr>
              <w:rPr>
                <w:color w:val="C00000"/>
                <w:sz w:val="24"/>
                <w:szCs w:val="24"/>
              </w:rPr>
            </w:pPr>
          </w:p>
          <w:p w14:paraId="315E3DE1" w14:textId="77777777" w:rsidR="00ED6DB7" w:rsidRPr="00793460" w:rsidRDefault="00ED6DB7" w:rsidP="003B5513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778ADD8" w14:textId="77777777" w:rsidR="00A426BF" w:rsidRDefault="00A426BF" w:rsidP="004552EB">
            <w:pPr>
              <w:rPr>
                <w:lang w:val="sr-Cyrl-RS"/>
              </w:rPr>
            </w:pPr>
            <w:proofErr w:type="spellStart"/>
            <w:r w:rsidRPr="00A25DBE">
              <w:lastRenderedPageBreak/>
              <w:t>Комуникација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>р</w:t>
            </w:r>
            <w:proofErr w:type="spellStart"/>
            <w:r w:rsidRPr="00A25DBE">
              <w:t>ад</w:t>
            </w:r>
            <w:proofErr w:type="spellEnd"/>
            <w:r w:rsidRPr="00A25DBE">
              <w:t xml:space="preserve"> с</w:t>
            </w:r>
            <w:r w:rsidR="004552EB">
              <w:rPr>
                <w:lang w:val="sr-Cyrl-RS"/>
              </w:rPr>
              <w:t>а</w:t>
            </w:r>
            <w:r w:rsidRPr="00A25DBE">
              <w:t xml:space="preserve"> </w:t>
            </w:r>
            <w:proofErr w:type="spellStart"/>
            <w:r w:rsidRPr="00A25DBE">
              <w:t>подацима</w:t>
            </w:r>
            <w:proofErr w:type="spellEnd"/>
            <w:r w:rsidRPr="00A25DBE">
              <w:t xml:space="preserve"> и </w:t>
            </w:r>
            <w:proofErr w:type="spellStart"/>
            <w:proofErr w:type="gramStart"/>
            <w:r w:rsidRPr="00A25DBE">
              <w:t>информацијама</w:t>
            </w:r>
            <w:proofErr w:type="spellEnd"/>
            <w:r w:rsidRPr="00A25DBE">
              <w:t xml:space="preserve"> ,</w:t>
            </w:r>
            <w:proofErr w:type="gramEnd"/>
            <w:r>
              <w:rPr>
                <w:lang w:val="sr-Cyrl-RS"/>
              </w:rPr>
              <w:t xml:space="preserve"> </w:t>
            </w:r>
            <w:proofErr w:type="spellStart"/>
            <w:r w:rsidRPr="00A25DBE">
              <w:t>решавање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проблема</w:t>
            </w:r>
            <w:proofErr w:type="spellEnd"/>
            <w:r w:rsidRPr="00A25DBE">
              <w:t xml:space="preserve">, </w:t>
            </w:r>
            <w:proofErr w:type="spellStart"/>
            <w:r w:rsidRPr="00A25DBE">
              <w:t>сарадња</w:t>
            </w:r>
            <w:proofErr w:type="spellEnd"/>
            <w:r w:rsidRPr="00A25DBE">
              <w:t xml:space="preserve">, </w:t>
            </w:r>
            <w:proofErr w:type="spellStart"/>
            <w:r w:rsidRPr="00A25DBE">
              <w:t>целоживотно</w:t>
            </w:r>
            <w:proofErr w:type="spellEnd"/>
            <w:r w:rsidRPr="00A25DBE">
              <w:t xml:space="preserve"> </w:t>
            </w:r>
            <w:proofErr w:type="spellStart"/>
            <w:r w:rsidRPr="00A25DBE">
              <w:lastRenderedPageBreak/>
              <w:t>учење</w:t>
            </w:r>
            <w:proofErr w:type="spellEnd"/>
            <w:r w:rsidR="004552EB">
              <w:rPr>
                <w:lang w:val="sr-Cyrl-RS"/>
              </w:rPr>
              <w:t xml:space="preserve">, </w:t>
            </w:r>
            <w:proofErr w:type="spellStart"/>
            <w:r w:rsidR="004552EB" w:rsidRPr="004552EB">
              <w:t>eстетичка</w:t>
            </w:r>
            <w:proofErr w:type="spellEnd"/>
            <w:r w:rsidR="004552EB" w:rsidRPr="004552EB">
              <w:t xml:space="preserve"> </w:t>
            </w:r>
            <w:proofErr w:type="spellStart"/>
            <w:r w:rsidR="004552EB" w:rsidRPr="004552EB">
              <w:t>компетенција</w:t>
            </w:r>
            <w:proofErr w:type="spellEnd"/>
            <w:r w:rsidR="004552EB" w:rsidRPr="004552EB">
              <w:t>,</w:t>
            </w:r>
            <w:r w:rsidR="004552EB">
              <w:t xml:space="preserve"> </w:t>
            </w:r>
            <w:r w:rsidR="004552EB">
              <w:rPr>
                <w:lang w:val="sr-Cyrl-RS"/>
              </w:rPr>
              <w:t>п</w:t>
            </w:r>
            <w:proofErr w:type="spellStart"/>
            <w:r w:rsidR="004552EB" w:rsidRPr="004552EB">
              <w:t>редузимљивост</w:t>
            </w:r>
            <w:proofErr w:type="spellEnd"/>
            <w:r w:rsidR="004552EB" w:rsidRPr="004552EB">
              <w:t xml:space="preserve"> и </w:t>
            </w:r>
            <w:proofErr w:type="spellStart"/>
            <w:r w:rsidR="004552EB" w:rsidRPr="004552EB">
              <w:t>предузетништв</w:t>
            </w:r>
            <w:proofErr w:type="spellEnd"/>
            <w:r w:rsidR="004552EB">
              <w:rPr>
                <w:lang w:val="sr-Cyrl-RS"/>
              </w:rPr>
              <w:t>о</w:t>
            </w:r>
          </w:p>
          <w:p w14:paraId="3BB1E76C" w14:textId="77777777" w:rsidR="002B2014" w:rsidRDefault="002B2014" w:rsidP="004552EB">
            <w:pPr>
              <w:rPr>
                <w:lang w:val="sr-Cyrl-RS"/>
              </w:rPr>
            </w:pPr>
          </w:p>
          <w:p w14:paraId="3307FDAA" w14:textId="77777777" w:rsidR="00793460" w:rsidRDefault="00793460" w:rsidP="004552EB">
            <w:pPr>
              <w:rPr>
                <w:lang w:val="sr-Cyrl-RS"/>
              </w:rPr>
            </w:pPr>
          </w:p>
          <w:p w14:paraId="549B3E05" w14:textId="77777777" w:rsidR="00793460" w:rsidRPr="004552EB" w:rsidRDefault="00793460" w:rsidP="004552EB">
            <w:pPr>
              <w:rPr>
                <w:lang w:val="sr-Cyrl-RS"/>
              </w:rPr>
            </w:pPr>
          </w:p>
        </w:tc>
        <w:tc>
          <w:tcPr>
            <w:tcW w:w="4410" w:type="dxa"/>
            <w:vMerge/>
          </w:tcPr>
          <w:p w14:paraId="62A728CB" w14:textId="77777777" w:rsidR="00A426BF" w:rsidRDefault="00A426BF" w:rsidP="003B5513"/>
        </w:tc>
        <w:tc>
          <w:tcPr>
            <w:tcW w:w="4230" w:type="dxa"/>
            <w:vMerge/>
          </w:tcPr>
          <w:p w14:paraId="41D4F1ED" w14:textId="77777777" w:rsidR="00A426BF" w:rsidRPr="0028136F" w:rsidRDefault="00A426BF" w:rsidP="00B341B3">
            <w:pPr>
              <w:rPr>
                <w:sz w:val="16"/>
                <w:szCs w:val="16"/>
              </w:rPr>
            </w:pPr>
          </w:p>
        </w:tc>
      </w:tr>
      <w:tr w:rsidR="00A426BF" w14:paraId="135B5C53" w14:textId="77777777" w:rsidTr="00604E95">
        <w:tc>
          <w:tcPr>
            <w:tcW w:w="690" w:type="dxa"/>
          </w:tcPr>
          <w:p w14:paraId="5E02529E" w14:textId="77777777" w:rsidR="00A426BF" w:rsidRDefault="00A426BF" w:rsidP="003B5513"/>
          <w:p w14:paraId="1A2861E0" w14:textId="77777777" w:rsidR="00A426BF" w:rsidRDefault="00A426BF" w:rsidP="003B5513"/>
          <w:p w14:paraId="1A3F8620" w14:textId="77777777" w:rsidR="00A426BF" w:rsidRDefault="00A426BF" w:rsidP="003B5513">
            <w:r>
              <w:t>5.</w:t>
            </w:r>
          </w:p>
          <w:p w14:paraId="12093280" w14:textId="77777777" w:rsidR="00A426BF" w:rsidRPr="007F3921" w:rsidRDefault="00A426BF" w:rsidP="003B5513"/>
        </w:tc>
        <w:tc>
          <w:tcPr>
            <w:tcW w:w="2118" w:type="dxa"/>
          </w:tcPr>
          <w:p w14:paraId="05E306CF" w14:textId="3664F22C" w:rsidR="00A426BF" w:rsidRPr="004C3A60" w:rsidRDefault="004C3A60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Образовање</w:t>
            </w:r>
          </w:p>
          <w:p w14:paraId="7188F06A" w14:textId="77777777" w:rsidR="00A426BF" w:rsidRPr="00670E74" w:rsidRDefault="00A426BF" w:rsidP="003B5513">
            <w:pPr>
              <w:rPr>
                <w:b/>
                <w:color w:val="C00000"/>
              </w:rPr>
            </w:pPr>
          </w:p>
          <w:p w14:paraId="2D7BFBB5" w14:textId="25C0A447" w:rsidR="00A426BF" w:rsidRPr="006D1448" w:rsidRDefault="00A426BF" w:rsidP="006D1448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5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Rights and wrongs</w:t>
            </w:r>
          </w:p>
          <w:p w14:paraId="0874297F" w14:textId="77777777" w:rsidR="00A426BF" w:rsidRDefault="00A426BF" w:rsidP="006D1448">
            <w:pPr>
              <w:rPr>
                <w:b/>
                <w:color w:val="C00000"/>
                <w:sz w:val="20"/>
                <w:szCs w:val="20"/>
              </w:rPr>
            </w:pPr>
          </w:p>
          <w:p w14:paraId="6B689F56" w14:textId="77777777" w:rsidR="00793460" w:rsidRDefault="00793460" w:rsidP="006D1448">
            <w:pPr>
              <w:rPr>
                <w:b/>
                <w:color w:val="C00000"/>
                <w:sz w:val="20"/>
                <w:szCs w:val="20"/>
              </w:rPr>
            </w:pPr>
          </w:p>
          <w:p w14:paraId="27B59AE8" w14:textId="77777777" w:rsidR="00ED6DB7" w:rsidRPr="00793460" w:rsidRDefault="00ED6DB7" w:rsidP="006D1448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048913" w14:textId="77777777" w:rsidR="00A426BF" w:rsidRPr="004552EB" w:rsidRDefault="004552EB" w:rsidP="003B5513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proofErr w:type="spellStart"/>
            <w:r w:rsidRPr="004552EB">
              <w:t>игитална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компетенција</w:t>
            </w:r>
            <w:proofErr w:type="spellEnd"/>
            <w:r>
              <w:rPr>
                <w:lang w:val="sr-Cyrl-RS"/>
              </w:rPr>
              <w:t>,</w:t>
            </w:r>
          </w:p>
          <w:p w14:paraId="320B9317" w14:textId="77777777" w:rsidR="00A426BF" w:rsidRPr="00A25DBE" w:rsidRDefault="00A426BF" w:rsidP="003B5513">
            <w:pPr>
              <w:rPr>
                <w:lang w:val="sr-Cyrl-RS"/>
              </w:rPr>
            </w:pPr>
            <w:proofErr w:type="spellStart"/>
            <w:r w:rsidRPr="00A25DBE">
              <w:t>целоживотно</w:t>
            </w:r>
            <w:proofErr w:type="spellEnd"/>
            <w:r w:rsidRPr="00A25DBE">
              <w:t xml:space="preserve"> </w:t>
            </w:r>
            <w:proofErr w:type="spellStart"/>
            <w:proofErr w:type="gramStart"/>
            <w:r w:rsidRPr="00A25DBE">
              <w:t>учење</w:t>
            </w:r>
            <w:proofErr w:type="spellEnd"/>
            <w:r w:rsidRPr="00A25DBE">
              <w:t xml:space="preserve"> ,</w:t>
            </w:r>
            <w:proofErr w:type="gramEnd"/>
            <w:r w:rsidRPr="00A25DBE">
              <w:t xml:space="preserve">  </w:t>
            </w:r>
            <w:proofErr w:type="spellStart"/>
            <w:r w:rsidRPr="00A25DBE">
              <w:t>комуникација</w:t>
            </w:r>
            <w:proofErr w:type="spellEnd"/>
            <w:r w:rsidRPr="00A25DBE">
              <w:t xml:space="preserve"> , </w:t>
            </w:r>
            <w:proofErr w:type="spellStart"/>
            <w:r w:rsidRPr="00A25DBE">
              <w:t>решавање</w:t>
            </w:r>
            <w:proofErr w:type="spellEnd"/>
            <w:r w:rsidRPr="00A25DBE">
              <w:t xml:space="preserve"> </w:t>
            </w:r>
            <w:proofErr w:type="spellStart"/>
            <w:r w:rsidRPr="00A25DBE">
              <w:t>проблема</w:t>
            </w:r>
            <w:proofErr w:type="spellEnd"/>
            <w:r w:rsidRPr="00A25DBE">
              <w:t xml:space="preserve">, </w:t>
            </w:r>
            <w:proofErr w:type="spellStart"/>
            <w:r w:rsidRPr="00A25DBE">
              <w:t>предузимљивост</w:t>
            </w:r>
            <w:proofErr w:type="spellEnd"/>
            <w:r w:rsidRPr="00A25DBE">
              <w:t xml:space="preserve"> и </w:t>
            </w:r>
            <w:proofErr w:type="spellStart"/>
            <w:r w:rsidRPr="00A25DBE">
              <w:t>предузетништво</w:t>
            </w:r>
            <w:proofErr w:type="spellEnd"/>
            <w:r>
              <w:rPr>
                <w:lang w:val="sr-Cyrl-RS"/>
              </w:rPr>
              <w:t xml:space="preserve">, </w:t>
            </w:r>
            <w:r w:rsidRPr="00A25DBE">
              <w:rPr>
                <w:lang w:val="sr-Cyrl-RS"/>
              </w:rPr>
              <w:t>одговоран однос према околини</w:t>
            </w:r>
          </w:p>
        </w:tc>
        <w:tc>
          <w:tcPr>
            <w:tcW w:w="4410" w:type="dxa"/>
            <w:vMerge/>
          </w:tcPr>
          <w:p w14:paraId="0116B67F" w14:textId="77777777" w:rsidR="00A426BF" w:rsidRDefault="00A426BF" w:rsidP="003B5513"/>
        </w:tc>
        <w:tc>
          <w:tcPr>
            <w:tcW w:w="4230" w:type="dxa"/>
            <w:vMerge/>
          </w:tcPr>
          <w:p w14:paraId="5F63D125" w14:textId="77777777" w:rsidR="00A426BF" w:rsidRPr="0028136F" w:rsidRDefault="00A426BF" w:rsidP="00B341B3">
            <w:pPr>
              <w:rPr>
                <w:sz w:val="16"/>
                <w:szCs w:val="16"/>
              </w:rPr>
            </w:pPr>
          </w:p>
        </w:tc>
      </w:tr>
      <w:tr w:rsidR="00A426BF" w14:paraId="324268D3" w14:textId="77777777" w:rsidTr="00604E95">
        <w:tc>
          <w:tcPr>
            <w:tcW w:w="690" w:type="dxa"/>
          </w:tcPr>
          <w:p w14:paraId="32F19FF7" w14:textId="77777777" w:rsidR="00A426BF" w:rsidRDefault="00A426BF" w:rsidP="003B5513"/>
          <w:p w14:paraId="7A9288F7" w14:textId="77777777" w:rsidR="00A426BF" w:rsidRDefault="00A426BF" w:rsidP="003B5513"/>
          <w:p w14:paraId="629D5B72" w14:textId="77777777" w:rsidR="00A426BF" w:rsidRDefault="00A426BF" w:rsidP="003B5513"/>
          <w:p w14:paraId="49CA1E06" w14:textId="77777777" w:rsidR="00A426BF" w:rsidRDefault="00A426BF" w:rsidP="003B5513"/>
          <w:p w14:paraId="69EE9E73" w14:textId="77777777" w:rsidR="00A426BF" w:rsidRDefault="00A426BF" w:rsidP="003B5513">
            <w:r>
              <w:t>6.</w:t>
            </w:r>
          </w:p>
          <w:p w14:paraId="02418C8E" w14:textId="77777777" w:rsidR="00A426BF" w:rsidRPr="007F3921" w:rsidRDefault="00A426BF" w:rsidP="003B5513"/>
        </w:tc>
        <w:tc>
          <w:tcPr>
            <w:tcW w:w="2118" w:type="dxa"/>
          </w:tcPr>
          <w:p w14:paraId="27B9D0D8" w14:textId="77777777" w:rsidR="00A426BF" w:rsidRPr="00670E74" w:rsidRDefault="00A426BF" w:rsidP="003B5513">
            <w:pPr>
              <w:rPr>
                <w:b/>
                <w:color w:val="C00000"/>
              </w:rPr>
            </w:pPr>
          </w:p>
          <w:p w14:paraId="1E8DBD39" w14:textId="40485358" w:rsidR="009C37DF" w:rsidRPr="004C3A60" w:rsidRDefault="004C3A60" w:rsidP="009C37DF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Људски подухвати</w:t>
            </w:r>
          </w:p>
          <w:p w14:paraId="3EA0FA84" w14:textId="77777777" w:rsidR="00A426BF" w:rsidRPr="00670E74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40B76661" w14:textId="597A11A0" w:rsidR="00A426BF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>Unit 6/</w:t>
            </w:r>
            <w:r w:rsidR="00ED21B5">
              <w:rPr>
                <w:b/>
                <w:color w:val="0070C0"/>
              </w:rPr>
              <w:t xml:space="preserve">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Easier said than done</w:t>
            </w:r>
          </w:p>
          <w:p w14:paraId="56DF7B91" w14:textId="77777777" w:rsidR="00793460" w:rsidRDefault="00793460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56944BD5" w14:textId="77777777" w:rsidR="00ED6DB7" w:rsidRPr="00670E74" w:rsidRDefault="00ED6DB7" w:rsidP="003B5513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22E0246" w14:textId="77777777" w:rsidR="00A426BF" w:rsidRDefault="00A426BF" w:rsidP="003B5513">
            <w:proofErr w:type="spellStart"/>
            <w:proofErr w:type="gramStart"/>
            <w:r w:rsidRPr="00535787">
              <w:t>комуникација</w:t>
            </w:r>
            <w:proofErr w:type="spellEnd"/>
            <w:r w:rsidRPr="00535787">
              <w:t xml:space="preserve"> ,</w:t>
            </w:r>
            <w:proofErr w:type="gramEnd"/>
            <w:r w:rsidRPr="00535787">
              <w:t xml:space="preserve"> </w:t>
            </w:r>
            <w:proofErr w:type="spellStart"/>
            <w:r w:rsidRPr="00535787">
              <w:t>сарадњ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>п</w:t>
            </w:r>
            <w:proofErr w:type="spellStart"/>
            <w:r w:rsidRPr="00535787">
              <w:t>редузимљивост</w:t>
            </w:r>
            <w:proofErr w:type="spellEnd"/>
            <w:r w:rsidRPr="00535787">
              <w:t xml:space="preserve"> и </w:t>
            </w:r>
            <w:proofErr w:type="spellStart"/>
            <w:r w:rsidRPr="00535787">
              <w:t>оријентација</w:t>
            </w:r>
            <w:proofErr w:type="spellEnd"/>
            <w:r w:rsidRPr="00535787"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предузетништву</w:t>
            </w:r>
            <w:proofErr w:type="spellEnd"/>
            <w:r>
              <w:t xml:space="preserve">, </w:t>
            </w:r>
            <w:proofErr w:type="spellStart"/>
            <w:r w:rsidRPr="00535787">
              <w:t>одговоран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однос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ем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околини</w:t>
            </w:r>
            <w:proofErr w:type="spellEnd"/>
          </w:p>
          <w:p w14:paraId="0A19ED62" w14:textId="77777777" w:rsidR="00A426BF" w:rsidRDefault="00A426BF" w:rsidP="003B5513"/>
        </w:tc>
        <w:tc>
          <w:tcPr>
            <w:tcW w:w="4410" w:type="dxa"/>
            <w:vMerge/>
          </w:tcPr>
          <w:p w14:paraId="1FB473B0" w14:textId="77777777" w:rsidR="00A426BF" w:rsidRDefault="00A426BF" w:rsidP="003B5513"/>
        </w:tc>
        <w:tc>
          <w:tcPr>
            <w:tcW w:w="4230" w:type="dxa"/>
            <w:vMerge/>
          </w:tcPr>
          <w:p w14:paraId="68C6EB6B" w14:textId="77777777" w:rsidR="00A426BF" w:rsidRPr="00B341B3" w:rsidRDefault="00A426BF" w:rsidP="00B341B3">
            <w:pPr>
              <w:rPr>
                <w:sz w:val="16"/>
                <w:szCs w:val="16"/>
              </w:rPr>
            </w:pPr>
          </w:p>
        </w:tc>
      </w:tr>
      <w:tr w:rsidR="00A426BF" w14:paraId="0B248FAD" w14:textId="77777777" w:rsidTr="00604E95">
        <w:tc>
          <w:tcPr>
            <w:tcW w:w="690" w:type="dxa"/>
          </w:tcPr>
          <w:p w14:paraId="38BC3148" w14:textId="77777777" w:rsidR="00A426BF" w:rsidRDefault="00A426BF" w:rsidP="003B5513"/>
          <w:p w14:paraId="26BB6DB3" w14:textId="77777777" w:rsidR="00A426BF" w:rsidRDefault="00A426BF" w:rsidP="003B5513"/>
          <w:p w14:paraId="7F6C3DFF" w14:textId="77777777" w:rsidR="00A426BF" w:rsidRDefault="00A426BF" w:rsidP="003B5513"/>
          <w:p w14:paraId="769354E6" w14:textId="77777777" w:rsidR="00A426BF" w:rsidRDefault="00A426BF" w:rsidP="003B5513"/>
          <w:p w14:paraId="0D2CDFBD" w14:textId="77777777" w:rsidR="00A426BF" w:rsidRDefault="00A426BF" w:rsidP="003B5513">
            <w:r>
              <w:t>7.</w:t>
            </w:r>
          </w:p>
          <w:p w14:paraId="0D900398" w14:textId="77777777" w:rsidR="00A426BF" w:rsidRPr="007F3921" w:rsidRDefault="00A426BF" w:rsidP="003B5513"/>
        </w:tc>
        <w:tc>
          <w:tcPr>
            <w:tcW w:w="2118" w:type="dxa"/>
          </w:tcPr>
          <w:p w14:paraId="68E69EF4" w14:textId="77777777" w:rsidR="00ED6DB7" w:rsidRDefault="00ED6DB7" w:rsidP="009C37DF">
            <w:pPr>
              <w:rPr>
                <w:b/>
                <w:color w:val="C00000"/>
              </w:rPr>
            </w:pPr>
          </w:p>
          <w:p w14:paraId="58EA9247" w14:textId="02781F36" w:rsidR="00A426BF" w:rsidRPr="004C3A60" w:rsidRDefault="009C37DF" w:rsidP="009C37DF">
            <w:pPr>
              <w:rPr>
                <w:b/>
                <w:color w:val="C00000"/>
                <w:lang w:val="sr-Cyrl-RS"/>
              </w:rPr>
            </w:pPr>
            <w:r w:rsidRPr="009C37DF">
              <w:rPr>
                <w:b/>
                <w:color w:val="C00000"/>
              </w:rPr>
              <w:t>С</w:t>
            </w:r>
            <w:r w:rsidR="004C3A60">
              <w:rPr>
                <w:b/>
                <w:color w:val="C00000"/>
                <w:lang w:val="sr-Cyrl-RS"/>
              </w:rPr>
              <w:t>тицање образовања и вештина</w:t>
            </w:r>
          </w:p>
          <w:p w14:paraId="39FA981E" w14:textId="77777777" w:rsidR="00ED6DB7" w:rsidRPr="00670E74" w:rsidRDefault="00ED6DB7" w:rsidP="009C37DF">
            <w:pPr>
              <w:rPr>
                <w:b/>
                <w:color w:val="C00000"/>
              </w:rPr>
            </w:pPr>
          </w:p>
          <w:p w14:paraId="5DAA8712" w14:textId="635FA1E2" w:rsidR="00A426BF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  <w:r w:rsidRPr="006D1448">
              <w:rPr>
                <w:b/>
                <w:color w:val="C00000"/>
                <w:sz w:val="32"/>
                <w:szCs w:val="32"/>
              </w:rPr>
              <w:t xml:space="preserve">Unit 7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Best years of your life</w:t>
            </w:r>
          </w:p>
          <w:p w14:paraId="720CA503" w14:textId="77777777" w:rsidR="00ED6DB7" w:rsidRDefault="00ED6DB7" w:rsidP="00ED6DB7">
            <w:pPr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A235E5F" w14:textId="77777777" w:rsidR="00ED6DB7" w:rsidRDefault="00ED6DB7" w:rsidP="00ED6DB7">
            <w:pPr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9E84D22" w14:textId="77777777" w:rsidR="00ED6DB7" w:rsidRPr="00ED6DB7" w:rsidRDefault="00ED6DB7" w:rsidP="00ED6DB7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ED6DB7">
              <w:rPr>
                <w:b/>
                <w:color w:val="C00000"/>
                <w:sz w:val="24"/>
                <w:szCs w:val="24"/>
                <w:u w:val="single"/>
              </w:rPr>
              <w:t>Project Work:</w:t>
            </w:r>
          </w:p>
          <w:p w14:paraId="0FE3FD67" w14:textId="77777777" w:rsidR="00ED6DB7" w:rsidRPr="00AC1CE8" w:rsidRDefault="00ED6DB7" w:rsidP="00ED6DB7">
            <w:pPr>
              <w:rPr>
                <w:i/>
                <w:color w:val="C00000"/>
                <w:sz w:val="24"/>
                <w:szCs w:val="24"/>
              </w:rPr>
            </w:pPr>
            <w:r w:rsidRPr="00AC1CE8">
              <w:rPr>
                <w:i/>
                <w:color w:val="C00000"/>
                <w:sz w:val="24"/>
                <w:szCs w:val="24"/>
              </w:rPr>
              <w:t>Questionnaire: what we think about the environment</w:t>
            </w:r>
          </w:p>
        </w:tc>
        <w:tc>
          <w:tcPr>
            <w:tcW w:w="3060" w:type="dxa"/>
          </w:tcPr>
          <w:p w14:paraId="387D090C" w14:textId="77777777" w:rsidR="00A426BF" w:rsidRDefault="00A426BF" w:rsidP="003B5513">
            <w:proofErr w:type="spellStart"/>
            <w:r w:rsidRPr="00535787">
              <w:lastRenderedPageBreak/>
              <w:t>Предузимљивост</w:t>
            </w:r>
            <w:proofErr w:type="spellEnd"/>
            <w:r w:rsidRPr="00535787">
              <w:t xml:space="preserve"> и </w:t>
            </w:r>
            <w:proofErr w:type="spellStart"/>
            <w:r w:rsidRPr="00535787">
              <w:t>оријентациј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едузетништву</w:t>
            </w:r>
            <w:proofErr w:type="spellEnd"/>
            <w:r w:rsidRPr="00535787">
              <w:t xml:space="preserve">, </w:t>
            </w:r>
          </w:p>
          <w:p w14:paraId="2FD0E6C7" w14:textId="77777777" w:rsidR="00A426BF" w:rsidRDefault="00A426BF" w:rsidP="003B5513">
            <w:proofErr w:type="spellStart"/>
            <w:r>
              <w:t>комуника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сарадња</w:t>
            </w:r>
            <w:proofErr w:type="spellEnd"/>
            <w:r w:rsidRPr="00535787">
              <w:t xml:space="preserve">   </w:t>
            </w:r>
          </w:p>
          <w:p w14:paraId="7C323CD3" w14:textId="77777777" w:rsidR="00A426BF" w:rsidRDefault="00A426BF" w:rsidP="003B5513"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дигиталн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омпетен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одговоран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однос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ем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околини</w:t>
            </w:r>
            <w:proofErr w:type="spellEnd"/>
            <w:r>
              <w:t xml:space="preserve">, </w:t>
            </w:r>
            <w:proofErr w:type="spellStart"/>
            <w:r w:rsidRPr="00535787">
              <w:t>oдговорно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учешће</w:t>
            </w:r>
            <w:proofErr w:type="spellEnd"/>
            <w:r w:rsidRPr="00535787">
              <w:t xml:space="preserve"> у </w:t>
            </w:r>
            <w:proofErr w:type="spellStart"/>
            <w:r w:rsidRPr="00535787">
              <w:t>демократском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друштву</w:t>
            </w:r>
            <w:proofErr w:type="spellEnd"/>
          </w:p>
          <w:p w14:paraId="2E54775E" w14:textId="77777777" w:rsidR="00A426BF" w:rsidRDefault="00A426BF" w:rsidP="003B5513"/>
        </w:tc>
        <w:tc>
          <w:tcPr>
            <w:tcW w:w="4410" w:type="dxa"/>
            <w:vMerge/>
          </w:tcPr>
          <w:p w14:paraId="79742FC8" w14:textId="77777777" w:rsidR="00A426BF" w:rsidRDefault="00A426BF" w:rsidP="003B5513"/>
        </w:tc>
        <w:tc>
          <w:tcPr>
            <w:tcW w:w="4230" w:type="dxa"/>
            <w:vMerge/>
          </w:tcPr>
          <w:p w14:paraId="7959F54D" w14:textId="77777777" w:rsidR="00A426BF" w:rsidRDefault="00A426BF" w:rsidP="003B5513"/>
        </w:tc>
      </w:tr>
      <w:tr w:rsidR="00A426BF" w14:paraId="66AC1A51" w14:textId="77777777" w:rsidTr="00604E95">
        <w:tc>
          <w:tcPr>
            <w:tcW w:w="690" w:type="dxa"/>
          </w:tcPr>
          <w:p w14:paraId="14A88756" w14:textId="77777777" w:rsidR="00A426BF" w:rsidRDefault="00A426BF" w:rsidP="003B5513"/>
          <w:p w14:paraId="205CBD85" w14:textId="77777777" w:rsidR="00A426BF" w:rsidRDefault="00A426BF" w:rsidP="003B5513"/>
          <w:p w14:paraId="20DF518A" w14:textId="77777777" w:rsidR="00A426BF" w:rsidRDefault="00A426BF" w:rsidP="003B5513"/>
          <w:p w14:paraId="3247D3C8" w14:textId="77777777" w:rsidR="00A426BF" w:rsidRDefault="00A426BF" w:rsidP="003B5513">
            <w:r>
              <w:t>8.</w:t>
            </w:r>
          </w:p>
        </w:tc>
        <w:tc>
          <w:tcPr>
            <w:tcW w:w="2118" w:type="dxa"/>
          </w:tcPr>
          <w:p w14:paraId="512940A4" w14:textId="77777777" w:rsidR="004C3A60" w:rsidRDefault="004C3A60" w:rsidP="003B5513">
            <w:pPr>
              <w:rPr>
                <w:b/>
                <w:color w:val="C00000"/>
                <w:lang w:val="sr-Cyrl-RS"/>
              </w:rPr>
            </w:pPr>
          </w:p>
          <w:p w14:paraId="3F1D7BD0" w14:textId="36A1AE51" w:rsidR="00A426BF" w:rsidRDefault="004C3A60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Свет науке</w:t>
            </w:r>
          </w:p>
          <w:p w14:paraId="73A931FD" w14:textId="77777777" w:rsidR="004C3A60" w:rsidRPr="004C3A60" w:rsidRDefault="004C3A60" w:rsidP="003B5513">
            <w:pPr>
              <w:rPr>
                <w:b/>
                <w:color w:val="C00000"/>
                <w:lang w:val="sr-Cyrl-RS"/>
              </w:rPr>
            </w:pPr>
          </w:p>
          <w:p w14:paraId="6923C2A3" w14:textId="4CAAFE77" w:rsidR="00A426BF" w:rsidRPr="00ED21B5" w:rsidRDefault="00A426BF" w:rsidP="00E11CE0">
            <w:pPr>
              <w:rPr>
                <w:b/>
                <w:color w:val="C00000"/>
                <w:sz w:val="32"/>
                <w:szCs w:val="32"/>
              </w:rPr>
            </w:pPr>
            <w:r w:rsidRPr="00E11CE0">
              <w:rPr>
                <w:b/>
                <w:color w:val="C00000"/>
                <w:sz w:val="32"/>
                <w:szCs w:val="32"/>
              </w:rPr>
              <w:t xml:space="preserve">Unit 8/ </w:t>
            </w:r>
            <w:r w:rsidR="00ED21B5" w:rsidRPr="00ED21B5">
              <w:rPr>
                <w:b/>
                <w:color w:val="C00000"/>
                <w:sz w:val="32"/>
                <w:szCs w:val="32"/>
              </w:rPr>
              <w:t>Future friendly?</w:t>
            </w:r>
            <w:r w:rsidRPr="00ED21B5">
              <w:rPr>
                <w:b/>
                <w:color w:val="C00000"/>
                <w:sz w:val="32"/>
                <w:szCs w:val="32"/>
              </w:rPr>
              <w:t xml:space="preserve">    </w:t>
            </w:r>
          </w:p>
          <w:p w14:paraId="1BEECC85" w14:textId="77777777" w:rsidR="00A426BF" w:rsidRDefault="00A426BF" w:rsidP="003B5513">
            <w:pPr>
              <w:rPr>
                <w:b/>
                <w:color w:val="C00000"/>
              </w:rPr>
            </w:pPr>
          </w:p>
          <w:p w14:paraId="3328D3F9" w14:textId="77777777" w:rsidR="00793460" w:rsidRPr="00670E74" w:rsidRDefault="00793460" w:rsidP="003B5513">
            <w:pPr>
              <w:rPr>
                <w:b/>
                <w:color w:val="C00000"/>
              </w:rPr>
            </w:pPr>
          </w:p>
        </w:tc>
        <w:tc>
          <w:tcPr>
            <w:tcW w:w="3060" w:type="dxa"/>
          </w:tcPr>
          <w:p w14:paraId="4058C023" w14:textId="77777777" w:rsidR="00A426BF" w:rsidRDefault="00A426BF" w:rsidP="003B5513">
            <w:proofErr w:type="spellStart"/>
            <w:r w:rsidRPr="00535787">
              <w:t>комуника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дигиталн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омпетен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одговорно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учешће</w:t>
            </w:r>
            <w:proofErr w:type="spellEnd"/>
            <w:r w:rsidRPr="00535787">
              <w:t xml:space="preserve"> у </w:t>
            </w:r>
            <w:proofErr w:type="spellStart"/>
            <w:r w:rsidRPr="00535787">
              <w:t>демократском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друштву</w:t>
            </w:r>
            <w:proofErr w:type="spellEnd"/>
          </w:p>
          <w:p w14:paraId="27CFDFE6" w14:textId="77777777" w:rsidR="00A426BF" w:rsidRDefault="00A426BF" w:rsidP="003B5513"/>
        </w:tc>
        <w:tc>
          <w:tcPr>
            <w:tcW w:w="4410" w:type="dxa"/>
            <w:vMerge/>
          </w:tcPr>
          <w:p w14:paraId="6CCD4495" w14:textId="77777777" w:rsidR="00A426BF" w:rsidRDefault="00A426BF" w:rsidP="003B5513"/>
        </w:tc>
        <w:tc>
          <w:tcPr>
            <w:tcW w:w="4230" w:type="dxa"/>
            <w:vMerge/>
          </w:tcPr>
          <w:p w14:paraId="19CCF3A7" w14:textId="77777777" w:rsidR="00A426BF" w:rsidRDefault="00A426BF" w:rsidP="003B5513"/>
        </w:tc>
      </w:tr>
      <w:tr w:rsidR="00A426BF" w14:paraId="2DAA70E6" w14:textId="77777777" w:rsidTr="00604E95">
        <w:tc>
          <w:tcPr>
            <w:tcW w:w="690" w:type="dxa"/>
          </w:tcPr>
          <w:p w14:paraId="737A8EA8" w14:textId="77777777" w:rsidR="00A426BF" w:rsidRDefault="00A426BF" w:rsidP="003B5513"/>
          <w:p w14:paraId="3FBFBF30" w14:textId="77777777" w:rsidR="00A426BF" w:rsidRDefault="00A426BF" w:rsidP="003B5513"/>
          <w:p w14:paraId="3A166D87" w14:textId="77777777" w:rsidR="00A426BF" w:rsidRDefault="00A426BF" w:rsidP="003B5513">
            <w:r>
              <w:t>9.</w:t>
            </w:r>
          </w:p>
        </w:tc>
        <w:tc>
          <w:tcPr>
            <w:tcW w:w="2118" w:type="dxa"/>
          </w:tcPr>
          <w:p w14:paraId="0974ACC3" w14:textId="77777777" w:rsidR="00ED6DB7" w:rsidRDefault="00ED6DB7" w:rsidP="003B5513">
            <w:pPr>
              <w:rPr>
                <w:b/>
                <w:color w:val="C00000"/>
              </w:rPr>
            </w:pPr>
          </w:p>
          <w:p w14:paraId="5C146AB6" w14:textId="2227DBA0" w:rsidR="00A426BF" w:rsidRPr="004C3A60" w:rsidRDefault="004C3A60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Човек и друштво</w:t>
            </w:r>
          </w:p>
          <w:p w14:paraId="164EB8F6" w14:textId="77777777" w:rsidR="00A426BF" w:rsidRDefault="00A426BF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651A7DF9" w14:textId="43D25DE1" w:rsidR="00A426BF" w:rsidRPr="003C218B" w:rsidRDefault="003C218B" w:rsidP="003B5513">
            <w:pPr>
              <w:rPr>
                <w:b/>
                <w:color w:val="C00000"/>
                <w:sz w:val="32"/>
                <w:szCs w:val="32"/>
              </w:rPr>
            </w:pPr>
            <w:r w:rsidRPr="003C218B">
              <w:rPr>
                <w:b/>
                <w:color w:val="C00000"/>
                <w:sz w:val="32"/>
                <w:szCs w:val="32"/>
              </w:rPr>
              <w:t xml:space="preserve">Unit 9/Caring and sharing       </w:t>
            </w:r>
          </w:p>
          <w:p w14:paraId="445F93AC" w14:textId="77777777" w:rsidR="00A426BF" w:rsidRPr="00670E74" w:rsidRDefault="00A426BF" w:rsidP="003B5513">
            <w:pPr>
              <w:rPr>
                <w:b/>
                <w:color w:val="C00000"/>
              </w:rPr>
            </w:pPr>
          </w:p>
        </w:tc>
        <w:tc>
          <w:tcPr>
            <w:tcW w:w="3060" w:type="dxa"/>
          </w:tcPr>
          <w:p w14:paraId="21B0FBA3" w14:textId="77777777" w:rsidR="00A426BF" w:rsidRDefault="00A426BF" w:rsidP="003B5513">
            <w:pPr>
              <w:rPr>
                <w:lang w:val="sr-Cyrl-RS"/>
              </w:rPr>
            </w:pPr>
            <w:proofErr w:type="spellStart"/>
            <w:r w:rsidRPr="00535787">
              <w:t>комуникациј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решавање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проблема</w:t>
            </w:r>
            <w:proofErr w:type="spellEnd"/>
            <w:r w:rsidRPr="00535787">
              <w:t xml:space="preserve">, </w:t>
            </w:r>
            <w:proofErr w:type="spellStart"/>
            <w:r w:rsidRPr="00535787">
              <w:t>дигитална</w:t>
            </w:r>
            <w:proofErr w:type="spellEnd"/>
            <w:r w:rsidRPr="00535787">
              <w:t xml:space="preserve"> </w:t>
            </w:r>
            <w:proofErr w:type="spellStart"/>
            <w:r w:rsidRPr="00535787">
              <w:t>компетенција</w:t>
            </w:r>
            <w:proofErr w:type="spellEnd"/>
            <w:r>
              <w:rPr>
                <w:lang w:val="sr-Cyrl-RS"/>
              </w:rPr>
              <w:t xml:space="preserve">, </w:t>
            </w:r>
            <w:r w:rsidRPr="00535787">
              <w:rPr>
                <w:lang w:val="sr-Cyrl-RS"/>
              </w:rPr>
              <w:t>одговоран однос према околини</w:t>
            </w:r>
            <w:r>
              <w:rPr>
                <w:lang w:val="sr-Cyrl-RS"/>
              </w:rPr>
              <w:t xml:space="preserve">, </w:t>
            </w:r>
            <w:r w:rsidRPr="00535787">
              <w:rPr>
                <w:lang w:val="sr-Cyrl-RS"/>
              </w:rPr>
              <w:t>предузимљивост и оријентација ка предузетништву</w:t>
            </w:r>
          </w:p>
          <w:p w14:paraId="1DB26100" w14:textId="77777777" w:rsidR="00A426BF" w:rsidRPr="00535787" w:rsidRDefault="00A426BF" w:rsidP="003B5513">
            <w:pPr>
              <w:rPr>
                <w:lang w:val="sr-Cyrl-RS"/>
              </w:rPr>
            </w:pPr>
          </w:p>
        </w:tc>
        <w:tc>
          <w:tcPr>
            <w:tcW w:w="4410" w:type="dxa"/>
            <w:vMerge/>
          </w:tcPr>
          <w:p w14:paraId="5F400D19" w14:textId="77777777" w:rsidR="00A426BF" w:rsidRDefault="00A426BF" w:rsidP="003B5513"/>
        </w:tc>
        <w:tc>
          <w:tcPr>
            <w:tcW w:w="4230" w:type="dxa"/>
            <w:vMerge/>
          </w:tcPr>
          <w:p w14:paraId="37435897" w14:textId="77777777" w:rsidR="00A426BF" w:rsidRDefault="00A426BF" w:rsidP="003B5513"/>
        </w:tc>
      </w:tr>
      <w:tr w:rsidR="00A426BF" w14:paraId="24AC53A1" w14:textId="77777777" w:rsidTr="00604E95">
        <w:tc>
          <w:tcPr>
            <w:tcW w:w="690" w:type="dxa"/>
          </w:tcPr>
          <w:p w14:paraId="7EB9EB70" w14:textId="77777777" w:rsidR="00A426BF" w:rsidRDefault="00A426BF" w:rsidP="003B5513"/>
          <w:p w14:paraId="3D8A1742" w14:textId="77777777" w:rsidR="00A426BF" w:rsidRDefault="00A426BF" w:rsidP="003B5513"/>
          <w:p w14:paraId="75AB0448" w14:textId="77777777" w:rsidR="00A426BF" w:rsidRDefault="00A426BF" w:rsidP="003B5513"/>
          <w:p w14:paraId="3CD03F09" w14:textId="77777777" w:rsidR="00A426BF" w:rsidRDefault="00A426BF" w:rsidP="003B5513">
            <w:r>
              <w:t>10.</w:t>
            </w:r>
          </w:p>
        </w:tc>
        <w:tc>
          <w:tcPr>
            <w:tcW w:w="2118" w:type="dxa"/>
          </w:tcPr>
          <w:p w14:paraId="1C0EFFEF" w14:textId="6E214E82" w:rsidR="00A426BF" w:rsidRDefault="00A426BF" w:rsidP="003B5513">
            <w:pPr>
              <w:rPr>
                <w:b/>
                <w:color w:val="C00000"/>
              </w:rPr>
            </w:pPr>
          </w:p>
          <w:p w14:paraId="0ECDB2B6" w14:textId="60E67CE0" w:rsidR="004C3A60" w:rsidRDefault="004C3A60" w:rsidP="003B5513">
            <w:pPr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Људска достигнућа</w:t>
            </w:r>
          </w:p>
          <w:p w14:paraId="05517E09" w14:textId="77777777" w:rsidR="004C3A60" w:rsidRPr="004C3A60" w:rsidRDefault="004C3A60" w:rsidP="003B5513">
            <w:pPr>
              <w:rPr>
                <w:b/>
                <w:color w:val="C00000"/>
                <w:lang w:val="sr-Cyrl-RS"/>
              </w:rPr>
            </w:pPr>
          </w:p>
          <w:p w14:paraId="090C1F94" w14:textId="77777777" w:rsidR="00793460" w:rsidRDefault="003C218B" w:rsidP="003C218B">
            <w:pPr>
              <w:rPr>
                <w:b/>
                <w:color w:val="C00000"/>
                <w:sz w:val="32"/>
                <w:szCs w:val="32"/>
              </w:rPr>
            </w:pPr>
            <w:r w:rsidRPr="003C218B">
              <w:rPr>
                <w:b/>
                <w:color w:val="C00000"/>
                <w:sz w:val="32"/>
                <w:szCs w:val="32"/>
              </w:rPr>
              <w:t>Unit 10/ Beyond belief</w:t>
            </w:r>
          </w:p>
          <w:p w14:paraId="6495CE20" w14:textId="4C2380AC" w:rsidR="0022021D" w:rsidRPr="003C218B" w:rsidRDefault="0022021D" w:rsidP="003C218B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2119A55" w14:textId="77777777" w:rsidR="00A426BF" w:rsidRDefault="00A426BF" w:rsidP="003B5513"/>
          <w:p w14:paraId="585AA09E" w14:textId="77777777" w:rsidR="001F42F6" w:rsidRDefault="001F42F6" w:rsidP="004552EB"/>
          <w:p w14:paraId="27D0C343" w14:textId="77777777" w:rsidR="00A426BF" w:rsidRDefault="004552EB" w:rsidP="004552EB">
            <w:proofErr w:type="spellStart"/>
            <w:r w:rsidRPr="004552EB">
              <w:t>решавање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проблема</w:t>
            </w:r>
            <w:proofErr w:type="spellEnd"/>
            <w:r w:rsidRPr="004552EB">
              <w:t xml:space="preserve">, </w:t>
            </w:r>
            <w:proofErr w:type="spellStart"/>
            <w:r w:rsidRPr="004552EB">
              <w:t>целоживотно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учење</w:t>
            </w:r>
            <w:proofErr w:type="spellEnd"/>
          </w:p>
        </w:tc>
        <w:tc>
          <w:tcPr>
            <w:tcW w:w="4410" w:type="dxa"/>
            <w:vMerge/>
          </w:tcPr>
          <w:p w14:paraId="0EDFB078" w14:textId="77777777" w:rsidR="00A426BF" w:rsidRDefault="00A426BF" w:rsidP="003B5513"/>
        </w:tc>
        <w:tc>
          <w:tcPr>
            <w:tcW w:w="4230" w:type="dxa"/>
            <w:vMerge/>
          </w:tcPr>
          <w:p w14:paraId="368197E1" w14:textId="77777777" w:rsidR="00A426BF" w:rsidRDefault="00A426BF" w:rsidP="003B5513"/>
        </w:tc>
      </w:tr>
      <w:tr w:rsidR="0022021D" w14:paraId="1CFCD362" w14:textId="77777777" w:rsidTr="00604E95">
        <w:tc>
          <w:tcPr>
            <w:tcW w:w="690" w:type="dxa"/>
          </w:tcPr>
          <w:p w14:paraId="36E99A98" w14:textId="77777777" w:rsidR="0022021D" w:rsidRDefault="0022021D" w:rsidP="0022021D">
            <w:r>
              <w:t>11.</w:t>
            </w:r>
          </w:p>
          <w:p w14:paraId="047AF0B9" w14:textId="77777777" w:rsidR="0022021D" w:rsidRDefault="0022021D" w:rsidP="003B5513"/>
        </w:tc>
        <w:tc>
          <w:tcPr>
            <w:tcW w:w="2118" w:type="dxa"/>
          </w:tcPr>
          <w:p w14:paraId="5FDF661B" w14:textId="77777777" w:rsidR="004C3A60" w:rsidRDefault="004C3A60" w:rsidP="003B5513">
            <w:pPr>
              <w:rPr>
                <w:b/>
                <w:color w:val="C00000"/>
                <w:sz w:val="32"/>
                <w:szCs w:val="32"/>
              </w:rPr>
            </w:pPr>
          </w:p>
          <w:p w14:paraId="445A522E" w14:textId="6C620FA5" w:rsidR="004C3A60" w:rsidRDefault="004C3A60" w:rsidP="003B5513">
            <w:pPr>
              <w:rPr>
                <w:b/>
                <w:color w:val="C00000"/>
                <w:lang w:val="sr-Cyrl-RS"/>
              </w:rPr>
            </w:pPr>
            <w:r w:rsidRPr="004C3A60">
              <w:rPr>
                <w:b/>
                <w:color w:val="C00000"/>
                <w:lang w:val="sr-Cyrl-RS"/>
              </w:rPr>
              <w:t>Историја, култура, уметност</w:t>
            </w:r>
          </w:p>
          <w:p w14:paraId="08FF1180" w14:textId="77777777" w:rsidR="004C3A60" w:rsidRPr="004C3A60" w:rsidRDefault="004C3A60" w:rsidP="003B5513">
            <w:pPr>
              <w:rPr>
                <w:b/>
                <w:color w:val="C00000"/>
                <w:lang w:val="sr-Cyrl-RS"/>
              </w:rPr>
            </w:pPr>
          </w:p>
          <w:p w14:paraId="7B719902" w14:textId="185D0A21" w:rsidR="0022021D" w:rsidRDefault="0022021D" w:rsidP="003B5513">
            <w:pPr>
              <w:rPr>
                <w:b/>
                <w:color w:val="C00000"/>
                <w:sz w:val="32"/>
                <w:szCs w:val="32"/>
              </w:rPr>
            </w:pPr>
            <w:r w:rsidRPr="003C218B">
              <w:rPr>
                <w:b/>
                <w:color w:val="C00000"/>
                <w:sz w:val="32"/>
                <w:szCs w:val="32"/>
              </w:rPr>
              <w:t xml:space="preserve">Unit 11/ Back in the real world      </w:t>
            </w:r>
          </w:p>
        </w:tc>
        <w:tc>
          <w:tcPr>
            <w:tcW w:w="3060" w:type="dxa"/>
          </w:tcPr>
          <w:p w14:paraId="5007DD95" w14:textId="4EB94353" w:rsidR="0022021D" w:rsidRPr="004552EB" w:rsidRDefault="008367AF" w:rsidP="003B5513">
            <w:proofErr w:type="spellStart"/>
            <w:r w:rsidRPr="00535787">
              <w:t>комуникација</w:t>
            </w:r>
            <w:proofErr w:type="spellEnd"/>
            <w:r w:rsidRPr="00535787">
              <w:t>,</w:t>
            </w:r>
            <w:r>
              <w:t xml:space="preserve"> </w:t>
            </w:r>
            <w:proofErr w:type="spellStart"/>
            <w:r w:rsidRPr="004552EB">
              <w:t>решавање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проблема</w:t>
            </w:r>
            <w:proofErr w:type="spellEnd"/>
            <w:r w:rsidRPr="004552EB">
              <w:t xml:space="preserve">, </w:t>
            </w:r>
            <w:proofErr w:type="spellStart"/>
            <w:r w:rsidRPr="004552EB">
              <w:t>целоживотно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учење</w:t>
            </w:r>
            <w:proofErr w:type="spellEnd"/>
          </w:p>
        </w:tc>
        <w:tc>
          <w:tcPr>
            <w:tcW w:w="4410" w:type="dxa"/>
            <w:vMerge/>
          </w:tcPr>
          <w:p w14:paraId="58CC80B5" w14:textId="77777777" w:rsidR="0022021D" w:rsidRDefault="0022021D" w:rsidP="003B5513"/>
        </w:tc>
        <w:tc>
          <w:tcPr>
            <w:tcW w:w="4230" w:type="dxa"/>
            <w:vMerge/>
          </w:tcPr>
          <w:p w14:paraId="387288F4" w14:textId="77777777" w:rsidR="0022021D" w:rsidRDefault="0022021D" w:rsidP="003B5513"/>
        </w:tc>
      </w:tr>
      <w:tr w:rsidR="00A426BF" w14:paraId="6797491B" w14:textId="77777777" w:rsidTr="00604E95">
        <w:tc>
          <w:tcPr>
            <w:tcW w:w="690" w:type="dxa"/>
          </w:tcPr>
          <w:p w14:paraId="02110682" w14:textId="77777777" w:rsidR="00A426BF" w:rsidRDefault="00A426BF" w:rsidP="003B5513"/>
          <w:p w14:paraId="6616A6F8" w14:textId="2ED5E9ED" w:rsidR="00A426BF" w:rsidRDefault="0022021D" w:rsidP="0022021D">
            <w:r>
              <w:t>12.</w:t>
            </w:r>
          </w:p>
        </w:tc>
        <w:tc>
          <w:tcPr>
            <w:tcW w:w="2118" w:type="dxa"/>
          </w:tcPr>
          <w:p w14:paraId="28915850" w14:textId="77777777" w:rsidR="00C07988" w:rsidRDefault="00C07988" w:rsidP="003B5513">
            <w:pPr>
              <w:rPr>
                <w:b/>
                <w:color w:val="C00000"/>
                <w:lang w:val="sr-Cyrl-RS"/>
              </w:rPr>
            </w:pPr>
          </w:p>
          <w:p w14:paraId="6BCA2E21" w14:textId="20CE61F9" w:rsidR="003C218B" w:rsidRPr="00C07988" w:rsidRDefault="00C07988" w:rsidP="003B5513">
            <w:pPr>
              <w:rPr>
                <w:b/>
                <w:color w:val="C00000"/>
                <w:lang w:val="sr-Cyrl-RS"/>
              </w:rPr>
            </w:pPr>
            <w:r w:rsidRPr="00C07988">
              <w:rPr>
                <w:b/>
                <w:color w:val="C00000"/>
                <w:lang w:val="sr-Cyrl-RS"/>
              </w:rPr>
              <w:t>Свет око нас</w:t>
            </w:r>
          </w:p>
          <w:p w14:paraId="6FF30969" w14:textId="77777777" w:rsidR="00C07988" w:rsidRDefault="00C07988" w:rsidP="003B5513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14:paraId="0E1070A8" w14:textId="6AF5BA25" w:rsidR="00A426BF" w:rsidRPr="008367AF" w:rsidRDefault="008367AF" w:rsidP="003B5513">
            <w:pPr>
              <w:rPr>
                <w:color w:val="C00000"/>
                <w:sz w:val="32"/>
                <w:szCs w:val="32"/>
              </w:rPr>
            </w:pPr>
            <w:r w:rsidRPr="008367AF">
              <w:rPr>
                <w:b/>
                <w:bCs/>
                <w:color w:val="C00000"/>
                <w:sz w:val="32"/>
                <w:szCs w:val="32"/>
              </w:rPr>
              <w:t>Unit 12/ Living the dream!</w:t>
            </w:r>
          </w:p>
        </w:tc>
        <w:tc>
          <w:tcPr>
            <w:tcW w:w="3060" w:type="dxa"/>
          </w:tcPr>
          <w:p w14:paraId="27BE9A79" w14:textId="7C8AB577" w:rsidR="00A426BF" w:rsidRPr="004552EB" w:rsidRDefault="008367AF" w:rsidP="003B5513">
            <w:proofErr w:type="spellStart"/>
            <w:r w:rsidRPr="00535787">
              <w:t>комуникација</w:t>
            </w:r>
            <w:proofErr w:type="spellEnd"/>
            <w:r w:rsidRPr="00535787">
              <w:t>,</w:t>
            </w:r>
            <w:r>
              <w:t xml:space="preserve"> </w:t>
            </w:r>
            <w:proofErr w:type="spellStart"/>
            <w:r w:rsidRPr="004552EB">
              <w:t>решавање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проблема</w:t>
            </w:r>
            <w:proofErr w:type="spellEnd"/>
            <w:r w:rsidRPr="004552EB">
              <w:t xml:space="preserve">, </w:t>
            </w:r>
            <w:proofErr w:type="spellStart"/>
            <w:r w:rsidRPr="004552EB">
              <w:t>целоживотно</w:t>
            </w:r>
            <w:proofErr w:type="spellEnd"/>
            <w:r w:rsidRPr="004552EB">
              <w:t xml:space="preserve"> </w:t>
            </w:r>
            <w:proofErr w:type="spellStart"/>
            <w:r w:rsidRPr="004552EB">
              <w:t>учење</w:t>
            </w:r>
            <w:proofErr w:type="spellEnd"/>
          </w:p>
        </w:tc>
        <w:tc>
          <w:tcPr>
            <w:tcW w:w="4410" w:type="dxa"/>
            <w:vMerge/>
          </w:tcPr>
          <w:p w14:paraId="5638EBB2" w14:textId="77777777" w:rsidR="00A426BF" w:rsidRDefault="00A426BF" w:rsidP="003B5513"/>
        </w:tc>
        <w:tc>
          <w:tcPr>
            <w:tcW w:w="4230" w:type="dxa"/>
            <w:vMerge/>
          </w:tcPr>
          <w:p w14:paraId="60B70067" w14:textId="77777777" w:rsidR="00A426BF" w:rsidRDefault="00A426BF" w:rsidP="003B5513"/>
        </w:tc>
      </w:tr>
    </w:tbl>
    <w:p w14:paraId="31DC7AE9" w14:textId="77777777" w:rsidR="007F3921" w:rsidRPr="007F3921" w:rsidRDefault="007F3921" w:rsidP="003B5513"/>
    <w:sectPr w:rsidR="007F3921" w:rsidRPr="007F3921" w:rsidSect="00263E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607F" w14:textId="77777777" w:rsidR="00B173F0" w:rsidRDefault="00B173F0" w:rsidP="0028136F">
      <w:pPr>
        <w:spacing w:after="0" w:line="240" w:lineRule="auto"/>
      </w:pPr>
      <w:r>
        <w:separator/>
      </w:r>
    </w:p>
  </w:endnote>
  <w:endnote w:type="continuationSeparator" w:id="0">
    <w:p w14:paraId="0E172D92" w14:textId="77777777" w:rsidR="00B173F0" w:rsidRDefault="00B173F0" w:rsidP="002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38D6" w14:textId="77777777" w:rsidR="00B173F0" w:rsidRDefault="00B173F0" w:rsidP="0028136F">
      <w:pPr>
        <w:spacing w:after="0" w:line="240" w:lineRule="auto"/>
      </w:pPr>
      <w:r>
        <w:separator/>
      </w:r>
    </w:p>
  </w:footnote>
  <w:footnote w:type="continuationSeparator" w:id="0">
    <w:p w14:paraId="6CBC8A40" w14:textId="77777777" w:rsidR="00B173F0" w:rsidRDefault="00B173F0" w:rsidP="00281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12"/>
    <w:rsid w:val="000201CA"/>
    <w:rsid w:val="00041DEB"/>
    <w:rsid w:val="00042A2D"/>
    <w:rsid w:val="00082FEB"/>
    <w:rsid w:val="00097D34"/>
    <w:rsid w:val="00122A4B"/>
    <w:rsid w:val="00135BCD"/>
    <w:rsid w:val="00150A69"/>
    <w:rsid w:val="00174ADA"/>
    <w:rsid w:val="001A6874"/>
    <w:rsid w:val="001F42F6"/>
    <w:rsid w:val="00205111"/>
    <w:rsid w:val="00207BC8"/>
    <w:rsid w:val="0022021D"/>
    <w:rsid w:val="00222F80"/>
    <w:rsid w:val="00227B12"/>
    <w:rsid w:val="0023093E"/>
    <w:rsid w:val="00260F67"/>
    <w:rsid w:val="00263E96"/>
    <w:rsid w:val="0028136F"/>
    <w:rsid w:val="002B0C86"/>
    <w:rsid w:val="002B2014"/>
    <w:rsid w:val="002B4997"/>
    <w:rsid w:val="002E318D"/>
    <w:rsid w:val="002E5E0F"/>
    <w:rsid w:val="002E7C9A"/>
    <w:rsid w:val="0033078C"/>
    <w:rsid w:val="0033130C"/>
    <w:rsid w:val="00351F8F"/>
    <w:rsid w:val="003521B4"/>
    <w:rsid w:val="00394940"/>
    <w:rsid w:val="003962C6"/>
    <w:rsid w:val="003B1C46"/>
    <w:rsid w:val="003B5513"/>
    <w:rsid w:val="003C218B"/>
    <w:rsid w:val="003D587D"/>
    <w:rsid w:val="003E531B"/>
    <w:rsid w:val="00432500"/>
    <w:rsid w:val="004552EB"/>
    <w:rsid w:val="00456893"/>
    <w:rsid w:val="004C0860"/>
    <w:rsid w:val="004C3A60"/>
    <w:rsid w:val="00506472"/>
    <w:rsid w:val="00535787"/>
    <w:rsid w:val="00587D7F"/>
    <w:rsid w:val="005927D5"/>
    <w:rsid w:val="005A1966"/>
    <w:rsid w:val="00604E95"/>
    <w:rsid w:val="00625E45"/>
    <w:rsid w:val="006538AD"/>
    <w:rsid w:val="00670E74"/>
    <w:rsid w:val="006A793B"/>
    <w:rsid w:val="006C0453"/>
    <w:rsid w:val="006D1448"/>
    <w:rsid w:val="006E36D3"/>
    <w:rsid w:val="007034F3"/>
    <w:rsid w:val="00793460"/>
    <w:rsid w:val="007D7730"/>
    <w:rsid w:val="007F3921"/>
    <w:rsid w:val="008367AF"/>
    <w:rsid w:val="008B69D7"/>
    <w:rsid w:val="008C618E"/>
    <w:rsid w:val="008D4C6D"/>
    <w:rsid w:val="008D697C"/>
    <w:rsid w:val="00943775"/>
    <w:rsid w:val="009514AA"/>
    <w:rsid w:val="0099466C"/>
    <w:rsid w:val="009B66F9"/>
    <w:rsid w:val="009C37DF"/>
    <w:rsid w:val="00A0480D"/>
    <w:rsid w:val="00A25DBE"/>
    <w:rsid w:val="00A426BF"/>
    <w:rsid w:val="00A52D15"/>
    <w:rsid w:val="00A622AC"/>
    <w:rsid w:val="00A831AE"/>
    <w:rsid w:val="00AB7FBD"/>
    <w:rsid w:val="00AC1CE8"/>
    <w:rsid w:val="00AD2752"/>
    <w:rsid w:val="00B173F0"/>
    <w:rsid w:val="00B341B3"/>
    <w:rsid w:val="00B43784"/>
    <w:rsid w:val="00B65340"/>
    <w:rsid w:val="00B807E1"/>
    <w:rsid w:val="00C07988"/>
    <w:rsid w:val="00D15997"/>
    <w:rsid w:val="00D853D1"/>
    <w:rsid w:val="00DA4F5E"/>
    <w:rsid w:val="00DE3924"/>
    <w:rsid w:val="00DF6EF9"/>
    <w:rsid w:val="00E055F9"/>
    <w:rsid w:val="00E11CE0"/>
    <w:rsid w:val="00EB2C9E"/>
    <w:rsid w:val="00EB5675"/>
    <w:rsid w:val="00ED21B5"/>
    <w:rsid w:val="00ED68FE"/>
    <w:rsid w:val="00ED6DB7"/>
    <w:rsid w:val="00F51C2C"/>
    <w:rsid w:val="00F75DEC"/>
    <w:rsid w:val="00F80ECF"/>
    <w:rsid w:val="00F869F7"/>
    <w:rsid w:val="00FA7B95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4671"/>
  <w15:docId w15:val="{284B121E-71A0-4697-8A2D-137919AF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6F"/>
  </w:style>
  <w:style w:type="paragraph" w:styleId="Footer">
    <w:name w:val="footer"/>
    <w:basedOn w:val="Normal"/>
    <w:link w:val="FooterChar"/>
    <w:uiPriority w:val="99"/>
    <w:unhideWhenUsed/>
    <w:rsid w:val="0028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F80-A388-4670-8F33-3CC657C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Mirjana Vlahovic</cp:lastModifiedBy>
  <cp:revision>4</cp:revision>
  <dcterms:created xsi:type="dcterms:W3CDTF">2022-08-28T13:59:00Z</dcterms:created>
  <dcterms:modified xsi:type="dcterms:W3CDTF">2022-08-28T19:01:00Z</dcterms:modified>
</cp:coreProperties>
</file>